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AC74" w14:textId="3C919E1E" w:rsidR="00A33B4B" w:rsidRPr="00A33B4B" w:rsidRDefault="002616B4" w:rsidP="002616B4">
      <w:pPr>
        <w:rPr>
          <w:b/>
          <w:bCs/>
          <w:sz w:val="16"/>
          <w:szCs w:val="16"/>
        </w:rPr>
      </w:pPr>
      <w:r>
        <w:rPr>
          <w:b/>
          <w:bCs/>
          <w:sz w:val="16"/>
          <w:szCs w:val="16"/>
        </w:rPr>
        <w:t xml:space="preserve">                                                                                                                                                                                                                 </w:t>
      </w:r>
      <w:r w:rsidR="00A33B4B" w:rsidRPr="00A33B4B">
        <w:rPr>
          <w:b/>
          <w:bCs/>
          <w:sz w:val="16"/>
          <w:szCs w:val="16"/>
        </w:rPr>
        <w:t>C:\data\modular_datasets_rev60</w:t>
      </w:r>
      <w:r>
        <w:rPr>
          <w:b/>
          <w:bCs/>
          <w:sz w:val="16"/>
          <w:szCs w:val="16"/>
        </w:rPr>
        <w:t>_5_6</w:t>
      </w:r>
      <w:r w:rsidR="00A33B4B" w:rsidRPr="00A33B4B">
        <w:rPr>
          <w:b/>
          <w:bCs/>
          <w:sz w:val="16"/>
          <w:szCs w:val="16"/>
        </w:rPr>
        <w:t>\documentation\SWAT+_Outputs.docx</w:t>
      </w:r>
    </w:p>
    <w:p w14:paraId="11D79C1A" w14:textId="77777777" w:rsidR="00755261" w:rsidRPr="00755261" w:rsidRDefault="00755261">
      <w:pPr>
        <w:rPr>
          <w:b/>
          <w:bCs/>
        </w:rPr>
      </w:pPr>
      <w:bookmarkStart w:id="0" w:name="_Hlk63408419"/>
    </w:p>
    <w:p w14:paraId="60D63E12" w14:textId="53F2D2DD" w:rsidR="00197957" w:rsidRDefault="00197957">
      <w:pPr>
        <w:rPr>
          <w:b/>
          <w:bCs/>
        </w:rPr>
      </w:pPr>
      <w:r>
        <w:rPr>
          <w:b/>
          <w:bCs/>
        </w:rPr>
        <w:t xml:space="preserve">Water Balance </w:t>
      </w:r>
      <w:r w:rsidR="003B5B32">
        <w:rPr>
          <w:b/>
          <w:bCs/>
        </w:rPr>
        <w:t xml:space="preserve">Landscape </w:t>
      </w:r>
      <w:r>
        <w:rPr>
          <w:b/>
          <w:bCs/>
        </w:rPr>
        <w:t>Output Files</w:t>
      </w:r>
    </w:p>
    <w:bookmarkEnd w:id="0"/>
    <w:p w14:paraId="44E0E777" w14:textId="5B0A0DD7" w:rsidR="00197957" w:rsidRPr="003B5B32" w:rsidRDefault="00197957">
      <w:r w:rsidRPr="003B5B32">
        <w:t xml:space="preserve">We refer to the landscape as any object related to </w:t>
      </w:r>
      <w:proofErr w:type="spellStart"/>
      <w:r w:rsidRPr="003B5B32">
        <w:t>hru’s</w:t>
      </w:r>
      <w:proofErr w:type="spellEnd"/>
      <w:r w:rsidRPr="003B5B32">
        <w:t xml:space="preserve"> which includes soil and plant processes. Landscape units are the area weighted sum of </w:t>
      </w:r>
      <w:proofErr w:type="spellStart"/>
      <w:r w:rsidRPr="003B5B32">
        <w:t>hru’s</w:t>
      </w:r>
      <w:proofErr w:type="spellEnd"/>
      <w:r w:rsidRPr="003B5B32">
        <w:t xml:space="preserve"> and are typically defined as subbasins. The basin output file is the area weighted sum of all </w:t>
      </w:r>
      <w:proofErr w:type="spellStart"/>
      <w:r w:rsidRPr="003B5B32">
        <w:t>hru’s</w:t>
      </w:r>
      <w:proofErr w:type="spellEnd"/>
      <w:r w:rsidRPr="003B5B32">
        <w:t xml:space="preserve"> in the basin. Each variable is reported in mm summed over the time step, for the day, month, or year. Average annual is</w:t>
      </w:r>
      <w:r w:rsidR="00EC0DE9">
        <w:t xml:space="preserve"> the</w:t>
      </w:r>
      <w:r w:rsidRPr="003B5B32">
        <w:t xml:space="preserve"> total sum divided by the number of years of simulation. All timesteps outputs start after the skipped years. The curve number variable is averaged over the </w:t>
      </w:r>
      <w:proofErr w:type="gramStart"/>
      <w:r w:rsidRPr="003B5B32">
        <w:t>time period</w:t>
      </w:r>
      <w:proofErr w:type="gramEnd"/>
      <w:r w:rsidRPr="003B5B32">
        <w:t xml:space="preserve"> and is dimensionless. </w:t>
      </w:r>
    </w:p>
    <w:p w14:paraId="0222D901" w14:textId="21D9E575" w:rsidR="00866AD9" w:rsidRPr="003B5B32" w:rsidRDefault="00866AD9">
      <w:r w:rsidRPr="003B5B32">
        <w:t xml:space="preserve">The output files </w:t>
      </w:r>
      <w:r w:rsidR="003B5B32" w:rsidRPr="003B5B32">
        <w:t>use the same naming convention starting with the object followed by the water balance, and then the time step</w:t>
      </w:r>
      <w:r w:rsidRPr="003B5B32">
        <w:t xml:space="preserve"> (day, </w:t>
      </w:r>
      <w:proofErr w:type="spellStart"/>
      <w:r w:rsidRPr="003B5B32">
        <w:t>mon</w:t>
      </w:r>
      <w:proofErr w:type="spellEnd"/>
      <w:r w:rsidRPr="003B5B32">
        <w:t xml:space="preserve">, </w:t>
      </w:r>
      <w:proofErr w:type="spellStart"/>
      <w:r w:rsidRPr="003B5B32">
        <w:t>yr</w:t>
      </w:r>
      <w:proofErr w:type="spellEnd"/>
      <w:r w:rsidRPr="003B5B32">
        <w:t xml:space="preserve"> and aa)</w:t>
      </w:r>
      <w:r w:rsidR="003B5B32" w:rsidRPr="003B5B32">
        <w:t xml:space="preserve">. </w:t>
      </w:r>
      <w:r w:rsidR="003B5B32">
        <w:t>For example, t</w:t>
      </w:r>
      <w:r w:rsidR="003B5B32" w:rsidRPr="003B5B32">
        <w:t xml:space="preserve">he average annual water balance output </w:t>
      </w:r>
      <w:r w:rsidR="003B5B32">
        <w:t xml:space="preserve">text </w:t>
      </w:r>
      <w:r w:rsidR="003B5B32" w:rsidRPr="003B5B32">
        <w:t xml:space="preserve">file for </w:t>
      </w:r>
      <w:proofErr w:type="spellStart"/>
      <w:r w:rsidR="003B5B32" w:rsidRPr="003B5B32">
        <w:t>hru’s</w:t>
      </w:r>
      <w:proofErr w:type="spellEnd"/>
      <w:r w:rsidR="003B5B32" w:rsidRPr="003B5B32">
        <w:t xml:space="preserve"> is hru_wb_aa.txt. </w:t>
      </w:r>
    </w:p>
    <w:p w14:paraId="6E91C989" w14:textId="083C0F72" w:rsidR="000C21AA" w:rsidRPr="003B5B32" w:rsidRDefault="003B5B32" w:rsidP="003B5B32">
      <w:pPr>
        <w:spacing w:after="0" w:line="240" w:lineRule="auto"/>
      </w:pPr>
      <w:r w:rsidRPr="003B5B32">
        <w:t>basin_wb_*.txt</w:t>
      </w:r>
    </w:p>
    <w:p w14:paraId="032947E2" w14:textId="7C091A3C" w:rsidR="003B5B32" w:rsidRPr="003B5B32" w:rsidRDefault="003B5B32" w:rsidP="003B5B32">
      <w:pPr>
        <w:spacing w:after="0" w:line="240" w:lineRule="auto"/>
      </w:pPr>
      <w:r w:rsidRPr="003B5B32">
        <w:t>lsunit_wb_*.txt</w:t>
      </w:r>
    </w:p>
    <w:p w14:paraId="04405A46" w14:textId="42F653EE" w:rsidR="003B5B32" w:rsidRPr="003B5B32" w:rsidRDefault="003B5B32" w:rsidP="003B5B32">
      <w:pPr>
        <w:spacing w:after="0" w:line="240" w:lineRule="auto"/>
      </w:pPr>
      <w:r w:rsidRPr="003B5B32">
        <w:t>hru_wb_*.txt</w:t>
      </w:r>
    </w:p>
    <w:p w14:paraId="2DD7E92D" w14:textId="0C11C714" w:rsidR="00866AD9" w:rsidRPr="003B5B32" w:rsidRDefault="003B5B32" w:rsidP="003B5B32">
      <w:pPr>
        <w:spacing w:after="0" w:line="240" w:lineRule="auto"/>
      </w:pPr>
      <w:r w:rsidRPr="003B5B32">
        <w:t>hru-lte_wb_*.txt</w:t>
      </w:r>
    </w:p>
    <w:p w14:paraId="707D6B82" w14:textId="77777777" w:rsidR="00866AD9" w:rsidRDefault="00866AD9" w:rsidP="00866AD9">
      <w:pPr>
        <w:spacing w:after="0" w:line="240" w:lineRule="auto"/>
        <w:rPr>
          <w:b/>
          <w:bCs/>
        </w:rPr>
      </w:pPr>
    </w:p>
    <w:p w14:paraId="20F8525A" w14:textId="5FFD287D" w:rsidR="00057458" w:rsidRPr="00057458" w:rsidRDefault="000C21AA" w:rsidP="000574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57458">
        <w:rPr>
          <w:rFonts w:ascii="Consolas" w:hAnsi="Consolas" w:cs="Consolas"/>
          <w:sz w:val="19"/>
          <w:szCs w:val="19"/>
        </w:rPr>
        <w:t xml:space="preserve">       </w:t>
      </w:r>
      <w:proofErr w:type="gramStart"/>
      <w:r w:rsidR="00057458" w:rsidRPr="00057458">
        <w:rPr>
          <w:rFonts w:ascii="Consolas" w:hAnsi="Consolas" w:cs="Consolas"/>
          <w:sz w:val="19"/>
          <w:szCs w:val="19"/>
        </w:rPr>
        <w:t>real :</w:t>
      </w:r>
      <w:proofErr w:type="gramEnd"/>
      <w:r w:rsidR="00057458" w:rsidRPr="00057458">
        <w:rPr>
          <w:rFonts w:ascii="Consolas" w:hAnsi="Consolas" w:cs="Consolas"/>
          <w:sz w:val="19"/>
          <w:szCs w:val="19"/>
        </w:rPr>
        <w:t xml:space="preserve">: </w:t>
      </w:r>
      <w:proofErr w:type="spellStart"/>
      <w:r w:rsidR="00057458" w:rsidRPr="00057458">
        <w:rPr>
          <w:rFonts w:ascii="Consolas" w:hAnsi="Consolas" w:cs="Consolas"/>
          <w:sz w:val="19"/>
          <w:szCs w:val="19"/>
        </w:rPr>
        <w:t>precip</w:t>
      </w:r>
      <w:proofErr w:type="spellEnd"/>
      <w:r w:rsidR="00057458" w:rsidRPr="00057458">
        <w:rPr>
          <w:rFonts w:ascii="Consolas" w:hAnsi="Consolas" w:cs="Consolas"/>
          <w:sz w:val="19"/>
          <w:szCs w:val="19"/>
        </w:rPr>
        <w:t xml:space="preserve"> = 0.           </w:t>
      </w:r>
      <w:proofErr w:type="gramStart"/>
      <w:r w:rsidR="00057458" w:rsidRPr="00057458">
        <w:rPr>
          <w:rFonts w:ascii="Consolas" w:hAnsi="Consolas" w:cs="Consolas"/>
          <w:sz w:val="19"/>
          <w:szCs w:val="19"/>
        </w:rPr>
        <w:t>!mm</w:t>
      </w:r>
      <w:proofErr w:type="gramEnd"/>
      <w:r w:rsidR="00057458" w:rsidRPr="00057458">
        <w:rPr>
          <w:rFonts w:ascii="Consolas" w:hAnsi="Consolas" w:cs="Consolas"/>
          <w:sz w:val="19"/>
          <w:szCs w:val="19"/>
        </w:rPr>
        <w:t xml:space="preserve"> H2O        |precipitation falling as rain and snow</w:t>
      </w:r>
    </w:p>
    <w:p w14:paraId="717C04E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nofall</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precipitation falling as snow, sleet or freezing rain</w:t>
      </w:r>
    </w:p>
    <w:p w14:paraId="3DD4492A"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noml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now or melting ice</w:t>
      </w:r>
    </w:p>
    <w:p w14:paraId="14079BDD"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_ge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generated from the landscape</w:t>
      </w:r>
    </w:p>
    <w:p w14:paraId="02F32B5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tq</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lateral soil flow</w:t>
      </w:r>
    </w:p>
    <w:p w14:paraId="45D1F84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wateryld</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water yield - sum of surface runoff, lateral soil flow and tile flow</w:t>
      </w:r>
    </w:p>
    <w:p w14:paraId="232E8F9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perc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amt of water perc out of the soil profile &amp; into the vadose zone</w:t>
      </w:r>
    </w:p>
    <w:p w14:paraId="4C467B00"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et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actual evapotranspiration from the soil</w:t>
      </w:r>
    </w:p>
    <w:p w14:paraId="46E99A39"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ecanopy</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not reported</w:t>
      </w:r>
    </w:p>
    <w:p w14:paraId="0ACE53C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eplan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plant transpiration</w:t>
      </w:r>
    </w:p>
    <w:p w14:paraId="2870AF5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esoil</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oil evaporation</w:t>
      </w:r>
    </w:p>
    <w:p w14:paraId="06028ED8"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_con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leaving the landscape</w:t>
      </w:r>
    </w:p>
    <w:p w14:paraId="2B2EB4D5"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c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none</w:t>
      </w:r>
      <w:proofErr w:type="gramEnd"/>
      <w:r w:rsidRPr="00057458">
        <w:rPr>
          <w:rFonts w:ascii="Consolas" w:hAnsi="Consolas" w:cs="Consolas"/>
          <w:sz w:val="19"/>
          <w:szCs w:val="19"/>
        </w:rPr>
        <w:t xml:space="preserve">          |average curve number value for timestep</w:t>
      </w:r>
    </w:p>
    <w:p w14:paraId="39DC2A58"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w_ini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initial soil water content of soil profile at start of time step</w:t>
      </w:r>
    </w:p>
    <w:p w14:paraId="4E51391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w_final</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final soil water content of soil profile at end of time step</w:t>
      </w:r>
    </w:p>
    <w:p w14:paraId="1D07763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w</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average soil water content of soil profile</w:t>
      </w:r>
    </w:p>
    <w:p w14:paraId="424E7CBC"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sw_300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final soil water content of upper 300 mm at end of time step</w:t>
      </w:r>
    </w:p>
    <w:p w14:paraId="58141BF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no_ini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initial soil water content of snow pack</w:t>
      </w:r>
    </w:p>
    <w:p w14:paraId="1681297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no_final</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final soil water content of snow pack</w:t>
      </w:r>
    </w:p>
    <w:p w14:paraId="741FD10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nopack</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water equivalent in snow pack</w:t>
      </w:r>
    </w:p>
    <w:p w14:paraId="03A2F8DA"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pet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potential evapotranspiration</w:t>
      </w:r>
    </w:p>
    <w:p w14:paraId="1E3167B0"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lastRenderedPageBreak/>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qtile</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bsurface tile flow leaving the landscape</w:t>
      </w:r>
    </w:p>
    <w:p w14:paraId="68639005"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irr</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irrigation water applied</w:t>
      </w:r>
    </w:p>
    <w:p w14:paraId="4E98FBCA"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_runo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rom upland landscape</w:t>
      </w:r>
    </w:p>
    <w:p w14:paraId="5E004468"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tq_runo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lateral soil flow from upland landscape</w:t>
      </w:r>
    </w:p>
    <w:p w14:paraId="4B4D235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overbank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overbank flooding from channels</w:t>
      </w:r>
    </w:p>
    <w:p w14:paraId="6950DCF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_cha</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lowing into channels</w:t>
      </w:r>
    </w:p>
    <w:p w14:paraId="5E394026"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_re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lowing into reservoirs</w:t>
      </w:r>
    </w:p>
    <w:p w14:paraId="555EE4E5"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_l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lowing onto the landscape</w:t>
      </w:r>
    </w:p>
    <w:p w14:paraId="347FFF08"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tq_cha</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lateral soil flow into channels</w:t>
      </w:r>
    </w:p>
    <w:p w14:paraId="2D67A79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tq_re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lateral soil flow into reservoirs</w:t>
      </w:r>
    </w:p>
    <w:p w14:paraId="7C94B22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tq_l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lateral soil flow into a landscape element</w:t>
      </w:r>
    </w:p>
    <w:p w14:paraId="6F8376C1" w14:textId="7F4C68F2"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gwtra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w:t>
      </w:r>
      <w:proofErr w:type="spellStart"/>
      <w:r w:rsidRPr="00057458">
        <w:rPr>
          <w:rFonts w:ascii="Consolas" w:hAnsi="Consolas" w:cs="Consolas"/>
          <w:sz w:val="19"/>
          <w:szCs w:val="19"/>
        </w:rPr>
        <w:t>gw</w:t>
      </w:r>
      <w:proofErr w:type="spellEnd"/>
      <w:r w:rsidRPr="00057458">
        <w:rPr>
          <w:rFonts w:ascii="Consolas" w:hAnsi="Consolas" w:cs="Consolas"/>
          <w:sz w:val="19"/>
          <w:szCs w:val="19"/>
        </w:rPr>
        <w:t xml:space="preserve"> </w:t>
      </w:r>
      <w:proofErr w:type="spellStart"/>
      <w:r w:rsidRPr="00057458">
        <w:rPr>
          <w:rFonts w:ascii="Consolas" w:hAnsi="Consolas" w:cs="Consolas"/>
          <w:sz w:val="19"/>
          <w:szCs w:val="19"/>
        </w:rPr>
        <w:t>transf</w:t>
      </w:r>
      <w:proofErr w:type="spellEnd"/>
      <w:r w:rsidRPr="00057458">
        <w:rPr>
          <w:rFonts w:ascii="Consolas" w:hAnsi="Consolas" w:cs="Consolas"/>
          <w:sz w:val="19"/>
          <w:szCs w:val="19"/>
        </w:rPr>
        <w:t xml:space="preserve"> to soil profile (when water table is in soil profile)</w:t>
      </w:r>
    </w:p>
    <w:p w14:paraId="216FBC3B"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atex</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aturation excess flow developed from high water table !</w:t>
      </w:r>
      <w:proofErr w:type="spellStart"/>
      <w:r w:rsidRPr="00057458">
        <w:rPr>
          <w:rFonts w:ascii="Consolas" w:hAnsi="Consolas" w:cs="Consolas"/>
          <w:sz w:val="19"/>
          <w:szCs w:val="19"/>
        </w:rPr>
        <w:t>rtb</w:t>
      </w:r>
      <w:proofErr w:type="spellEnd"/>
      <w:r w:rsidRPr="00057458">
        <w:rPr>
          <w:rFonts w:ascii="Consolas" w:hAnsi="Consolas" w:cs="Consolas"/>
          <w:sz w:val="19"/>
          <w:szCs w:val="19"/>
        </w:rPr>
        <w:t xml:space="preserve"> </w:t>
      </w:r>
      <w:proofErr w:type="spellStart"/>
      <w:r w:rsidRPr="00057458">
        <w:rPr>
          <w:rFonts w:ascii="Consolas" w:hAnsi="Consolas" w:cs="Consolas"/>
          <w:sz w:val="19"/>
          <w:szCs w:val="19"/>
        </w:rPr>
        <w:t>gwflow</w:t>
      </w:r>
      <w:proofErr w:type="spellEnd"/>
    </w:p>
    <w:p w14:paraId="5694EF7C"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atex_cha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aturation excess flow reaching main channel !</w:t>
      </w:r>
      <w:proofErr w:type="spellStart"/>
      <w:r w:rsidRPr="00057458">
        <w:rPr>
          <w:rFonts w:ascii="Consolas" w:hAnsi="Consolas" w:cs="Consolas"/>
          <w:sz w:val="19"/>
          <w:szCs w:val="19"/>
        </w:rPr>
        <w:t>rtb</w:t>
      </w:r>
      <w:proofErr w:type="spellEnd"/>
      <w:r w:rsidRPr="00057458">
        <w:rPr>
          <w:rFonts w:ascii="Consolas" w:hAnsi="Consolas" w:cs="Consolas"/>
          <w:sz w:val="19"/>
          <w:szCs w:val="19"/>
        </w:rPr>
        <w:t xml:space="preserve"> </w:t>
      </w:r>
      <w:proofErr w:type="spellStart"/>
      <w:r w:rsidRPr="00057458">
        <w:rPr>
          <w:rFonts w:ascii="Consolas" w:hAnsi="Consolas" w:cs="Consolas"/>
          <w:sz w:val="19"/>
          <w:szCs w:val="19"/>
        </w:rPr>
        <w:t>gwflow</w:t>
      </w:r>
      <w:proofErr w:type="spellEnd"/>
    </w:p>
    <w:p w14:paraId="2AB44FE6"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delsw</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change in soil water volume !</w:t>
      </w:r>
      <w:proofErr w:type="spellStart"/>
      <w:r w:rsidRPr="00057458">
        <w:rPr>
          <w:rFonts w:ascii="Consolas" w:hAnsi="Consolas" w:cs="Consolas"/>
          <w:sz w:val="19"/>
          <w:szCs w:val="19"/>
        </w:rPr>
        <w:t>rtb</w:t>
      </w:r>
      <w:proofErr w:type="spellEnd"/>
      <w:r w:rsidRPr="00057458">
        <w:rPr>
          <w:rFonts w:ascii="Consolas" w:hAnsi="Consolas" w:cs="Consolas"/>
          <w:sz w:val="19"/>
          <w:szCs w:val="19"/>
        </w:rPr>
        <w:t xml:space="preserve"> </w:t>
      </w:r>
      <w:proofErr w:type="spellStart"/>
      <w:r w:rsidRPr="00057458">
        <w:rPr>
          <w:rFonts w:ascii="Consolas" w:hAnsi="Consolas" w:cs="Consolas"/>
          <w:sz w:val="19"/>
          <w:szCs w:val="19"/>
        </w:rPr>
        <w:t>gwflow</w:t>
      </w:r>
      <w:proofErr w:type="spellEnd"/>
    </w:p>
    <w:p w14:paraId="6269FAF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gsurf</w:t>
      </w:r>
      <w:proofErr w:type="spellEnd"/>
      <w:r w:rsidRPr="00057458">
        <w:rPr>
          <w:rFonts w:ascii="Consolas" w:hAnsi="Consolas" w:cs="Consolas"/>
          <w:sz w:val="19"/>
          <w:szCs w:val="19"/>
        </w:rPr>
        <w:t xml:space="preserve"> = 0.</w:t>
      </w:r>
      <w:r w:rsidRPr="00057458">
        <w:rPr>
          <w:rFonts w:ascii="Consolas" w:hAnsi="Consolas" w:cs="Consolas"/>
          <w:sz w:val="19"/>
          <w:szCs w:val="19"/>
        </w:rPr>
        <w:tab/>
      </w:r>
      <w:r w:rsidRPr="00057458">
        <w:rPr>
          <w:rFonts w:ascii="Consolas" w:hAnsi="Consolas" w:cs="Consolas"/>
          <w:sz w:val="19"/>
          <w:szCs w:val="19"/>
        </w:rPr>
        <w:tab/>
        <w:t xml:space="preserve">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in transit to channel</w:t>
      </w:r>
    </w:p>
    <w:p w14:paraId="16CD38A9"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glatq</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w:t>
      </w:r>
      <w:r w:rsidRPr="00057458">
        <w:rPr>
          <w:rFonts w:ascii="Consolas" w:hAnsi="Consolas" w:cs="Consolas"/>
          <w:sz w:val="19"/>
          <w:szCs w:val="19"/>
        </w:rPr>
        <w:tab/>
        <w:t xml:space="preserve">     |lateral flow in transit to channel</w:t>
      </w:r>
    </w:p>
    <w:p w14:paraId="5A0372F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gsatex</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w:t>
      </w:r>
      <w:r w:rsidRPr="00057458">
        <w:rPr>
          <w:rFonts w:ascii="Consolas" w:hAnsi="Consolas" w:cs="Consolas"/>
          <w:sz w:val="19"/>
          <w:szCs w:val="19"/>
        </w:rPr>
        <w:tab/>
        <w:t xml:space="preserve">     |saturation excess flow in transit to channel</w:t>
      </w:r>
    </w:p>
    <w:p w14:paraId="005CD7CA" w14:textId="515DC006" w:rsidR="00C05BAF"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wet_ou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w:t>
      </w:r>
      <w:r w:rsidRPr="00057458">
        <w:rPr>
          <w:rFonts w:ascii="Consolas" w:hAnsi="Consolas" w:cs="Consolas"/>
          <w:sz w:val="19"/>
          <w:szCs w:val="19"/>
        </w:rPr>
        <w:tab/>
        <w:t xml:space="preserve">     |outflow (spill) from wetland</w:t>
      </w:r>
    </w:p>
    <w:p w14:paraId="17C0CA85" w14:textId="77777777" w:rsidR="00C05BAF" w:rsidRDefault="00C05BAF" w:rsidP="00A33B4B">
      <w:pPr>
        <w:autoSpaceDE w:val="0"/>
        <w:autoSpaceDN w:val="0"/>
        <w:adjustRightInd w:val="0"/>
        <w:spacing w:after="0" w:line="240" w:lineRule="auto"/>
        <w:rPr>
          <w:rFonts w:ascii="Consolas" w:hAnsi="Consolas" w:cs="Consolas"/>
          <w:sz w:val="19"/>
          <w:szCs w:val="19"/>
        </w:rPr>
      </w:pPr>
    </w:p>
    <w:p w14:paraId="0F960775" w14:textId="77777777" w:rsidR="000E6AAC" w:rsidRPr="00A33B4B" w:rsidRDefault="000E6AAC" w:rsidP="00A33B4B">
      <w:pPr>
        <w:autoSpaceDE w:val="0"/>
        <w:autoSpaceDN w:val="0"/>
        <w:adjustRightInd w:val="0"/>
        <w:spacing w:after="0" w:line="240" w:lineRule="auto"/>
        <w:rPr>
          <w:rFonts w:ascii="Consolas" w:hAnsi="Consolas" w:cs="Consolas"/>
          <w:sz w:val="19"/>
          <w:szCs w:val="19"/>
        </w:rPr>
      </w:pPr>
    </w:p>
    <w:p w14:paraId="7E3D95CD" w14:textId="24AF38DB" w:rsidR="000E6AAC" w:rsidRDefault="000E6AAC" w:rsidP="000E6AAC">
      <w:pPr>
        <w:rPr>
          <w:b/>
          <w:bCs/>
        </w:rPr>
      </w:pPr>
      <w:r>
        <w:rPr>
          <w:b/>
          <w:bCs/>
        </w:rPr>
        <w:t>Nutrient Balance Landscape Output Files</w:t>
      </w:r>
    </w:p>
    <w:p w14:paraId="49B7EB48" w14:textId="75F8DD25" w:rsidR="00C05BAF" w:rsidRPr="003B5B32" w:rsidRDefault="00C05BAF" w:rsidP="00C05BAF">
      <w:r w:rsidRPr="003B5B32">
        <w:t xml:space="preserve">We refer to the landscape as any object related to </w:t>
      </w:r>
      <w:proofErr w:type="spellStart"/>
      <w:r w:rsidRPr="003B5B32">
        <w:t>hru’s</w:t>
      </w:r>
      <w:proofErr w:type="spellEnd"/>
      <w:r w:rsidRPr="003B5B32">
        <w:t xml:space="preserve"> which includes soil and plant processes. Landscape units are the area weighted sum of </w:t>
      </w:r>
      <w:proofErr w:type="spellStart"/>
      <w:r w:rsidRPr="003B5B32">
        <w:t>hru’s</w:t>
      </w:r>
      <w:proofErr w:type="spellEnd"/>
      <w:r w:rsidRPr="003B5B32">
        <w:t xml:space="preserve"> and are typically defined as subbasins. The basin output file is the area weighted sum of all </w:t>
      </w:r>
      <w:proofErr w:type="spellStart"/>
      <w:r w:rsidRPr="003B5B32">
        <w:t>hru’s</w:t>
      </w:r>
      <w:proofErr w:type="spellEnd"/>
      <w:r w:rsidRPr="003B5B32">
        <w:t xml:space="preserve"> in the basin. Each variable is reported in </w:t>
      </w:r>
      <w:r>
        <w:t>kg/ha</w:t>
      </w:r>
      <w:r w:rsidRPr="003B5B32">
        <w:t xml:space="preserve"> summed over the time step, for the day, month, or year. Average annual is </w:t>
      </w:r>
      <w:r w:rsidR="00EC0DE9">
        <w:t xml:space="preserve">the </w:t>
      </w:r>
      <w:r w:rsidRPr="003B5B32">
        <w:t>total sum divided by the number of years of simulation. All timesteps outputs start after the skipped years.</w:t>
      </w:r>
    </w:p>
    <w:p w14:paraId="2FCA0385" w14:textId="2F7084A4" w:rsidR="00C05BAF" w:rsidRPr="003B5B32" w:rsidRDefault="00C05BAF" w:rsidP="00C05BAF">
      <w:r w:rsidRPr="003B5B32">
        <w:t xml:space="preserve">The output files use the same naming convention starting with the object followed by the </w:t>
      </w:r>
      <w:r>
        <w:t>nutrient</w:t>
      </w:r>
      <w:r w:rsidRPr="003B5B32">
        <w:t xml:space="preserve"> balance, and then the time step (day, </w:t>
      </w:r>
      <w:proofErr w:type="spellStart"/>
      <w:r w:rsidRPr="003B5B32">
        <w:t>mon</w:t>
      </w:r>
      <w:proofErr w:type="spellEnd"/>
      <w:r w:rsidRPr="003B5B32">
        <w:t xml:space="preserve">, </w:t>
      </w:r>
      <w:proofErr w:type="spellStart"/>
      <w:r w:rsidRPr="003B5B32">
        <w:t>yr</w:t>
      </w:r>
      <w:proofErr w:type="spellEnd"/>
      <w:r w:rsidRPr="003B5B32">
        <w:t xml:space="preserve"> and aa). </w:t>
      </w:r>
      <w:r>
        <w:t>For example, t</w:t>
      </w:r>
      <w:r w:rsidRPr="003B5B32">
        <w:t xml:space="preserve">he average annual water balance output </w:t>
      </w:r>
      <w:r>
        <w:t xml:space="preserve">text </w:t>
      </w:r>
      <w:r w:rsidRPr="003B5B32">
        <w:t xml:space="preserve">file for </w:t>
      </w:r>
      <w:proofErr w:type="spellStart"/>
      <w:r w:rsidRPr="003B5B32">
        <w:t>hru’s</w:t>
      </w:r>
      <w:proofErr w:type="spellEnd"/>
      <w:r w:rsidRPr="003B5B32">
        <w:t xml:space="preserve"> is hru_</w:t>
      </w:r>
      <w:r>
        <w:t>n</w:t>
      </w:r>
      <w:r w:rsidRPr="003B5B32">
        <w:t xml:space="preserve">b_aa.txt. </w:t>
      </w:r>
    </w:p>
    <w:p w14:paraId="73F5E167" w14:textId="4F1A20CC" w:rsidR="00C05BAF" w:rsidRPr="003B5B32" w:rsidRDefault="00C05BAF" w:rsidP="00C05BAF">
      <w:pPr>
        <w:spacing w:after="0" w:line="240" w:lineRule="auto"/>
      </w:pPr>
      <w:r w:rsidRPr="003B5B32">
        <w:t>basin_</w:t>
      </w:r>
      <w:r>
        <w:t>n</w:t>
      </w:r>
      <w:r w:rsidRPr="003B5B32">
        <w:t>b_*.txt</w:t>
      </w:r>
    </w:p>
    <w:p w14:paraId="3AD50F53" w14:textId="3274CA02" w:rsidR="00C05BAF" w:rsidRPr="003B5B32" w:rsidRDefault="00C05BAF" w:rsidP="00C05BAF">
      <w:pPr>
        <w:spacing w:after="0" w:line="240" w:lineRule="auto"/>
      </w:pPr>
      <w:r w:rsidRPr="003B5B32">
        <w:t>lsunit_</w:t>
      </w:r>
      <w:r>
        <w:t>n</w:t>
      </w:r>
      <w:r w:rsidRPr="003B5B32">
        <w:t>b_*.txt</w:t>
      </w:r>
    </w:p>
    <w:p w14:paraId="1AB9B401" w14:textId="6EE659E8" w:rsidR="00C05BAF" w:rsidRPr="003B5B32" w:rsidRDefault="00C05BAF" w:rsidP="00C05BAF">
      <w:pPr>
        <w:spacing w:after="0" w:line="240" w:lineRule="auto"/>
      </w:pPr>
      <w:r w:rsidRPr="003B5B32">
        <w:t>hru_</w:t>
      </w:r>
      <w:r>
        <w:t>n</w:t>
      </w:r>
      <w:r w:rsidRPr="003B5B32">
        <w:t>b_*.txt</w:t>
      </w:r>
    </w:p>
    <w:p w14:paraId="613B3D76" w14:textId="19E0B5DE" w:rsidR="00C05BAF" w:rsidRPr="003B5B32" w:rsidRDefault="00C05BAF" w:rsidP="00C05BAF">
      <w:pPr>
        <w:spacing w:after="0" w:line="240" w:lineRule="auto"/>
      </w:pPr>
      <w:r w:rsidRPr="003B5B32">
        <w:t>hru-lte_</w:t>
      </w:r>
      <w:r>
        <w:t>n</w:t>
      </w:r>
      <w:r w:rsidRPr="003B5B32">
        <w:t>b_*.txt</w:t>
      </w:r>
    </w:p>
    <w:p w14:paraId="38B1D36D" w14:textId="77777777" w:rsidR="00C05BAF" w:rsidRDefault="00C05BAF" w:rsidP="00C05BAF">
      <w:pPr>
        <w:spacing w:after="0" w:line="240" w:lineRule="auto"/>
        <w:rPr>
          <w:b/>
          <w:bCs/>
        </w:rPr>
      </w:pPr>
    </w:p>
    <w:p w14:paraId="1FC10A81" w14:textId="78B2D34A" w:rsidR="00057458" w:rsidRPr="00057458" w:rsidRDefault="0072093E" w:rsidP="00057458">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r w:rsidR="00057458">
        <w:rPr>
          <w:rFonts w:ascii="Consolas" w:hAnsi="Consolas" w:cs="Consolas"/>
          <w:sz w:val="19"/>
          <w:szCs w:val="19"/>
        </w:rPr>
        <w:t xml:space="preserve">      </w:t>
      </w:r>
      <w:proofErr w:type="gramStart"/>
      <w:r w:rsidR="00057458" w:rsidRPr="00057458">
        <w:rPr>
          <w:rFonts w:ascii="Consolas" w:hAnsi="Consolas" w:cs="Consolas"/>
          <w:sz w:val="19"/>
          <w:szCs w:val="19"/>
        </w:rPr>
        <w:t>real :</w:t>
      </w:r>
      <w:proofErr w:type="gramEnd"/>
      <w:r w:rsidR="00057458" w:rsidRPr="00057458">
        <w:rPr>
          <w:rFonts w:ascii="Consolas" w:hAnsi="Consolas" w:cs="Consolas"/>
          <w:sz w:val="19"/>
          <w:szCs w:val="19"/>
        </w:rPr>
        <w:t xml:space="preserve">: </w:t>
      </w:r>
      <w:proofErr w:type="spellStart"/>
      <w:r w:rsidR="00057458" w:rsidRPr="00057458">
        <w:rPr>
          <w:rFonts w:ascii="Consolas" w:hAnsi="Consolas" w:cs="Consolas"/>
          <w:sz w:val="19"/>
          <w:szCs w:val="19"/>
        </w:rPr>
        <w:t>grazn</w:t>
      </w:r>
      <w:proofErr w:type="spellEnd"/>
      <w:r w:rsidR="00057458" w:rsidRPr="00057458">
        <w:rPr>
          <w:rFonts w:ascii="Consolas" w:hAnsi="Consolas" w:cs="Consolas"/>
          <w:sz w:val="19"/>
          <w:szCs w:val="19"/>
        </w:rPr>
        <w:t xml:space="preserve"> = 0.              </w:t>
      </w:r>
      <w:proofErr w:type="gramStart"/>
      <w:r w:rsidR="00057458" w:rsidRPr="00057458">
        <w:rPr>
          <w:rFonts w:ascii="Consolas" w:hAnsi="Consolas" w:cs="Consolas"/>
          <w:sz w:val="19"/>
          <w:szCs w:val="19"/>
        </w:rPr>
        <w:t>!kg</w:t>
      </w:r>
      <w:proofErr w:type="gramEnd"/>
      <w:r w:rsidR="00057458" w:rsidRPr="00057458">
        <w:rPr>
          <w:rFonts w:ascii="Consolas" w:hAnsi="Consolas" w:cs="Consolas"/>
          <w:sz w:val="19"/>
          <w:szCs w:val="19"/>
        </w:rPr>
        <w:t xml:space="preserve"> N/ha        |total nitrogen added to soil from grazing</w:t>
      </w:r>
    </w:p>
    <w:p w14:paraId="4BBCAB50" w14:textId="07F28128"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graz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total </w:t>
      </w:r>
      <w:proofErr w:type="spellStart"/>
      <w:r w:rsidRPr="00057458">
        <w:rPr>
          <w:rFonts w:ascii="Consolas" w:hAnsi="Consolas" w:cs="Consolas"/>
          <w:sz w:val="19"/>
          <w:szCs w:val="19"/>
        </w:rPr>
        <w:t>phophorous</w:t>
      </w:r>
      <w:proofErr w:type="spellEnd"/>
      <w:r w:rsidRPr="00057458">
        <w:rPr>
          <w:rFonts w:ascii="Consolas" w:hAnsi="Consolas" w:cs="Consolas"/>
          <w:sz w:val="19"/>
          <w:szCs w:val="19"/>
        </w:rPr>
        <w:t xml:space="preserve"> added to soil from grazing</w:t>
      </w:r>
    </w:p>
    <w:p w14:paraId="2004FB99" w14:textId="3A40BAB0"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b_min_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w:t>
      </w:r>
      <w:proofErr w:type="spellStart"/>
      <w:r w:rsidRPr="00057458">
        <w:rPr>
          <w:rFonts w:ascii="Consolas" w:hAnsi="Consolas" w:cs="Consolas"/>
          <w:sz w:val="19"/>
          <w:szCs w:val="19"/>
        </w:rPr>
        <w:t>phos</w:t>
      </w:r>
      <w:proofErr w:type="spellEnd"/>
      <w:r w:rsidRPr="00057458">
        <w:rPr>
          <w:rFonts w:ascii="Consolas" w:hAnsi="Consolas" w:cs="Consolas"/>
          <w:sz w:val="19"/>
          <w:szCs w:val="19"/>
        </w:rPr>
        <w:t xml:space="preserve"> moving from the labile mineral pool to the active mineral po</w:t>
      </w:r>
      <w:r>
        <w:rPr>
          <w:rFonts w:ascii="Consolas" w:hAnsi="Consolas" w:cs="Consolas"/>
          <w:sz w:val="19"/>
          <w:szCs w:val="19"/>
        </w:rPr>
        <w:t>ol</w:t>
      </w:r>
    </w:p>
    <w:p w14:paraId="7A34E6C2" w14:textId="25F68B79"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lastRenderedPageBreak/>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act_sta_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w:t>
      </w:r>
      <w:proofErr w:type="spellStart"/>
      <w:r w:rsidRPr="00057458">
        <w:rPr>
          <w:rFonts w:ascii="Consolas" w:hAnsi="Consolas" w:cs="Consolas"/>
          <w:sz w:val="19"/>
          <w:szCs w:val="19"/>
        </w:rPr>
        <w:t>phos</w:t>
      </w:r>
      <w:proofErr w:type="spellEnd"/>
      <w:r w:rsidRPr="00057458">
        <w:rPr>
          <w:rFonts w:ascii="Consolas" w:hAnsi="Consolas" w:cs="Consolas"/>
          <w:sz w:val="19"/>
          <w:szCs w:val="19"/>
        </w:rPr>
        <w:t xml:space="preserve"> moving from the active mineral pool to the stable mineral pool</w:t>
      </w:r>
    </w:p>
    <w:p w14:paraId="5A8599EF"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fert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total nitrogen applied to soil</w:t>
      </w:r>
    </w:p>
    <w:p w14:paraId="526F5099"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fert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total phosphorus applied to soil</w:t>
      </w:r>
    </w:p>
    <w:p w14:paraId="1373D13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fix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ogen added to plant biomass via fixation</w:t>
      </w:r>
    </w:p>
    <w:p w14:paraId="5D2D86A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deni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ogen lost from nitrate pool by denitrification</w:t>
      </w:r>
    </w:p>
    <w:p w14:paraId="369317BF"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act_nit_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ogen moving from active organic pool to nitrate pool</w:t>
      </w:r>
    </w:p>
    <w:p w14:paraId="4402CFE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act_sta_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ogen moving from active organic pool to stable pool</w:t>
      </w:r>
    </w:p>
    <w:p w14:paraId="3AEDCE3E"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org_lab_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phosphorus moving from the organic pool to labile pool</w:t>
      </w:r>
    </w:p>
    <w:p w14:paraId="500E02C1" w14:textId="7ADFAE0D"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rsd_nitorg_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 moving from the fresh org pool (residue) to the nitrate (80%)</w:t>
      </w:r>
    </w:p>
    <w:p w14:paraId="448C84F9"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                   and active org (20%) pools</w:t>
      </w:r>
    </w:p>
    <w:p w14:paraId="5DD61CA5" w14:textId="794C319F"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rsd_laborg_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w:t>
      </w:r>
      <w:proofErr w:type="spellStart"/>
      <w:r w:rsidRPr="00057458">
        <w:rPr>
          <w:rFonts w:ascii="Consolas" w:hAnsi="Consolas" w:cs="Consolas"/>
          <w:sz w:val="19"/>
          <w:szCs w:val="19"/>
        </w:rPr>
        <w:t>phos</w:t>
      </w:r>
      <w:proofErr w:type="spellEnd"/>
      <w:r w:rsidRPr="00057458">
        <w:rPr>
          <w:rFonts w:ascii="Consolas" w:hAnsi="Consolas" w:cs="Consolas"/>
          <w:sz w:val="19"/>
          <w:szCs w:val="19"/>
        </w:rPr>
        <w:t xml:space="preserve"> moving from the fresh org pool (residue) to the labile (80%)</w:t>
      </w:r>
    </w:p>
    <w:p w14:paraId="7A15DE20"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                   and org (20%) pools</w:t>
      </w:r>
    </w:p>
    <w:p w14:paraId="33F758F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no3atmo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ate added to the soil from atmospheric deposition</w:t>
      </w:r>
    </w:p>
    <w:p w14:paraId="331C4EB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nh4atmo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ammonia added to the soil from atmospheric deposition</w:t>
      </w:r>
    </w:p>
    <w:p w14:paraId="6003FC7F"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nuptake</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plant nitrogen uptake</w:t>
      </w:r>
    </w:p>
    <w:p w14:paraId="13FA7B5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puptake</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plant phosphorus uptake</w:t>
      </w:r>
    </w:p>
    <w:p w14:paraId="0B598A7A"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gwtran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ate added to the soil from the aquifer (</w:t>
      </w:r>
      <w:proofErr w:type="spellStart"/>
      <w:r w:rsidRPr="00057458">
        <w:rPr>
          <w:rFonts w:ascii="Consolas" w:hAnsi="Consolas" w:cs="Consolas"/>
          <w:sz w:val="19"/>
          <w:szCs w:val="19"/>
        </w:rPr>
        <w:t>rtb</w:t>
      </w:r>
      <w:proofErr w:type="spellEnd"/>
      <w:r w:rsidRPr="00057458">
        <w:rPr>
          <w:rFonts w:ascii="Consolas" w:hAnsi="Consolas" w:cs="Consolas"/>
          <w:sz w:val="19"/>
          <w:szCs w:val="19"/>
        </w:rPr>
        <w:t xml:space="preserve"> </w:t>
      </w:r>
      <w:proofErr w:type="spellStart"/>
      <w:r w:rsidRPr="00057458">
        <w:rPr>
          <w:rFonts w:ascii="Consolas" w:hAnsi="Consolas" w:cs="Consolas"/>
          <w:sz w:val="19"/>
          <w:szCs w:val="19"/>
        </w:rPr>
        <w:t>gwflow</w:t>
      </w:r>
      <w:proofErr w:type="spellEnd"/>
      <w:r w:rsidRPr="00057458">
        <w:rPr>
          <w:rFonts w:ascii="Consolas" w:hAnsi="Consolas" w:cs="Consolas"/>
          <w:sz w:val="19"/>
          <w:szCs w:val="19"/>
        </w:rPr>
        <w:t>)</w:t>
      </w:r>
    </w:p>
    <w:p w14:paraId="452C080D" w14:textId="052218B4" w:rsidR="0072093E" w:rsidRPr="00057458" w:rsidRDefault="00057458" w:rsidP="00057458">
      <w:pPr>
        <w:autoSpaceDE w:val="0"/>
        <w:autoSpaceDN w:val="0"/>
        <w:adjustRightInd w:val="0"/>
        <w:spacing w:after="0" w:line="240" w:lineRule="auto"/>
        <w:rPr>
          <w:b/>
          <w:bCs/>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gwtran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Phos added to the soil from the aquifer (</w:t>
      </w:r>
      <w:proofErr w:type="spellStart"/>
      <w:r w:rsidRPr="00057458">
        <w:rPr>
          <w:rFonts w:ascii="Consolas" w:hAnsi="Consolas" w:cs="Consolas"/>
          <w:sz w:val="19"/>
          <w:szCs w:val="19"/>
        </w:rPr>
        <w:t>rtb</w:t>
      </w:r>
      <w:proofErr w:type="spellEnd"/>
      <w:r w:rsidRPr="00057458">
        <w:rPr>
          <w:rFonts w:ascii="Consolas" w:hAnsi="Consolas" w:cs="Consolas"/>
          <w:sz w:val="19"/>
          <w:szCs w:val="19"/>
        </w:rPr>
        <w:t xml:space="preserve"> </w:t>
      </w:r>
      <w:proofErr w:type="spellStart"/>
      <w:r w:rsidRPr="00057458">
        <w:rPr>
          <w:rFonts w:ascii="Consolas" w:hAnsi="Consolas" w:cs="Consolas"/>
          <w:sz w:val="19"/>
          <w:szCs w:val="19"/>
        </w:rPr>
        <w:t>gwflow</w:t>
      </w:r>
      <w:proofErr w:type="spellEnd"/>
      <w:r w:rsidRPr="00057458">
        <w:rPr>
          <w:rFonts w:ascii="Consolas" w:hAnsi="Consolas" w:cs="Consolas"/>
          <w:sz w:val="19"/>
          <w:szCs w:val="19"/>
        </w:rPr>
        <w:t>)</w:t>
      </w:r>
    </w:p>
    <w:p w14:paraId="38FAEDDD" w14:textId="1005AA3A" w:rsidR="00866AD9" w:rsidRPr="00057458" w:rsidRDefault="00866AD9" w:rsidP="00866AD9">
      <w:pPr>
        <w:spacing w:after="0" w:line="240" w:lineRule="auto"/>
        <w:rPr>
          <w:b/>
          <w:bCs/>
        </w:rPr>
      </w:pPr>
      <w:r w:rsidRPr="00057458">
        <w:rPr>
          <w:b/>
          <w:bCs/>
        </w:rPr>
        <w:t xml:space="preserve"> </w:t>
      </w:r>
    </w:p>
    <w:p w14:paraId="793AE2BE" w14:textId="7A6311D3" w:rsidR="0072093E" w:rsidRDefault="0072093E">
      <w:pPr>
        <w:rPr>
          <w:rFonts w:ascii="Consolas" w:hAnsi="Consolas" w:cs="Consolas"/>
          <w:sz w:val="19"/>
          <w:szCs w:val="19"/>
        </w:rPr>
      </w:pPr>
    </w:p>
    <w:p w14:paraId="65788F16" w14:textId="37022FAD" w:rsidR="00CD13ED" w:rsidRDefault="00CD13ED" w:rsidP="0072093E">
      <w:pPr>
        <w:rPr>
          <w:b/>
          <w:bCs/>
        </w:rPr>
      </w:pPr>
      <w:bookmarkStart w:id="1" w:name="_Hlk63942357"/>
      <w:r>
        <w:rPr>
          <w:b/>
          <w:bCs/>
        </w:rPr>
        <w:t>Losses from the Landscape Output Files</w:t>
      </w:r>
    </w:p>
    <w:p w14:paraId="7A19CFB6" w14:textId="092DA71D" w:rsidR="00CD13ED" w:rsidRPr="003B5B32" w:rsidRDefault="00CD13ED" w:rsidP="00CD13ED">
      <w:r w:rsidRPr="003B5B32">
        <w:t xml:space="preserve">We refer to the landscape as any object related to </w:t>
      </w:r>
      <w:proofErr w:type="spellStart"/>
      <w:r w:rsidRPr="003B5B32">
        <w:t>hru’s</w:t>
      </w:r>
      <w:proofErr w:type="spellEnd"/>
      <w:r w:rsidRPr="003B5B32">
        <w:t xml:space="preserve"> which includes soil and plant processes. Landscape units are the area weighted sum of </w:t>
      </w:r>
      <w:proofErr w:type="spellStart"/>
      <w:r w:rsidRPr="003B5B32">
        <w:t>hru’s</w:t>
      </w:r>
      <w:proofErr w:type="spellEnd"/>
      <w:r w:rsidRPr="003B5B32">
        <w:t xml:space="preserve"> and are typically defined as subbasins. The basin output file is the area weighted sum of all </w:t>
      </w:r>
      <w:proofErr w:type="spellStart"/>
      <w:r w:rsidRPr="003B5B32">
        <w:t>hru’s</w:t>
      </w:r>
      <w:proofErr w:type="spellEnd"/>
      <w:r w:rsidRPr="003B5B32">
        <w:t xml:space="preserve"> in the basin. </w:t>
      </w:r>
      <w:r w:rsidR="00CE677E">
        <w:t>Nutrient</w:t>
      </w:r>
      <w:r w:rsidRPr="003B5B32">
        <w:t xml:space="preserve"> variable</w:t>
      </w:r>
      <w:r w:rsidR="00CE677E">
        <w:t>s are</w:t>
      </w:r>
      <w:r w:rsidRPr="003B5B32">
        <w:t xml:space="preserve"> reported in </w:t>
      </w:r>
      <w:r>
        <w:t>kg/ha</w:t>
      </w:r>
      <w:r w:rsidRPr="003B5B32">
        <w:t xml:space="preserve"> </w:t>
      </w:r>
      <w:r w:rsidR="00CE677E">
        <w:t xml:space="preserve">and sediment variables are reported in t/ha </w:t>
      </w:r>
      <w:r w:rsidRPr="003B5B32">
        <w:t>summed over the time step, for the day, month, or year. Average annual is total sum divided by the number of years of simulation. All timesteps outputs start after the skipped years.</w:t>
      </w:r>
    </w:p>
    <w:p w14:paraId="4B427C2B" w14:textId="64C1AA57" w:rsidR="00CD13ED" w:rsidRPr="003B5B32" w:rsidRDefault="00CD13ED" w:rsidP="00CD13ED">
      <w:r w:rsidRPr="003B5B32">
        <w:t xml:space="preserve">The output files use the same naming convention starting with the object followed by the </w:t>
      </w:r>
      <w:r>
        <w:t>nutrient</w:t>
      </w:r>
      <w:r w:rsidRPr="003B5B32">
        <w:t xml:space="preserve"> balance, and then the time step (day, </w:t>
      </w:r>
      <w:proofErr w:type="spellStart"/>
      <w:r w:rsidRPr="003B5B32">
        <w:t>mon</w:t>
      </w:r>
      <w:proofErr w:type="spellEnd"/>
      <w:r w:rsidRPr="003B5B32">
        <w:t xml:space="preserve">, </w:t>
      </w:r>
      <w:proofErr w:type="spellStart"/>
      <w:r w:rsidRPr="003B5B32">
        <w:t>yr</w:t>
      </w:r>
      <w:proofErr w:type="spellEnd"/>
      <w:r w:rsidRPr="003B5B32">
        <w:t xml:space="preserve"> and aa). </w:t>
      </w:r>
      <w:r>
        <w:t>For example, t</w:t>
      </w:r>
      <w:r w:rsidRPr="003B5B32">
        <w:t xml:space="preserve">he average annual water balance output </w:t>
      </w:r>
      <w:r>
        <w:t xml:space="preserve">text </w:t>
      </w:r>
      <w:r w:rsidRPr="003B5B32">
        <w:t xml:space="preserve">file for </w:t>
      </w:r>
      <w:proofErr w:type="spellStart"/>
      <w:r w:rsidRPr="003B5B32">
        <w:t>hru’s</w:t>
      </w:r>
      <w:proofErr w:type="spellEnd"/>
      <w:r w:rsidRPr="003B5B32">
        <w:t xml:space="preserve"> is hru_</w:t>
      </w:r>
      <w:r w:rsidR="00CE677E">
        <w:t>ls</w:t>
      </w:r>
      <w:r w:rsidRPr="003B5B32">
        <w:t xml:space="preserve">_aa.txt. </w:t>
      </w:r>
    </w:p>
    <w:p w14:paraId="50A24B9F" w14:textId="31841E8C" w:rsidR="00CD13ED" w:rsidRPr="003B5B32" w:rsidRDefault="00CD13ED" w:rsidP="00CD13ED">
      <w:pPr>
        <w:spacing w:after="0" w:line="240" w:lineRule="auto"/>
      </w:pPr>
      <w:r w:rsidRPr="003B5B32">
        <w:t>basin_</w:t>
      </w:r>
      <w:r w:rsidR="00CE677E">
        <w:t>ls</w:t>
      </w:r>
      <w:r w:rsidRPr="003B5B32">
        <w:t>_*.txt</w:t>
      </w:r>
    </w:p>
    <w:p w14:paraId="7D3BEFF8" w14:textId="2769D296" w:rsidR="00CD13ED" w:rsidRPr="003B5B32" w:rsidRDefault="00CD13ED" w:rsidP="00CD13ED">
      <w:pPr>
        <w:spacing w:after="0" w:line="240" w:lineRule="auto"/>
      </w:pPr>
      <w:r w:rsidRPr="003B5B32">
        <w:t>lsunit_</w:t>
      </w:r>
      <w:r w:rsidR="00CE677E">
        <w:t>ls</w:t>
      </w:r>
      <w:r w:rsidRPr="003B5B32">
        <w:t>_*.txt</w:t>
      </w:r>
    </w:p>
    <w:p w14:paraId="7F71FBCB" w14:textId="4FABF26B" w:rsidR="00CD13ED" w:rsidRPr="003B5B32" w:rsidRDefault="00CD13ED" w:rsidP="00CD13ED">
      <w:pPr>
        <w:spacing w:after="0" w:line="240" w:lineRule="auto"/>
      </w:pPr>
      <w:r w:rsidRPr="003B5B32">
        <w:t>hru_</w:t>
      </w:r>
      <w:r w:rsidR="00CE677E">
        <w:t>ls</w:t>
      </w:r>
      <w:r w:rsidRPr="003B5B32">
        <w:t>_*.txt</w:t>
      </w:r>
    </w:p>
    <w:p w14:paraId="52D5A0F1" w14:textId="26DD25B1" w:rsidR="00CD13ED" w:rsidRPr="003B5B32" w:rsidRDefault="00CD13ED" w:rsidP="00CD13ED">
      <w:pPr>
        <w:spacing w:after="0" w:line="240" w:lineRule="auto"/>
      </w:pPr>
      <w:r w:rsidRPr="003B5B32">
        <w:t>hru-lte_</w:t>
      </w:r>
      <w:r w:rsidR="00CE677E">
        <w:t>ls</w:t>
      </w:r>
      <w:r w:rsidRPr="003B5B32">
        <w:t>_*.txt</w:t>
      </w:r>
    </w:p>
    <w:bookmarkEnd w:id="1"/>
    <w:p w14:paraId="507EC174" w14:textId="77777777" w:rsidR="000C21AA" w:rsidRDefault="000C21AA" w:rsidP="0072093E">
      <w:pPr>
        <w:autoSpaceDE w:val="0"/>
        <w:autoSpaceDN w:val="0"/>
        <w:adjustRightInd w:val="0"/>
        <w:spacing w:after="0" w:line="240" w:lineRule="auto"/>
        <w:rPr>
          <w:rFonts w:ascii="Consolas" w:hAnsi="Consolas" w:cs="Consolas"/>
          <w:sz w:val="19"/>
          <w:szCs w:val="19"/>
        </w:rPr>
      </w:pPr>
    </w:p>
    <w:p w14:paraId="2DBAF1D0" w14:textId="3138D6B8" w:rsidR="00057458" w:rsidRPr="00057458" w:rsidRDefault="000C21AA"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r w:rsidR="00057458" w:rsidRPr="00057458">
        <w:rPr>
          <w:rFonts w:ascii="Consolas" w:hAnsi="Consolas" w:cs="Consolas"/>
          <w:sz w:val="19"/>
          <w:szCs w:val="19"/>
        </w:rPr>
        <w:t xml:space="preserve">       </w:t>
      </w:r>
      <w:proofErr w:type="gramStart"/>
      <w:r w:rsidR="00057458" w:rsidRPr="00057458">
        <w:rPr>
          <w:rFonts w:ascii="Consolas" w:hAnsi="Consolas" w:cs="Consolas"/>
          <w:sz w:val="19"/>
          <w:szCs w:val="19"/>
        </w:rPr>
        <w:t>real :</w:t>
      </w:r>
      <w:proofErr w:type="gramEnd"/>
      <w:r w:rsidR="00057458" w:rsidRPr="00057458">
        <w:rPr>
          <w:rFonts w:ascii="Consolas" w:hAnsi="Consolas" w:cs="Consolas"/>
          <w:sz w:val="19"/>
          <w:szCs w:val="19"/>
        </w:rPr>
        <w:t xml:space="preserve">: </w:t>
      </w:r>
      <w:proofErr w:type="spellStart"/>
      <w:r w:rsidR="00057458" w:rsidRPr="00057458">
        <w:rPr>
          <w:rFonts w:ascii="Consolas" w:hAnsi="Consolas" w:cs="Consolas"/>
          <w:sz w:val="19"/>
          <w:szCs w:val="19"/>
        </w:rPr>
        <w:t>sedyld</w:t>
      </w:r>
      <w:proofErr w:type="spellEnd"/>
      <w:r w:rsidR="00057458" w:rsidRPr="00057458">
        <w:rPr>
          <w:rFonts w:ascii="Consolas" w:hAnsi="Consolas" w:cs="Consolas"/>
          <w:sz w:val="19"/>
          <w:szCs w:val="19"/>
        </w:rPr>
        <w:t xml:space="preserve"> = 0.         </w:t>
      </w:r>
      <w:proofErr w:type="gramStart"/>
      <w:r w:rsidR="00057458" w:rsidRPr="00057458">
        <w:rPr>
          <w:rFonts w:ascii="Consolas" w:hAnsi="Consolas" w:cs="Consolas"/>
          <w:sz w:val="19"/>
          <w:szCs w:val="19"/>
        </w:rPr>
        <w:t>!metric</w:t>
      </w:r>
      <w:proofErr w:type="gramEnd"/>
      <w:r w:rsidR="00057458" w:rsidRPr="00057458">
        <w:rPr>
          <w:rFonts w:ascii="Consolas" w:hAnsi="Consolas" w:cs="Consolas"/>
          <w:sz w:val="19"/>
          <w:szCs w:val="19"/>
        </w:rPr>
        <w:t xml:space="preserve"> tons/ha |sediment yield leaving the landscape caused by water erosion</w:t>
      </w:r>
    </w:p>
    <w:p w14:paraId="77DB961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edorg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organic nitrogen transported in surface runoff</w:t>
      </w:r>
    </w:p>
    <w:p w14:paraId="3E1924C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edorg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organic phosphorus transported in surface runoff</w:t>
      </w:r>
    </w:p>
    <w:p w14:paraId="65A3CF76"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lastRenderedPageBreak/>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surqno3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ate NO3-N transported in surface runoff</w:t>
      </w:r>
    </w:p>
    <w:p w14:paraId="585AC96B"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latno3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ate NO3-N transported in lateral runoff</w:t>
      </w:r>
    </w:p>
    <w:p w14:paraId="2DEDE8C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urqsol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soluble phosphorus transported in surface runoff</w:t>
      </w:r>
    </w:p>
    <w:p w14:paraId="1B0740FB"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usle</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etric</w:t>
      </w:r>
      <w:proofErr w:type="gramEnd"/>
      <w:r w:rsidRPr="00057458">
        <w:rPr>
          <w:rFonts w:ascii="Consolas" w:hAnsi="Consolas" w:cs="Consolas"/>
          <w:sz w:val="19"/>
          <w:szCs w:val="19"/>
        </w:rPr>
        <w:t xml:space="preserve"> tons/ha |sediment erosion predicted with the USLE equation</w:t>
      </w:r>
    </w:p>
    <w:p w14:paraId="0054A33F"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edmin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mineral phosphorus leaving the landscape transported in sediment</w:t>
      </w:r>
    </w:p>
    <w:p w14:paraId="4A0754FE"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tileno3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ate NO3 in tile flow</w:t>
      </w:r>
    </w:p>
    <w:p w14:paraId="16547B7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chlab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soluble P (labile) leaching past bottom soil layer</w:t>
      </w:r>
    </w:p>
    <w:p w14:paraId="4210D79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tilelab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soluble P (labile) NO3 in tile flow</w:t>
      </w:r>
    </w:p>
    <w:p w14:paraId="63321AD2" w14:textId="289D0784" w:rsid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atex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amt of NO3-N in saturation excess surface runoff in HRU for the</w:t>
      </w:r>
      <w:r>
        <w:rPr>
          <w:rFonts w:ascii="Consolas" w:hAnsi="Consolas" w:cs="Consolas"/>
          <w:sz w:val="19"/>
          <w:szCs w:val="19"/>
        </w:rPr>
        <w:t xml:space="preserve"> day</w:t>
      </w:r>
      <w:r w:rsidRPr="00057458">
        <w:rPr>
          <w:rFonts w:ascii="Consolas" w:hAnsi="Consolas" w:cs="Consolas"/>
          <w:sz w:val="19"/>
          <w:szCs w:val="19"/>
        </w:rPr>
        <w:t xml:space="preserve"> </w:t>
      </w:r>
    </w:p>
    <w:p w14:paraId="5877A2C4" w14:textId="77777777" w:rsidR="00057458" w:rsidRDefault="00057458" w:rsidP="00057458">
      <w:pPr>
        <w:autoSpaceDE w:val="0"/>
        <w:autoSpaceDN w:val="0"/>
        <w:adjustRightInd w:val="0"/>
        <w:spacing w:after="0" w:line="240" w:lineRule="auto"/>
        <w:rPr>
          <w:rFonts w:ascii="Consolas" w:hAnsi="Consolas" w:cs="Consolas"/>
          <w:sz w:val="19"/>
          <w:szCs w:val="19"/>
        </w:rPr>
      </w:pPr>
    </w:p>
    <w:p w14:paraId="55113F91" w14:textId="77777777" w:rsidR="00057458" w:rsidRDefault="00057458" w:rsidP="00057458">
      <w:pPr>
        <w:autoSpaceDE w:val="0"/>
        <w:autoSpaceDN w:val="0"/>
        <w:adjustRightInd w:val="0"/>
        <w:spacing w:after="0" w:line="240" w:lineRule="auto"/>
        <w:rPr>
          <w:rFonts w:ascii="Consolas" w:hAnsi="Consolas" w:cs="Consolas"/>
          <w:sz w:val="19"/>
          <w:szCs w:val="19"/>
        </w:rPr>
      </w:pPr>
    </w:p>
    <w:p w14:paraId="64B0FB2D" w14:textId="77777777" w:rsidR="00057458" w:rsidRDefault="00057458" w:rsidP="00057458">
      <w:pPr>
        <w:autoSpaceDE w:val="0"/>
        <w:autoSpaceDN w:val="0"/>
        <w:adjustRightInd w:val="0"/>
        <w:spacing w:after="0" w:line="240" w:lineRule="auto"/>
        <w:rPr>
          <w:rFonts w:ascii="Consolas" w:hAnsi="Consolas" w:cs="Consolas"/>
          <w:sz w:val="19"/>
          <w:szCs w:val="19"/>
        </w:rPr>
      </w:pPr>
    </w:p>
    <w:p w14:paraId="79A04103" w14:textId="00AC1512" w:rsidR="00681C8D" w:rsidRPr="00057458" w:rsidRDefault="00681C8D" w:rsidP="00057458">
      <w:pPr>
        <w:autoSpaceDE w:val="0"/>
        <w:autoSpaceDN w:val="0"/>
        <w:adjustRightInd w:val="0"/>
        <w:spacing w:after="0" w:line="240" w:lineRule="auto"/>
      </w:pPr>
      <w:r w:rsidRPr="00057458">
        <w:rPr>
          <w:b/>
          <w:bCs/>
        </w:rPr>
        <w:t>Plant and Weather Output Files</w:t>
      </w:r>
    </w:p>
    <w:p w14:paraId="13EB17DD" w14:textId="1BA0B12F" w:rsidR="00681C8D" w:rsidRPr="003B5B32" w:rsidRDefault="00681C8D" w:rsidP="00EF12FA">
      <w:r w:rsidRPr="003B5B32">
        <w:t xml:space="preserve">We refer to the landscape as any object related to </w:t>
      </w:r>
      <w:proofErr w:type="spellStart"/>
      <w:r w:rsidRPr="003B5B32">
        <w:t>hru’s</w:t>
      </w:r>
      <w:proofErr w:type="spellEnd"/>
      <w:r w:rsidRPr="003B5B32">
        <w:t xml:space="preserve"> which includes soil and plant processes. Landscape units are the area weighted sum of </w:t>
      </w:r>
      <w:proofErr w:type="spellStart"/>
      <w:r w:rsidRPr="003B5B32">
        <w:t>hru’s</w:t>
      </w:r>
      <w:proofErr w:type="spellEnd"/>
      <w:r w:rsidRPr="003B5B32">
        <w:t xml:space="preserve"> and are typically defined as subbasins. The basin output file is the area weighted sum of all </w:t>
      </w:r>
      <w:proofErr w:type="spellStart"/>
      <w:r w:rsidRPr="003B5B32">
        <w:t>hru’s</w:t>
      </w:r>
      <w:proofErr w:type="spellEnd"/>
      <w:r w:rsidRPr="003B5B32">
        <w:t xml:space="preserve"> in the basin. </w:t>
      </w:r>
      <w:proofErr w:type="gramStart"/>
      <w:r>
        <w:t>Leaf</w:t>
      </w:r>
      <w:proofErr w:type="gramEnd"/>
      <w:r>
        <w:t xml:space="preserve"> are index, plant biomass, surface plant residue, soil temperature, and climate variables are averaged over the time period. Plant stresses, </w:t>
      </w:r>
      <w:r w:rsidR="00EF12FA">
        <w:t>nutrient uptake, and heat units are summed</w:t>
      </w:r>
      <w:r w:rsidRPr="003B5B32">
        <w:t xml:space="preserve"> over the time step, for the day, month, or year. Average annual is total sum divided by the number of years of simulation. All timesteps outputs start after the skipped years.</w:t>
      </w:r>
    </w:p>
    <w:p w14:paraId="3CFF31DB" w14:textId="70520B0F" w:rsidR="00681C8D" w:rsidRPr="003B5B32" w:rsidRDefault="00681C8D" w:rsidP="00681C8D">
      <w:r w:rsidRPr="003B5B32">
        <w:t xml:space="preserve">The output files use the same naming convention starting with the object followed by the </w:t>
      </w:r>
      <w:r w:rsidR="00EF12FA">
        <w:t>plant/weather designation</w:t>
      </w:r>
      <w:r w:rsidRPr="003B5B32">
        <w:t xml:space="preserve"> and then the time step (day, </w:t>
      </w:r>
      <w:proofErr w:type="spellStart"/>
      <w:r w:rsidRPr="003B5B32">
        <w:t>mon</w:t>
      </w:r>
      <w:proofErr w:type="spellEnd"/>
      <w:r w:rsidRPr="003B5B32">
        <w:t xml:space="preserve">, </w:t>
      </w:r>
      <w:proofErr w:type="spellStart"/>
      <w:r w:rsidRPr="003B5B32">
        <w:t>yr</w:t>
      </w:r>
      <w:proofErr w:type="spellEnd"/>
      <w:r w:rsidRPr="003B5B32">
        <w:t xml:space="preserve"> and aa). </w:t>
      </w:r>
      <w:r>
        <w:t>For example, t</w:t>
      </w:r>
      <w:r w:rsidRPr="003B5B32">
        <w:t xml:space="preserve">he average annual water balance output </w:t>
      </w:r>
      <w:r>
        <w:t xml:space="preserve">text </w:t>
      </w:r>
      <w:r w:rsidRPr="003B5B32">
        <w:t xml:space="preserve">file for </w:t>
      </w:r>
      <w:proofErr w:type="spellStart"/>
      <w:r w:rsidRPr="003B5B32">
        <w:t>hru’s</w:t>
      </w:r>
      <w:proofErr w:type="spellEnd"/>
      <w:r w:rsidRPr="003B5B32">
        <w:t xml:space="preserve"> is hru_</w:t>
      </w:r>
      <w:r>
        <w:t>pw</w:t>
      </w:r>
      <w:r w:rsidRPr="003B5B32">
        <w:t xml:space="preserve">_aa.txt. </w:t>
      </w:r>
    </w:p>
    <w:p w14:paraId="25287DB8" w14:textId="4FAE89EF" w:rsidR="00681C8D" w:rsidRPr="003B5B32" w:rsidRDefault="00681C8D" w:rsidP="00681C8D">
      <w:pPr>
        <w:spacing w:after="0" w:line="240" w:lineRule="auto"/>
      </w:pPr>
      <w:r w:rsidRPr="003B5B32">
        <w:t>basin_</w:t>
      </w:r>
      <w:r>
        <w:t>pw</w:t>
      </w:r>
      <w:r w:rsidRPr="003B5B32">
        <w:t>_*.txt</w:t>
      </w:r>
    </w:p>
    <w:p w14:paraId="1D6BC98C" w14:textId="0AA327A9" w:rsidR="00681C8D" w:rsidRPr="003B5B32" w:rsidRDefault="00681C8D" w:rsidP="00681C8D">
      <w:pPr>
        <w:spacing w:after="0" w:line="240" w:lineRule="auto"/>
      </w:pPr>
      <w:r w:rsidRPr="003B5B32">
        <w:t>lsunit_</w:t>
      </w:r>
      <w:r>
        <w:t>pw</w:t>
      </w:r>
      <w:r w:rsidRPr="003B5B32">
        <w:t>_*.txt</w:t>
      </w:r>
    </w:p>
    <w:p w14:paraId="4B1FC132" w14:textId="192D97ED" w:rsidR="00681C8D" w:rsidRPr="003B5B32" w:rsidRDefault="00681C8D" w:rsidP="00681C8D">
      <w:pPr>
        <w:spacing w:after="0" w:line="240" w:lineRule="auto"/>
      </w:pPr>
      <w:r w:rsidRPr="003B5B32">
        <w:t>hru_</w:t>
      </w:r>
      <w:r>
        <w:t>pw</w:t>
      </w:r>
      <w:r w:rsidRPr="003B5B32">
        <w:t>_*.txt</w:t>
      </w:r>
    </w:p>
    <w:p w14:paraId="1C4383FE" w14:textId="3DB60404" w:rsidR="00681C8D" w:rsidRPr="003B5B32" w:rsidRDefault="00681C8D" w:rsidP="00681C8D">
      <w:pPr>
        <w:spacing w:after="0" w:line="240" w:lineRule="auto"/>
      </w:pPr>
      <w:r w:rsidRPr="003B5B32">
        <w:t>hru-lte_</w:t>
      </w:r>
      <w:r>
        <w:t>pw</w:t>
      </w:r>
      <w:r w:rsidRPr="003B5B32">
        <w:t>_*.txt</w:t>
      </w:r>
    </w:p>
    <w:p w14:paraId="6977294C" w14:textId="1B783C73" w:rsidR="000C21AA" w:rsidRDefault="000C21AA" w:rsidP="000C21AA">
      <w:pPr>
        <w:spacing w:after="0" w:line="240" w:lineRule="auto"/>
        <w:rPr>
          <w:b/>
          <w:bCs/>
        </w:rPr>
      </w:pPr>
    </w:p>
    <w:p w14:paraId="205CAFDC" w14:textId="1F74A692" w:rsidR="00057458" w:rsidRPr="00057458" w:rsidRDefault="00057458" w:rsidP="00057458">
      <w:pPr>
        <w:autoSpaceDE w:val="0"/>
        <w:autoSpaceDN w:val="0"/>
        <w:adjustRightInd w:val="0"/>
        <w:spacing w:after="0" w:line="240" w:lineRule="auto"/>
        <w:rPr>
          <w:rFonts w:ascii="Consolas" w:hAnsi="Consolas" w:cs="Consolas"/>
          <w:sz w:val="19"/>
          <w:szCs w:val="19"/>
        </w:rPr>
      </w:pPr>
      <w:bookmarkStart w:id="2" w:name="_Hlk34898348"/>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i</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w:t>
      </w:r>
      <w:proofErr w:type="gramEnd"/>
      <w:r w:rsidRPr="00057458">
        <w:rPr>
          <w:rFonts w:ascii="Consolas" w:hAnsi="Consolas" w:cs="Consolas"/>
          <w:sz w:val="19"/>
          <w:szCs w:val="19"/>
        </w:rPr>
        <w:t>**2/m**2     |average leaf area index during timestep</w:t>
      </w:r>
    </w:p>
    <w:p w14:paraId="1ED35F85"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biom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ha         |average total plant biomass during timestep </w:t>
      </w:r>
    </w:p>
    <w:p w14:paraId="2E04279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yield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harvested biomass yield (dry weight) during timestep</w:t>
      </w:r>
    </w:p>
    <w:p w14:paraId="706EACA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residue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average surface residue cover during timestep</w:t>
      </w:r>
    </w:p>
    <w:p w14:paraId="60E19D3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ol_tm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eg</w:t>
      </w:r>
      <w:proofErr w:type="gramEnd"/>
      <w:r w:rsidRPr="00057458">
        <w:rPr>
          <w:rFonts w:ascii="Consolas" w:hAnsi="Consolas" w:cs="Consolas"/>
          <w:sz w:val="19"/>
          <w:szCs w:val="19"/>
        </w:rPr>
        <w:t xml:space="preserve"> C         |average temperature of soil layer 2 during timestep</w:t>
      </w:r>
    </w:p>
    <w:p w14:paraId="4A592338"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trsw</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ays</w:t>
      </w:r>
      <w:proofErr w:type="gramEnd"/>
      <w:r w:rsidRPr="00057458">
        <w:rPr>
          <w:rFonts w:ascii="Consolas" w:hAnsi="Consolas" w:cs="Consolas"/>
          <w:sz w:val="19"/>
          <w:szCs w:val="19"/>
        </w:rPr>
        <w:t xml:space="preserve">          |limiting water (drought) stress</w:t>
      </w:r>
    </w:p>
    <w:p w14:paraId="58A8E5D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trsa</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ays</w:t>
      </w:r>
      <w:proofErr w:type="gramEnd"/>
      <w:r w:rsidRPr="00057458">
        <w:rPr>
          <w:rFonts w:ascii="Consolas" w:hAnsi="Consolas" w:cs="Consolas"/>
          <w:sz w:val="19"/>
          <w:szCs w:val="19"/>
        </w:rPr>
        <w:t xml:space="preserve">          |excess water (aeration) stress</w:t>
      </w:r>
    </w:p>
    <w:p w14:paraId="6285984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trstm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ays</w:t>
      </w:r>
      <w:proofErr w:type="gramEnd"/>
      <w:r w:rsidRPr="00057458">
        <w:rPr>
          <w:rFonts w:ascii="Consolas" w:hAnsi="Consolas" w:cs="Consolas"/>
          <w:sz w:val="19"/>
          <w:szCs w:val="19"/>
        </w:rPr>
        <w:t xml:space="preserve">          |temperature stress      </w:t>
      </w:r>
    </w:p>
    <w:p w14:paraId="3A2EF63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trs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ays</w:t>
      </w:r>
      <w:proofErr w:type="gramEnd"/>
      <w:r w:rsidRPr="00057458">
        <w:rPr>
          <w:rFonts w:ascii="Consolas" w:hAnsi="Consolas" w:cs="Consolas"/>
          <w:sz w:val="19"/>
          <w:szCs w:val="19"/>
        </w:rPr>
        <w:t xml:space="preserve">          |nitrogen stress</w:t>
      </w:r>
    </w:p>
    <w:p w14:paraId="36A783F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trs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ays</w:t>
      </w:r>
      <w:proofErr w:type="gramEnd"/>
      <w:r w:rsidRPr="00057458">
        <w:rPr>
          <w:rFonts w:ascii="Consolas" w:hAnsi="Consolas" w:cs="Consolas"/>
          <w:sz w:val="19"/>
          <w:szCs w:val="19"/>
        </w:rPr>
        <w:t xml:space="preserve">          |phosphorus stress</w:t>
      </w:r>
    </w:p>
    <w:p w14:paraId="537DEC6D"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npln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plant uptake of nitrogen</w:t>
      </w:r>
    </w:p>
    <w:p w14:paraId="20E3E1B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perc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N/ha       |nitrate NO3-N leached from bottom of soil profile</w:t>
      </w:r>
    </w:p>
    <w:p w14:paraId="61564A2C"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lastRenderedPageBreak/>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ppln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 P/ha       |plant uptake of phosphorus</w:t>
      </w:r>
    </w:p>
    <w:p w14:paraId="46685206"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tmx</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eg</w:t>
      </w:r>
      <w:proofErr w:type="gramEnd"/>
      <w:r w:rsidRPr="00057458">
        <w:rPr>
          <w:rFonts w:ascii="Consolas" w:hAnsi="Consolas" w:cs="Consolas"/>
          <w:sz w:val="19"/>
          <w:szCs w:val="19"/>
        </w:rPr>
        <w:t xml:space="preserve"> C         |average maximum temperature during timestep</w:t>
      </w:r>
    </w:p>
    <w:p w14:paraId="2B1F9A6E"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tm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eg</w:t>
      </w:r>
      <w:proofErr w:type="gramEnd"/>
      <w:r w:rsidRPr="00057458">
        <w:rPr>
          <w:rFonts w:ascii="Consolas" w:hAnsi="Consolas" w:cs="Consolas"/>
          <w:sz w:val="19"/>
          <w:szCs w:val="19"/>
        </w:rPr>
        <w:t xml:space="preserve"> C         |average minimum temperature during timestep</w:t>
      </w:r>
    </w:p>
    <w:p w14:paraId="7674372A"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tmpav</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deg</w:t>
      </w:r>
      <w:proofErr w:type="gramEnd"/>
      <w:r w:rsidRPr="00057458">
        <w:rPr>
          <w:rFonts w:ascii="Consolas" w:hAnsi="Consolas" w:cs="Consolas"/>
          <w:sz w:val="19"/>
          <w:szCs w:val="19"/>
        </w:rPr>
        <w:t xml:space="preserve"> C         |average of daily air temperature during timestep</w:t>
      </w:r>
    </w:p>
    <w:p w14:paraId="637531DA"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olrad</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J</w:t>
      </w:r>
      <w:proofErr w:type="gramEnd"/>
      <w:r w:rsidRPr="00057458">
        <w:rPr>
          <w:rFonts w:ascii="Consolas" w:hAnsi="Consolas" w:cs="Consolas"/>
          <w:sz w:val="19"/>
          <w:szCs w:val="19"/>
        </w:rPr>
        <w:t>/m^2        |average solar radiation during timestep</w:t>
      </w:r>
    </w:p>
    <w:p w14:paraId="2206721B"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wndspd</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w:t>
      </w:r>
      <w:proofErr w:type="gramEnd"/>
      <w:r w:rsidRPr="00057458">
        <w:rPr>
          <w:rFonts w:ascii="Consolas" w:hAnsi="Consolas" w:cs="Consolas"/>
          <w:sz w:val="19"/>
          <w:szCs w:val="19"/>
        </w:rPr>
        <w:t>/s           |average windspeed during timestep</w:t>
      </w:r>
    </w:p>
    <w:p w14:paraId="6C543D96"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rhum = 0.                  </w:t>
      </w:r>
      <w:proofErr w:type="gramStart"/>
      <w:r w:rsidRPr="00057458">
        <w:rPr>
          <w:rFonts w:ascii="Consolas" w:hAnsi="Consolas" w:cs="Consolas"/>
          <w:sz w:val="19"/>
          <w:szCs w:val="19"/>
        </w:rPr>
        <w:t>!none</w:t>
      </w:r>
      <w:proofErr w:type="gramEnd"/>
      <w:r w:rsidRPr="00057458">
        <w:rPr>
          <w:rFonts w:ascii="Consolas" w:hAnsi="Consolas" w:cs="Consolas"/>
          <w:sz w:val="19"/>
          <w:szCs w:val="19"/>
        </w:rPr>
        <w:t xml:space="preserve">          |average relative humidity during timestep</w:t>
      </w:r>
    </w:p>
    <w:p w14:paraId="76CBA42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phubase0 = 0.              </w:t>
      </w:r>
      <w:proofErr w:type="gramStart"/>
      <w:r w:rsidRPr="00057458">
        <w:rPr>
          <w:rFonts w:ascii="Consolas" w:hAnsi="Consolas" w:cs="Consolas"/>
          <w:sz w:val="19"/>
          <w:szCs w:val="19"/>
        </w:rPr>
        <w:t>!deg</w:t>
      </w:r>
      <w:proofErr w:type="gramEnd"/>
      <w:r w:rsidRPr="00057458">
        <w:rPr>
          <w:rFonts w:ascii="Consolas" w:hAnsi="Consolas" w:cs="Consolas"/>
          <w:sz w:val="19"/>
          <w:szCs w:val="19"/>
        </w:rPr>
        <w:t xml:space="preserve"> c/deg c   |base zero potential heat units</w:t>
      </w:r>
    </w:p>
    <w:p w14:paraId="7D64F4A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lai_max</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w:t>
      </w:r>
      <w:proofErr w:type="gramEnd"/>
      <w:r w:rsidRPr="00057458">
        <w:rPr>
          <w:rFonts w:ascii="Consolas" w:hAnsi="Consolas" w:cs="Consolas"/>
          <w:sz w:val="19"/>
          <w:szCs w:val="19"/>
        </w:rPr>
        <w:t>**2/m**2     |maximum leaf area index during timestep</w:t>
      </w:r>
    </w:p>
    <w:p w14:paraId="2509D8EC"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bm_max</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maximum total plant biomass during timestep</w:t>
      </w:r>
    </w:p>
    <w:p w14:paraId="05D3A922"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bm_grow</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total plant biomass growth during timestep</w:t>
      </w:r>
    </w:p>
    <w:p w14:paraId="45E91B50" w14:textId="77777777" w:rsid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c_gro</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total plant carbon growth during timestep</w:t>
      </w:r>
    </w:p>
    <w:p w14:paraId="43BDAE4C" w14:textId="77777777" w:rsidR="00057458" w:rsidRDefault="00057458" w:rsidP="00057458">
      <w:pPr>
        <w:autoSpaceDE w:val="0"/>
        <w:autoSpaceDN w:val="0"/>
        <w:adjustRightInd w:val="0"/>
        <w:spacing w:after="0" w:line="240" w:lineRule="auto"/>
        <w:rPr>
          <w:rFonts w:ascii="Consolas" w:hAnsi="Consolas" w:cs="Consolas"/>
          <w:sz w:val="19"/>
          <w:szCs w:val="19"/>
        </w:rPr>
      </w:pPr>
    </w:p>
    <w:p w14:paraId="1985BB9F" w14:textId="77777777" w:rsidR="00057458" w:rsidRDefault="00057458" w:rsidP="00057458">
      <w:pPr>
        <w:autoSpaceDE w:val="0"/>
        <w:autoSpaceDN w:val="0"/>
        <w:adjustRightInd w:val="0"/>
        <w:spacing w:after="0" w:line="240" w:lineRule="auto"/>
        <w:rPr>
          <w:rFonts w:ascii="Consolas" w:hAnsi="Consolas" w:cs="Consolas"/>
          <w:sz w:val="19"/>
          <w:szCs w:val="19"/>
        </w:rPr>
      </w:pPr>
    </w:p>
    <w:p w14:paraId="3998D192" w14:textId="77777777" w:rsidR="00057458" w:rsidRDefault="00057458" w:rsidP="00057458">
      <w:pPr>
        <w:autoSpaceDE w:val="0"/>
        <w:autoSpaceDN w:val="0"/>
        <w:adjustRightInd w:val="0"/>
        <w:spacing w:after="0" w:line="240" w:lineRule="auto"/>
        <w:rPr>
          <w:rFonts w:ascii="Consolas" w:hAnsi="Consolas" w:cs="Consolas"/>
          <w:sz w:val="19"/>
          <w:szCs w:val="19"/>
        </w:rPr>
      </w:pPr>
    </w:p>
    <w:p w14:paraId="7560D8BD" w14:textId="5ED481D5" w:rsidR="00325681" w:rsidRPr="00C55379" w:rsidRDefault="00325681" w:rsidP="00057458">
      <w:pPr>
        <w:autoSpaceDE w:val="0"/>
        <w:autoSpaceDN w:val="0"/>
        <w:adjustRightInd w:val="0"/>
        <w:spacing w:after="0" w:line="240" w:lineRule="auto"/>
        <w:rPr>
          <w:rFonts w:ascii="Consolas" w:hAnsi="Consolas" w:cs="Consolas"/>
          <w:sz w:val="19"/>
          <w:szCs w:val="19"/>
        </w:rPr>
      </w:pPr>
      <w:r>
        <w:rPr>
          <w:b/>
          <w:bCs/>
        </w:rPr>
        <w:t>Aquifer Output Files</w:t>
      </w:r>
    </w:p>
    <w:p w14:paraId="1F67C22C" w14:textId="70DB83EC" w:rsidR="00325681" w:rsidRPr="003B5B32" w:rsidRDefault="00325681" w:rsidP="00325681">
      <w:r w:rsidRPr="003B5B32">
        <w:t xml:space="preserve">We </w:t>
      </w:r>
      <w:r w:rsidR="007A71F7">
        <w:t>model aquifers as geologic storage under soil (</w:t>
      </w:r>
      <w:proofErr w:type="spellStart"/>
      <w:r w:rsidR="007A71F7">
        <w:t>hru</w:t>
      </w:r>
      <w:proofErr w:type="spellEnd"/>
      <w:r w:rsidR="007A71F7">
        <w:t>), channels, and reservoirs</w:t>
      </w:r>
      <w:r w:rsidRPr="003B5B32">
        <w:t xml:space="preserve">. The basin </w:t>
      </w:r>
      <w:r w:rsidR="007A71F7">
        <w:t xml:space="preserve">aquifer </w:t>
      </w:r>
      <w:r w:rsidRPr="003B5B32">
        <w:t xml:space="preserve">output file is the area weighted sum of all </w:t>
      </w:r>
      <w:proofErr w:type="gramStart"/>
      <w:r w:rsidR="0057154C">
        <w:t>aquifer</w:t>
      </w:r>
      <w:r w:rsidRPr="003B5B32">
        <w:t>’s</w:t>
      </w:r>
      <w:proofErr w:type="gramEnd"/>
      <w:r w:rsidRPr="003B5B32">
        <w:t xml:space="preserve"> in the basin.</w:t>
      </w:r>
      <w:r w:rsidR="0057154C">
        <w:t xml:space="preserve"> Water storage, water table depth, and nitrate</w:t>
      </w:r>
      <w:r w:rsidR="007A71F7">
        <w:t xml:space="preserve"> storage are average over the </w:t>
      </w:r>
      <w:proofErr w:type="gramStart"/>
      <w:r w:rsidR="007A71F7">
        <w:t>time period</w:t>
      </w:r>
      <w:proofErr w:type="gramEnd"/>
      <w:r w:rsidR="007A71F7">
        <w:t>.</w:t>
      </w:r>
      <w:r w:rsidRPr="003B5B32">
        <w:t xml:space="preserve"> </w:t>
      </w:r>
      <w:r w:rsidR="007A71F7">
        <w:t>All other</w:t>
      </w:r>
      <w:r w:rsidRPr="003B5B32">
        <w:t xml:space="preserve"> variable</w:t>
      </w:r>
      <w:r w:rsidR="007A71F7">
        <w:t>s are</w:t>
      </w:r>
      <w:r w:rsidRPr="003B5B32">
        <w:t xml:space="preserve"> reported in mm </w:t>
      </w:r>
      <w:r w:rsidR="0057154C">
        <w:t xml:space="preserve">or kg </w:t>
      </w:r>
      <w:r w:rsidRPr="003B5B32">
        <w:t xml:space="preserve">summed over the time step, for the day, month, or year. Average annual is total sum divided by the number of years of simulation. All timesteps outputs start after the skipped years. </w:t>
      </w:r>
      <w:r w:rsidR="007A71F7">
        <w:t>Organic carbon and organic nitrogen are currently static</w:t>
      </w:r>
      <w:r w:rsidRPr="003B5B32">
        <w:t xml:space="preserve">. </w:t>
      </w:r>
    </w:p>
    <w:p w14:paraId="6A90E108" w14:textId="33B502A3" w:rsidR="00325681" w:rsidRPr="003B5B32" w:rsidRDefault="00325681" w:rsidP="00325681">
      <w:r w:rsidRPr="003B5B32">
        <w:t xml:space="preserve">The output files use the same naming convention starting with the object followed by the water balance, and then the time step (day, </w:t>
      </w:r>
      <w:proofErr w:type="spellStart"/>
      <w:r w:rsidRPr="003B5B32">
        <w:t>mon</w:t>
      </w:r>
      <w:proofErr w:type="spellEnd"/>
      <w:r w:rsidRPr="003B5B32">
        <w:t xml:space="preserve">, yr and aa). </w:t>
      </w:r>
      <w:r>
        <w:t>For example, t</w:t>
      </w:r>
      <w:r w:rsidRPr="003B5B32">
        <w:t xml:space="preserve">he average annual water balance output </w:t>
      </w:r>
      <w:r>
        <w:t xml:space="preserve">text </w:t>
      </w:r>
      <w:r w:rsidRPr="003B5B32">
        <w:t xml:space="preserve">file for </w:t>
      </w:r>
      <w:r w:rsidR="00732A28">
        <w:t>aquifers</w:t>
      </w:r>
      <w:r w:rsidRPr="003B5B32">
        <w:t xml:space="preserve"> is </w:t>
      </w:r>
      <w:r w:rsidR="00732A28">
        <w:t>aquifer</w:t>
      </w:r>
      <w:r w:rsidRPr="003B5B32">
        <w:t xml:space="preserve">_wb_aa.txt. </w:t>
      </w:r>
    </w:p>
    <w:p w14:paraId="5315E1F2" w14:textId="1DB61D13" w:rsidR="00325681" w:rsidRPr="003B5B32" w:rsidRDefault="00325681" w:rsidP="00325681">
      <w:pPr>
        <w:spacing w:after="0" w:line="240" w:lineRule="auto"/>
      </w:pPr>
      <w:r w:rsidRPr="003B5B32">
        <w:t>basin_</w:t>
      </w:r>
      <w:r w:rsidR="007A71F7">
        <w:t>aqu</w:t>
      </w:r>
      <w:r w:rsidRPr="003B5B32">
        <w:t>_*.txt</w:t>
      </w:r>
    </w:p>
    <w:p w14:paraId="60ED95D3" w14:textId="61F85871" w:rsidR="00325681" w:rsidRPr="003B5B32" w:rsidRDefault="007A71F7" w:rsidP="007A71F7">
      <w:pPr>
        <w:spacing w:after="0" w:line="240" w:lineRule="auto"/>
      </w:pPr>
      <w:r>
        <w:t>aquifer</w:t>
      </w:r>
      <w:r w:rsidR="00325681" w:rsidRPr="003B5B32">
        <w:t>_*.txt</w:t>
      </w:r>
    </w:p>
    <w:bookmarkEnd w:id="2"/>
    <w:p w14:paraId="7F92A28C" w14:textId="330D62D7" w:rsidR="00272C5B" w:rsidRDefault="00272C5B" w:rsidP="00272C5B">
      <w:pPr>
        <w:autoSpaceDE w:val="0"/>
        <w:autoSpaceDN w:val="0"/>
        <w:adjustRightInd w:val="0"/>
        <w:spacing w:after="0" w:line="240" w:lineRule="auto"/>
        <w:rPr>
          <w:rFonts w:ascii="Consolas" w:hAnsi="Consolas" w:cs="Consolas"/>
          <w:color w:val="000000"/>
          <w:sz w:val="19"/>
          <w:szCs w:val="19"/>
        </w:rPr>
      </w:pPr>
    </w:p>
    <w:p w14:paraId="0D3FCE8F" w14:textId="6539F1D6" w:rsidR="00057458" w:rsidRPr="00057458" w:rsidRDefault="00272C5B" w:rsidP="00057458">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sidR="00057458">
        <w:rPr>
          <w:rFonts w:ascii="Consolas" w:hAnsi="Consolas" w:cs="Consolas"/>
          <w:color w:val="000000"/>
          <w:sz w:val="19"/>
          <w:szCs w:val="19"/>
        </w:rPr>
        <w:t xml:space="preserve">       </w:t>
      </w:r>
      <w:proofErr w:type="gramStart"/>
      <w:r w:rsidR="00057458" w:rsidRPr="00057458">
        <w:rPr>
          <w:rFonts w:ascii="Consolas" w:hAnsi="Consolas" w:cs="Consolas"/>
          <w:sz w:val="19"/>
          <w:szCs w:val="19"/>
        </w:rPr>
        <w:t>real :</w:t>
      </w:r>
      <w:proofErr w:type="gramEnd"/>
      <w:r w:rsidR="00057458" w:rsidRPr="00057458">
        <w:rPr>
          <w:rFonts w:ascii="Consolas" w:hAnsi="Consolas" w:cs="Consolas"/>
          <w:sz w:val="19"/>
          <w:szCs w:val="19"/>
        </w:rPr>
        <w:t xml:space="preserve">: </w:t>
      </w:r>
      <w:proofErr w:type="spellStart"/>
      <w:r w:rsidR="00057458" w:rsidRPr="00057458">
        <w:rPr>
          <w:rFonts w:ascii="Consolas" w:hAnsi="Consolas" w:cs="Consolas"/>
          <w:sz w:val="19"/>
          <w:szCs w:val="19"/>
        </w:rPr>
        <w:t>flo</w:t>
      </w:r>
      <w:proofErr w:type="spellEnd"/>
      <w:r w:rsidR="00057458" w:rsidRPr="00057458">
        <w:rPr>
          <w:rFonts w:ascii="Consolas" w:hAnsi="Consolas" w:cs="Consolas"/>
          <w:sz w:val="19"/>
          <w:szCs w:val="19"/>
        </w:rPr>
        <w:t xml:space="preserve"> = 0.        </w:t>
      </w:r>
      <w:proofErr w:type="gramStart"/>
      <w:r w:rsidR="00057458" w:rsidRPr="00057458">
        <w:rPr>
          <w:rFonts w:ascii="Consolas" w:hAnsi="Consolas" w:cs="Consolas"/>
          <w:sz w:val="19"/>
          <w:szCs w:val="19"/>
        </w:rPr>
        <w:t>!mm</w:t>
      </w:r>
      <w:proofErr w:type="gramEnd"/>
      <w:r w:rsidR="00057458" w:rsidRPr="00057458">
        <w:rPr>
          <w:rFonts w:ascii="Consolas" w:hAnsi="Consolas" w:cs="Consolas"/>
          <w:sz w:val="19"/>
          <w:szCs w:val="19"/>
        </w:rPr>
        <w:t xml:space="preserve">         |lateral flow from aquifer      </w:t>
      </w:r>
    </w:p>
    <w:p w14:paraId="63E40450"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dep_wt</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w:t>
      </w:r>
      <w:proofErr w:type="gramEnd"/>
      <w:r w:rsidRPr="00057458">
        <w:rPr>
          <w:rFonts w:ascii="Consolas" w:hAnsi="Consolas" w:cs="Consolas"/>
          <w:sz w:val="19"/>
          <w:szCs w:val="19"/>
        </w:rPr>
        <w:t xml:space="preserve">          |average depth from average surface elevation to water table</w:t>
      </w:r>
    </w:p>
    <w:p w14:paraId="3D864C0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stor</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average water storage in aquifer in timestep</w:t>
      </w:r>
    </w:p>
    <w:p w14:paraId="641F6FA6"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rchrg</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recharge entering aquifer from other objects</w:t>
      </w:r>
    </w:p>
    <w:p w14:paraId="250B1B9B"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gramStart"/>
      <w:r w:rsidRPr="00057458">
        <w:rPr>
          <w:rFonts w:ascii="Consolas" w:hAnsi="Consolas" w:cs="Consolas"/>
          <w:sz w:val="19"/>
          <w:szCs w:val="19"/>
        </w:rPr>
        <w:t>seep</w:t>
      </w:r>
      <w:proofErr w:type="gram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seepage from bottom of aquifer</w:t>
      </w:r>
    </w:p>
    <w:p w14:paraId="362EDD2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reva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plant water uptake and evaporation</w:t>
      </w:r>
    </w:p>
    <w:p w14:paraId="3EE704D3"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no3_st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ha N    |current total NO3-N mass in aquifer </w:t>
      </w:r>
    </w:p>
    <w:p w14:paraId="3FB0DC75"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minp</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ha P    |mineral phosphorus transported in return (lateral) flow </w:t>
      </w:r>
    </w:p>
    <w:p w14:paraId="7F064B1E"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cb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percent</w:t>
      </w:r>
      <w:proofErr w:type="gramEnd"/>
      <w:r w:rsidRPr="00057458">
        <w:rPr>
          <w:rFonts w:ascii="Consolas" w:hAnsi="Consolas" w:cs="Consolas"/>
          <w:sz w:val="19"/>
          <w:szCs w:val="19"/>
        </w:rPr>
        <w:t xml:space="preserve">    |organic carbon in aquifer - currently static</w:t>
      </w:r>
    </w:p>
    <w:p w14:paraId="2F7CBD3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orgn</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P    |organic nitrogen in aquifer - currently static</w:t>
      </w:r>
    </w:p>
    <w:p w14:paraId="5F733EBE"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no3_rchg = 0.   </w:t>
      </w:r>
      <w:proofErr w:type="gramStart"/>
      <w:r w:rsidRPr="00057458">
        <w:rPr>
          <w:rFonts w:ascii="Consolas" w:hAnsi="Consolas" w:cs="Consolas"/>
          <w:sz w:val="19"/>
          <w:szCs w:val="19"/>
        </w:rPr>
        <w:t>!kg</w:t>
      </w:r>
      <w:proofErr w:type="gramEnd"/>
      <w:r w:rsidRPr="00057458">
        <w:rPr>
          <w:rFonts w:ascii="Consolas" w:hAnsi="Consolas" w:cs="Consolas"/>
          <w:sz w:val="19"/>
          <w:szCs w:val="19"/>
        </w:rPr>
        <w:t xml:space="preserve">/ha N    |nitrate NO3-N flowing into aquifer from another object  </w:t>
      </w:r>
    </w:p>
    <w:p w14:paraId="633AEA78"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no3_loss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nitrate NO3-N loss</w:t>
      </w:r>
    </w:p>
    <w:p w14:paraId="6641E990"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no3_lat         !kg/ha N    |nitrate loading to reach in groundwater</w:t>
      </w:r>
    </w:p>
    <w:p w14:paraId="09AA2FB4"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lastRenderedPageBreak/>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no3_seep = 0.   </w:t>
      </w:r>
      <w:proofErr w:type="gramStart"/>
      <w:r w:rsidRPr="00057458">
        <w:rPr>
          <w:rFonts w:ascii="Consolas" w:hAnsi="Consolas" w:cs="Consolas"/>
          <w:sz w:val="19"/>
          <w:szCs w:val="19"/>
        </w:rPr>
        <w:t>!kg</w:t>
      </w:r>
      <w:proofErr w:type="gramEnd"/>
      <w:r w:rsidRPr="00057458">
        <w:rPr>
          <w:rFonts w:ascii="Consolas" w:hAnsi="Consolas" w:cs="Consolas"/>
          <w:sz w:val="19"/>
          <w:szCs w:val="19"/>
        </w:rPr>
        <w:t>/ha N    |seepage of no3 to next object</w:t>
      </w:r>
    </w:p>
    <w:p w14:paraId="60F4BF91"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flo_cha</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lowing into channels</w:t>
      </w:r>
    </w:p>
    <w:p w14:paraId="2865F9D7" w14:textId="77777777" w:rsidR="00057458" w:rsidRPr="00057458" w:rsidRDefault="00057458" w:rsidP="00057458">
      <w:pPr>
        <w:autoSpaceDE w:val="0"/>
        <w:autoSpaceDN w:val="0"/>
        <w:adjustRightInd w:val="0"/>
        <w:spacing w:after="0" w:line="240" w:lineRule="auto"/>
        <w:rPr>
          <w:rFonts w:ascii="Consolas" w:hAnsi="Consolas" w:cs="Consolas"/>
          <w:sz w:val="19"/>
          <w:szCs w:val="19"/>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flo_re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lowing into reservoirs</w:t>
      </w:r>
    </w:p>
    <w:p w14:paraId="5B4F64F3" w14:textId="77777777" w:rsidR="00057458" w:rsidRDefault="00057458" w:rsidP="00057458">
      <w:pPr>
        <w:autoSpaceDE w:val="0"/>
        <w:autoSpaceDN w:val="0"/>
        <w:adjustRightInd w:val="0"/>
        <w:spacing w:after="0" w:line="240" w:lineRule="auto"/>
        <w:rPr>
          <w:b/>
          <w:bCs/>
        </w:rPr>
      </w:pPr>
      <w:r w:rsidRPr="00057458">
        <w:rPr>
          <w:rFonts w:ascii="Consolas" w:hAnsi="Consolas" w:cs="Consolas"/>
          <w:sz w:val="19"/>
          <w:szCs w:val="19"/>
        </w:rPr>
        <w:t xml:space="preserve">        </w:t>
      </w:r>
      <w:proofErr w:type="gramStart"/>
      <w:r w:rsidRPr="00057458">
        <w:rPr>
          <w:rFonts w:ascii="Consolas" w:hAnsi="Consolas" w:cs="Consolas"/>
          <w:sz w:val="19"/>
          <w:szCs w:val="19"/>
        </w:rPr>
        <w:t>real :</w:t>
      </w:r>
      <w:proofErr w:type="gramEnd"/>
      <w:r w:rsidRPr="00057458">
        <w:rPr>
          <w:rFonts w:ascii="Consolas" w:hAnsi="Consolas" w:cs="Consolas"/>
          <w:sz w:val="19"/>
          <w:szCs w:val="19"/>
        </w:rPr>
        <w:t xml:space="preserve">: </w:t>
      </w:r>
      <w:proofErr w:type="spellStart"/>
      <w:r w:rsidRPr="00057458">
        <w:rPr>
          <w:rFonts w:ascii="Consolas" w:hAnsi="Consolas" w:cs="Consolas"/>
          <w:sz w:val="19"/>
          <w:szCs w:val="19"/>
        </w:rPr>
        <w:t>flo_ls</w:t>
      </w:r>
      <w:proofErr w:type="spellEnd"/>
      <w:r w:rsidRPr="00057458">
        <w:rPr>
          <w:rFonts w:ascii="Consolas" w:hAnsi="Consolas" w:cs="Consolas"/>
          <w:sz w:val="19"/>
          <w:szCs w:val="19"/>
        </w:rPr>
        <w:t xml:space="preserve"> = 0.     </w:t>
      </w:r>
      <w:proofErr w:type="gramStart"/>
      <w:r w:rsidRPr="00057458">
        <w:rPr>
          <w:rFonts w:ascii="Consolas" w:hAnsi="Consolas" w:cs="Consolas"/>
          <w:sz w:val="19"/>
          <w:szCs w:val="19"/>
        </w:rPr>
        <w:t>!mm</w:t>
      </w:r>
      <w:proofErr w:type="gramEnd"/>
      <w:r w:rsidRPr="00057458">
        <w:rPr>
          <w:rFonts w:ascii="Consolas" w:hAnsi="Consolas" w:cs="Consolas"/>
          <w:sz w:val="19"/>
          <w:szCs w:val="19"/>
        </w:rPr>
        <w:t xml:space="preserve"> H2O     |surface runoff flowing into a landscape element (</w:t>
      </w:r>
      <w:proofErr w:type="spellStart"/>
      <w:r w:rsidRPr="00057458">
        <w:rPr>
          <w:rFonts w:ascii="Consolas" w:hAnsi="Consolas" w:cs="Consolas"/>
          <w:sz w:val="19"/>
          <w:szCs w:val="19"/>
        </w:rPr>
        <w:t>hru</w:t>
      </w:r>
      <w:proofErr w:type="spellEnd"/>
      <w:r w:rsidRPr="00057458">
        <w:rPr>
          <w:rFonts w:ascii="Consolas" w:hAnsi="Consolas" w:cs="Consolas"/>
          <w:sz w:val="19"/>
          <w:szCs w:val="19"/>
        </w:rPr>
        <w:t xml:space="preserve"> or </w:t>
      </w:r>
      <w:proofErr w:type="spellStart"/>
      <w:r w:rsidRPr="00057458">
        <w:rPr>
          <w:rFonts w:ascii="Consolas" w:hAnsi="Consolas" w:cs="Consolas"/>
          <w:sz w:val="19"/>
          <w:szCs w:val="19"/>
        </w:rPr>
        <w:t>ru</w:t>
      </w:r>
      <w:proofErr w:type="spellEnd"/>
      <w:r w:rsidRPr="00057458">
        <w:rPr>
          <w:rFonts w:ascii="Consolas" w:hAnsi="Consolas" w:cs="Consolas"/>
          <w:sz w:val="19"/>
          <w:szCs w:val="19"/>
        </w:rPr>
        <w:t>)</w:t>
      </w:r>
      <w:bookmarkStart w:id="3" w:name="_Hlk63934837"/>
    </w:p>
    <w:p w14:paraId="358C1055" w14:textId="77777777" w:rsidR="00057458" w:rsidRDefault="00057458" w:rsidP="00057458">
      <w:pPr>
        <w:autoSpaceDE w:val="0"/>
        <w:autoSpaceDN w:val="0"/>
        <w:adjustRightInd w:val="0"/>
        <w:spacing w:after="0" w:line="240" w:lineRule="auto"/>
        <w:rPr>
          <w:b/>
          <w:bCs/>
        </w:rPr>
      </w:pPr>
    </w:p>
    <w:p w14:paraId="3EC599AA" w14:textId="0FE093A0" w:rsidR="00821A86" w:rsidRDefault="005929A4" w:rsidP="00057458">
      <w:pPr>
        <w:autoSpaceDE w:val="0"/>
        <w:autoSpaceDN w:val="0"/>
        <w:adjustRightInd w:val="0"/>
        <w:spacing w:after="0" w:line="240" w:lineRule="auto"/>
        <w:rPr>
          <w:b/>
          <w:bCs/>
        </w:rPr>
      </w:pPr>
      <w:r>
        <w:rPr>
          <w:b/>
          <w:bCs/>
        </w:rPr>
        <w:t xml:space="preserve">Channel, </w:t>
      </w:r>
      <w:r w:rsidR="00821A86">
        <w:rPr>
          <w:b/>
          <w:bCs/>
        </w:rPr>
        <w:t>Reservoir</w:t>
      </w:r>
      <w:r w:rsidR="00D060C6">
        <w:rPr>
          <w:b/>
          <w:bCs/>
        </w:rPr>
        <w:t>,</w:t>
      </w:r>
      <w:r w:rsidR="00821A86">
        <w:rPr>
          <w:b/>
          <w:bCs/>
        </w:rPr>
        <w:t xml:space="preserve"> and Wetland Output Files</w:t>
      </w:r>
    </w:p>
    <w:p w14:paraId="1F3ED806" w14:textId="77777777" w:rsidR="00057458" w:rsidRDefault="00057458" w:rsidP="00057458">
      <w:pPr>
        <w:autoSpaceDE w:val="0"/>
        <w:autoSpaceDN w:val="0"/>
        <w:adjustRightInd w:val="0"/>
        <w:spacing w:after="0" w:line="240" w:lineRule="auto"/>
        <w:rPr>
          <w:b/>
          <w:bCs/>
        </w:rPr>
      </w:pPr>
    </w:p>
    <w:p w14:paraId="2875791E" w14:textId="187AA023" w:rsidR="00732A28" w:rsidRDefault="005929A4" w:rsidP="00EE5FFD">
      <w:r>
        <w:t xml:space="preserve">The same output variables and format is used for channels, reservoirs, and wetlands. A channel is defined as a flowing water body transporting water from one point to another. </w:t>
      </w:r>
      <w:r w:rsidR="00EE5FFD">
        <w:t xml:space="preserve">A reservoir is defined as a </w:t>
      </w:r>
      <w:r>
        <w:t xml:space="preserve">stationary </w:t>
      </w:r>
      <w:r w:rsidR="00EE5FFD">
        <w:t xml:space="preserve">water body sitting directly over an aquifer. There is no simulation of soil and plant processes. A wetland is defined as water ponding on an </w:t>
      </w:r>
      <w:proofErr w:type="spellStart"/>
      <w:r w:rsidR="00EE5FFD">
        <w:t>hru</w:t>
      </w:r>
      <w:proofErr w:type="spellEnd"/>
      <w:r w:rsidR="00EE5FFD">
        <w:t xml:space="preserve">. If no water is ponding, the wetland functions exactly as an </w:t>
      </w:r>
      <w:proofErr w:type="spellStart"/>
      <w:r w:rsidR="00EE5FFD">
        <w:t>hru</w:t>
      </w:r>
      <w:proofErr w:type="spellEnd"/>
      <w:r w:rsidR="00EE5FFD">
        <w:t>. The ponded water can evaporate, seep into the soil, or flow out of the wetland as simulated by the assigned decision table. The general structure of output files is the first print surface area, precipitation, evaporation, and seepage into an aquifer</w:t>
      </w:r>
      <w:r>
        <w:t xml:space="preserve"> (seepage into the soil for a wetland)</w:t>
      </w:r>
      <w:r w:rsidR="00EE5FFD">
        <w:t xml:space="preserve">. Then storage of all variables at the end of the </w:t>
      </w:r>
      <w:proofErr w:type="gramStart"/>
      <w:r w:rsidR="00EE5FFD">
        <w:t>time period</w:t>
      </w:r>
      <w:proofErr w:type="gramEnd"/>
      <w:r w:rsidR="00EE5FFD">
        <w:t xml:space="preserve">, inflow of all variables, followed by outflow of all variables. </w:t>
      </w:r>
      <w:r w:rsidR="00821A86" w:rsidRPr="003B5B32">
        <w:t xml:space="preserve">The basin </w:t>
      </w:r>
      <w:r>
        <w:t xml:space="preserve">channel, </w:t>
      </w:r>
      <w:r w:rsidR="00EE5FFD">
        <w:t>reservoir</w:t>
      </w:r>
      <w:r>
        <w:t>,</w:t>
      </w:r>
      <w:r w:rsidR="00EE5FFD">
        <w:t xml:space="preserve"> and wetland</w:t>
      </w:r>
      <w:r w:rsidR="00821A86">
        <w:t xml:space="preserve"> </w:t>
      </w:r>
      <w:r w:rsidR="00821A86" w:rsidRPr="003B5B32">
        <w:t>output file</w:t>
      </w:r>
      <w:r w:rsidR="00EE5FFD">
        <w:t>s</w:t>
      </w:r>
      <w:r w:rsidR="00821A86" w:rsidRPr="003B5B32">
        <w:t xml:space="preserve"> </w:t>
      </w:r>
      <w:r w:rsidR="00EE5FFD">
        <w:t>report</w:t>
      </w:r>
      <w:r w:rsidR="00821A86" w:rsidRPr="003B5B32">
        <w:t xml:space="preserve"> the area weighted sum of </w:t>
      </w:r>
      <w:proofErr w:type="gramStart"/>
      <w:r w:rsidR="00821A86" w:rsidRPr="003B5B32">
        <w:t xml:space="preserve">all </w:t>
      </w:r>
      <w:r>
        <w:t>of</w:t>
      </w:r>
      <w:proofErr w:type="gramEnd"/>
      <w:r>
        <w:t xml:space="preserve"> each object’s</w:t>
      </w:r>
      <w:r w:rsidR="00821A86" w:rsidRPr="003B5B32">
        <w:t xml:space="preserve"> </w:t>
      </w:r>
      <w:r>
        <w:t xml:space="preserve">types </w:t>
      </w:r>
      <w:r w:rsidR="00821A86" w:rsidRPr="003B5B32">
        <w:t>in the basin.</w:t>
      </w:r>
      <w:r w:rsidR="00821A86">
        <w:t xml:space="preserve"> </w:t>
      </w:r>
    </w:p>
    <w:p w14:paraId="3DA4D989" w14:textId="490E7DB8" w:rsidR="00821A86" w:rsidRPr="003B5B32" w:rsidRDefault="00EE5FFD" w:rsidP="00EE5FFD">
      <w:r>
        <w:t xml:space="preserve">Surface area and storage variables are output at the end of the </w:t>
      </w:r>
      <w:proofErr w:type="gramStart"/>
      <w:r>
        <w:t>time period</w:t>
      </w:r>
      <w:proofErr w:type="gramEnd"/>
      <w:r>
        <w:t xml:space="preserve">. All inflow and outflow variables </w:t>
      </w:r>
      <w:r w:rsidR="00821A86">
        <w:t>are</w:t>
      </w:r>
      <w:r w:rsidR="00821A86" w:rsidRPr="003B5B32">
        <w:t xml:space="preserve"> summed over the time step, for the day, month, or year. Average annual is total sum divided by the number of years of simulation. All timesteps outputs start after the skipped years. </w:t>
      </w:r>
    </w:p>
    <w:p w14:paraId="783A413F" w14:textId="22BD57F0" w:rsidR="00821A86" w:rsidRPr="003B5B32" w:rsidRDefault="00821A86" w:rsidP="00821A86">
      <w:r w:rsidRPr="003B5B32">
        <w:t xml:space="preserve">The output files use the same naming convention starting with the object followed by the water balance, and then the time step (day, </w:t>
      </w:r>
      <w:proofErr w:type="spellStart"/>
      <w:r w:rsidRPr="003B5B32">
        <w:t>mon</w:t>
      </w:r>
      <w:proofErr w:type="spellEnd"/>
      <w:r w:rsidRPr="003B5B32">
        <w:t xml:space="preserve">, </w:t>
      </w:r>
      <w:proofErr w:type="spellStart"/>
      <w:r w:rsidRPr="003B5B32">
        <w:t>yr</w:t>
      </w:r>
      <w:proofErr w:type="spellEnd"/>
      <w:r w:rsidRPr="003B5B32">
        <w:t xml:space="preserve"> and aa). </w:t>
      </w:r>
      <w:r>
        <w:t>For example, t</w:t>
      </w:r>
      <w:r w:rsidRPr="003B5B32">
        <w:t xml:space="preserve">he average annual water balance output </w:t>
      </w:r>
      <w:r>
        <w:t xml:space="preserve">text </w:t>
      </w:r>
      <w:r w:rsidRPr="003B5B32">
        <w:t xml:space="preserve">file for </w:t>
      </w:r>
      <w:r w:rsidR="00732A28">
        <w:t>reservoirs</w:t>
      </w:r>
      <w:r w:rsidRPr="003B5B32">
        <w:t xml:space="preserve"> is </w:t>
      </w:r>
      <w:r w:rsidR="00732A28">
        <w:t>reservoir</w:t>
      </w:r>
      <w:r w:rsidRPr="003B5B32">
        <w:t xml:space="preserve">_wb_aa.txt. </w:t>
      </w:r>
    </w:p>
    <w:p w14:paraId="6DE5FDFA" w14:textId="050CD5FC" w:rsidR="00821A86" w:rsidRPr="00C06AA8" w:rsidRDefault="00821A86" w:rsidP="00821A86">
      <w:pPr>
        <w:spacing w:after="0" w:line="240" w:lineRule="auto"/>
      </w:pPr>
      <w:bookmarkStart w:id="4" w:name="_Hlk63932332"/>
      <w:r w:rsidRPr="00C06AA8">
        <w:t>basin_</w:t>
      </w:r>
      <w:r w:rsidR="00C06AA8" w:rsidRPr="00C06AA8">
        <w:t>sd_</w:t>
      </w:r>
      <w:r w:rsidR="005929A4" w:rsidRPr="00C06AA8">
        <w:t>cha</w:t>
      </w:r>
      <w:r w:rsidRPr="00C06AA8">
        <w:t>_*.txt</w:t>
      </w:r>
    </w:p>
    <w:p w14:paraId="2B4D55D5" w14:textId="35CD377A" w:rsidR="00821A86" w:rsidRDefault="005929A4" w:rsidP="00821A86">
      <w:pPr>
        <w:spacing w:after="0" w:line="240" w:lineRule="auto"/>
      </w:pPr>
      <w:r>
        <w:t>channel_sd</w:t>
      </w:r>
      <w:r w:rsidR="00821A86" w:rsidRPr="003B5B32">
        <w:t>_*.txt</w:t>
      </w:r>
      <w:r w:rsidR="004B2F60">
        <w:t xml:space="preserve">  </w:t>
      </w:r>
    </w:p>
    <w:p w14:paraId="263381E5" w14:textId="77777777" w:rsidR="005929A4" w:rsidRPr="003B5B32" w:rsidRDefault="005929A4" w:rsidP="005929A4">
      <w:pPr>
        <w:spacing w:after="0" w:line="240" w:lineRule="auto"/>
      </w:pPr>
      <w:r w:rsidRPr="003B5B32">
        <w:t>basin_</w:t>
      </w:r>
      <w:r>
        <w:t>res</w:t>
      </w:r>
      <w:r w:rsidRPr="003B5B32">
        <w:t>_*.txt</w:t>
      </w:r>
    </w:p>
    <w:p w14:paraId="007496BF" w14:textId="3A8B82C4" w:rsidR="005929A4" w:rsidRPr="003B5B32" w:rsidRDefault="005929A4" w:rsidP="00821A86">
      <w:pPr>
        <w:spacing w:after="0" w:line="240" w:lineRule="auto"/>
      </w:pPr>
      <w:r>
        <w:t>reservoir</w:t>
      </w:r>
      <w:r w:rsidRPr="003B5B32">
        <w:t>_*.txt</w:t>
      </w:r>
    </w:p>
    <w:bookmarkEnd w:id="4"/>
    <w:p w14:paraId="40BEA5A1" w14:textId="78A6CEBC" w:rsidR="00821A86" w:rsidRPr="003B5B32" w:rsidRDefault="00821A86" w:rsidP="00821A86">
      <w:pPr>
        <w:spacing w:after="0" w:line="240" w:lineRule="auto"/>
      </w:pPr>
      <w:r>
        <w:t>wetland</w:t>
      </w:r>
      <w:r w:rsidRPr="003B5B32">
        <w:t>_*.txt</w:t>
      </w:r>
      <w:r w:rsidR="005B2905">
        <w:t xml:space="preserve"> (printed when reservoir printing is chosen)</w:t>
      </w:r>
    </w:p>
    <w:bookmarkEnd w:id="3"/>
    <w:p w14:paraId="4D6EA5F2" w14:textId="28E10D55" w:rsidR="00272C5B" w:rsidRDefault="00272C5B" w:rsidP="00272C5B">
      <w:pPr>
        <w:spacing w:after="0" w:line="240" w:lineRule="auto"/>
        <w:rPr>
          <w:b/>
          <w:bCs/>
        </w:rPr>
      </w:pPr>
    </w:p>
    <w:p w14:paraId="68BD858D" w14:textId="6010A986" w:rsidR="00BB4EED" w:rsidRPr="0016487B" w:rsidRDefault="0016487B"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00BB4EED" w:rsidRPr="0016487B">
        <w:rPr>
          <w:rFonts w:ascii="Consolas" w:hAnsi="Consolas" w:cs="Consolas"/>
          <w:sz w:val="19"/>
          <w:szCs w:val="19"/>
        </w:rPr>
        <w:t>real :</w:t>
      </w:r>
      <w:proofErr w:type="gramEnd"/>
      <w:r w:rsidR="00BB4EED" w:rsidRPr="0016487B">
        <w:rPr>
          <w:rFonts w:ascii="Consolas" w:hAnsi="Consolas" w:cs="Consolas"/>
          <w:sz w:val="19"/>
          <w:szCs w:val="19"/>
        </w:rPr>
        <w:t xml:space="preserve">: </w:t>
      </w:r>
      <w:proofErr w:type="spellStart"/>
      <w:r w:rsidR="00BB4EED" w:rsidRPr="0016487B">
        <w:rPr>
          <w:rFonts w:ascii="Consolas" w:hAnsi="Consolas" w:cs="Consolas"/>
          <w:sz w:val="19"/>
          <w:szCs w:val="19"/>
        </w:rPr>
        <w:t>area_ha</w:t>
      </w:r>
      <w:proofErr w:type="spellEnd"/>
      <w:r w:rsidR="00BB4EED" w:rsidRPr="0016487B">
        <w:rPr>
          <w:rFonts w:ascii="Consolas" w:hAnsi="Consolas" w:cs="Consolas"/>
          <w:sz w:val="19"/>
          <w:szCs w:val="19"/>
        </w:rPr>
        <w:t xml:space="preserve">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00BB4EED" w:rsidRPr="0016487B">
        <w:rPr>
          <w:rFonts w:ascii="Consolas" w:hAnsi="Consolas" w:cs="Consolas"/>
          <w:sz w:val="19"/>
          <w:szCs w:val="19"/>
        </w:rPr>
        <w:t xml:space="preserve"> !</w:t>
      </w:r>
      <w:r w:rsidR="006F2783" w:rsidRPr="0016487B">
        <w:rPr>
          <w:rFonts w:ascii="Consolas" w:hAnsi="Consolas" w:cs="Consolas"/>
          <w:sz w:val="19"/>
          <w:szCs w:val="19"/>
        </w:rPr>
        <w:t xml:space="preserve"> </w:t>
      </w:r>
      <w:r w:rsidR="00BB4EED" w:rsidRPr="0016487B">
        <w:rPr>
          <w:rFonts w:ascii="Consolas" w:hAnsi="Consolas" w:cs="Consolas"/>
          <w:sz w:val="19"/>
          <w:szCs w:val="19"/>
        </w:rPr>
        <w:t xml:space="preserve">ha        </w:t>
      </w:r>
      <w:r w:rsidR="003D1CEB" w:rsidRPr="0016487B">
        <w:rPr>
          <w:rFonts w:ascii="Consolas" w:hAnsi="Consolas" w:cs="Consolas"/>
          <w:sz w:val="19"/>
          <w:szCs w:val="19"/>
        </w:rPr>
        <w:t xml:space="preserve">    </w:t>
      </w:r>
      <w:r w:rsidR="00BB4EED" w:rsidRPr="0016487B">
        <w:rPr>
          <w:rFonts w:ascii="Consolas" w:hAnsi="Consolas" w:cs="Consolas"/>
          <w:sz w:val="19"/>
          <w:szCs w:val="19"/>
        </w:rPr>
        <w:t>|water body surface area</w:t>
      </w:r>
    </w:p>
    <w:p w14:paraId="49B94F49" w14:textId="6F58703A" w:rsidR="00BB4EED" w:rsidRPr="0016487B" w:rsidRDefault="00BB4EED"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precip</w:t>
      </w:r>
      <w:proofErr w:type="spellEnd"/>
      <w:r w:rsidRPr="0016487B">
        <w:rPr>
          <w:rFonts w:ascii="Consolas" w:hAnsi="Consolas" w:cs="Consolas"/>
          <w:sz w:val="19"/>
          <w:szCs w:val="19"/>
        </w:rPr>
        <w:t xml:space="preserve">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006F2783" w:rsidRPr="0016487B">
        <w:rPr>
          <w:rFonts w:ascii="Consolas" w:hAnsi="Consolas" w:cs="Consolas"/>
          <w:sz w:val="19"/>
          <w:szCs w:val="19"/>
        </w:rPr>
        <w:t xml:space="preserve"> </w:t>
      </w:r>
      <w:r w:rsidRPr="0016487B">
        <w:rPr>
          <w:rFonts w:ascii="Consolas" w:hAnsi="Consolas" w:cs="Consolas"/>
          <w:sz w:val="19"/>
          <w:szCs w:val="19"/>
        </w:rPr>
        <w:t>!</w:t>
      </w:r>
      <w:r w:rsidR="006F2783" w:rsidRPr="0016487B">
        <w:rPr>
          <w:rFonts w:ascii="Consolas" w:hAnsi="Consolas" w:cs="Consolas"/>
          <w:sz w:val="19"/>
          <w:szCs w:val="19"/>
        </w:rPr>
        <w:t xml:space="preserve"> </w:t>
      </w:r>
      <w:r w:rsidRPr="0016487B">
        <w:rPr>
          <w:rFonts w:ascii="Consolas" w:hAnsi="Consolas" w:cs="Consolas"/>
          <w:sz w:val="19"/>
          <w:szCs w:val="19"/>
        </w:rPr>
        <w:t xml:space="preserve">ha-m       </w:t>
      </w:r>
      <w:r w:rsidR="003D1CEB" w:rsidRPr="0016487B">
        <w:rPr>
          <w:rFonts w:ascii="Consolas" w:hAnsi="Consolas" w:cs="Consolas"/>
          <w:sz w:val="19"/>
          <w:szCs w:val="19"/>
        </w:rPr>
        <w:t xml:space="preserve">   </w:t>
      </w:r>
      <w:r w:rsidRPr="0016487B">
        <w:rPr>
          <w:rFonts w:ascii="Consolas" w:hAnsi="Consolas" w:cs="Consolas"/>
          <w:sz w:val="19"/>
          <w:szCs w:val="19"/>
        </w:rPr>
        <w:t>|precip</w:t>
      </w:r>
      <w:r w:rsidR="00C83236">
        <w:rPr>
          <w:rFonts w:ascii="Consolas" w:hAnsi="Consolas" w:cs="Consolas"/>
          <w:sz w:val="19"/>
          <w:szCs w:val="19"/>
        </w:rPr>
        <w:t>itation</w:t>
      </w:r>
      <w:r w:rsidRPr="0016487B">
        <w:rPr>
          <w:rFonts w:ascii="Consolas" w:hAnsi="Consolas" w:cs="Consolas"/>
          <w:sz w:val="19"/>
          <w:szCs w:val="19"/>
        </w:rPr>
        <w:t xml:space="preserve"> on the water body</w:t>
      </w:r>
    </w:p>
    <w:p w14:paraId="65236DEC" w14:textId="2D94E0D7" w:rsidR="00BB4EED" w:rsidRPr="0016487B" w:rsidRDefault="00BB4EED"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evap</w:t>
      </w:r>
      <w:proofErr w:type="spellEnd"/>
      <w:r w:rsidRPr="0016487B">
        <w:rPr>
          <w:rFonts w:ascii="Consolas" w:hAnsi="Consolas" w:cs="Consolas"/>
          <w:sz w:val="19"/>
          <w:szCs w:val="19"/>
        </w:rPr>
        <w:t xml:space="preserve">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 xml:space="preserve"> !</w:t>
      </w:r>
      <w:r w:rsidR="006F2783" w:rsidRPr="0016487B">
        <w:rPr>
          <w:rFonts w:ascii="Consolas" w:hAnsi="Consolas" w:cs="Consolas"/>
          <w:sz w:val="19"/>
          <w:szCs w:val="19"/>
        </w:rPr>
        <w:t xml:space="preserve"> </w:t>
      </w:r>
      <w:r w:rsidRPr="0016487B">
        <w:rPr>
          <w:rFonts w:ascii="Consolas" w:hAnsi="Consolas" w:cs="Consolas"/>
          <w:sz w:val="19"/>
          <w:szCs w:val="19"/>
        </w:rPr>
        <w:t xml:space="preserve">ha-m       </w:t>
      </w:r>
      <w:r w:rsidR="003D1CEB"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evaporation from the water surface</w:t>
      </w:r>
    </w:p>
    <w:p w14:paraId="6DDD2262" w14:textId="7A5510E2" w:rsidR="007A7792" w:rsidRDefault="00BB4EED"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eep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w:t>
      </w:r>
      <w:r w:rsidR="006F2783" w:rsidRPr="0016487B">
        <w:rPr>
          <w:rFonts w:ascii="Consolas" w:hAnsi="Consolas" w:cs="Consolas"/>
          <w:sz w:val="19"/>
          <w:szCs w:val="19"/>
        </w:rPr>
        <w:t xml:space="preserve"> </w:t>
      </w:r>
      <w:r w:rsidRPr="0016487B">
        <w:rPr>
          <w:rFonts w:ascii="Consolas" w:hAnsi="Consolas" w:cs="Consolas"/>
          <w:sz w:val="19"/>
          <w:szCs w:val="19"/>
        </w:rPr>
        <w:t xml:space="preserve">ha-m       </w:t>
      </w:r>
      <w:r w:rsidR="003D1CEB" w:rsidRPr="0016487B">
        <w:rPr>
          <w:rFonts w:ascii="Consolas" w:hAnsi="Consolas" w:cs="Consolas"/>
          <w:sz w:val="19"/>
          <w:szCs w:val="19"/>
        </w:rPr>
        <w:t xml:space="preserve">   </w:t>
      </w:r>
      <w:r w:rsidRPr="0016487B">
        <w:rPr>
          <w:rFonts w:ascii="Consolas" w:hAnsi="Consolas" w:cs="Consolas"/>
          <w:sz w:val="19"/>
          <w:szCs w:val="19"/>
        </w:rPr>
        <w:t>|seepage from bottom of water body</w:t>
      </w:r>
    </w:p>
    <w:p w14:paraId="6285C1BC" w14:textId="4ADE6CB5" w:rsidR="007A7792" w:rsidRPr="0016487B" w:rsidRDefault="007A7792" w:rsidP="007A77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flo</w:t>
      </w:r>
      <w:r w:rsidR="00911A96">
        <w:rPr>
          <w:rFonts w:ascii="Consolas" w:hAnsi="Consolas" w:cs="Consolas"/>
          <w:sz w:val="19"/>
          <w:szCs w:val="19"/>
        </w:rPr>
        <w:t>_stor</w:t>
      </w:r>
      <w:proofErr w:type="spellEnd"/>
      <w:r w:rsidRPr="0016487B">
        <w:rPr>
          <w:rFonts w:ascii="Consolas" w:hAnsi="Consolas" w:cs="Consolas"/>
          <w:sz w:val="19"/>
          <w:szCs w:val="19"/>
        </w:rPr>
        <w:t xml:space="preserve"> = 0.            ! m^3           |water</w:t>
      </w:r>
      <w:r w:rsidR="00911A96">
        <w:rPr>
          <w:rFonts w:ascii="Consolas" w:hAnsi="Consolas" w:cs="Consolas"/>
          <w:sz w:val="19"/>
          <w:szCs w:val="19"/>
        </w:rPr>
        <w:t xml:space="preserve"> </w:t>
      </w:r>
      <w:bookmarkStart w:id="5" w:name="_Hlk63930200"/>
      <w:r w:rsidR="00911A96">
        <w:rPr>
          <w:rFonts w:ascii="Consolas" w:hAnsi="Consolas" w:cs="Consolas"/>
          <w:sz w:val="19"/>
          <w:szCs w:val="19"/>
        </w:rPr>
        <w:t>stor</w:t>
      </w:r>
      <w:r w:rsidR="00325681">
        <w:rPr>
          <w:rFonts w:ascii="Consolas" w:hAnsi="Consolas" w:cs="Consolas"/>
          <w:sz w:val="19"/>
          <w:szCs w:val="19"/>
        </w:rPr>
        <w:t>ed at end of time period</w:t>
      </w:r>
      <w:bookmarkEnd w:id="5"/>
    </w:p>
    <w:p w14:paraId="40663D96" w14:textId="2BD94FFD"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ed</w:t>
      </w:r>
      <w:r w:rsidR="00911A96">
        <w:rPr>
          <w:rFonts w:ascii="Consolas" w:hAnsi="Consolas" w:cs="Consolas"/>
          <w:sz w:val="19"/>
          <w:szCs w:val="19"/>
        </w:rPr>
        <w:t>_stor</w:t>
      </w:r>
      <w:proofErr w:type="spellEnd"/>
      <w:r w:rsidRPr="0016487B">
        <w:rPr>
          <w:rFonts w:ascii="Consolas" w:hAnsi="Consolas" w:cs="Consolas"/>
          <w:sz w:val="19"/>
          <w:szCs w:val="19"/>
        </w:rPr>
        <w:t xml:space="preserve"> = 0.            ! metric tons   |sediment</w:t>
      </w:r>
      <w:r>
        <w:rPr>
          <w:rFonts w:ascii="Consolas" w:hAnsi="Consolas" w:cs="Consolas"/>
          <w:sz w:val="19"/>
          <w:szCs w:val="19"/>
        </w:rPr>
        <w:t xml:space="preserve"> </w:t>
      </w:r>
      <w:r w:rsidR="00325681">
        <w:rPr>
          <w:rFonts w:ascii="Consolas" w:hAnsi="Consolas" w:cs="Consolas"/>
          <w:sz w:val="19"/>
          <w:szCs w:val="19"/>
        </w:rPr>
        <w:t>stored at end of time period</w:t>
      </w:r>
    </w:p>
    <w:p w14:paraId="2D5579BC" w14:textId="51FD46C0"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orgn</w:t>
      </w:r>
      <w:r w:rsidR="00911A96">
        <w:rPr>
          <w:rFonts w:ascii="Consolas" w:hAnsi="Consolas" w:cs="Consolas"/>
          <w:sz w:val="19"/>
          <w:szCs w:val="19"/>
        </w:rPr>
        <w:t>_stor</w:t>
      </w:r>
      <w:proofErr w:type="spellEnd"/>
      <w:r w:rsidRPr="0016487B">
        <w:rPr>
          <w:rFonts w:ascii="Consolas" w:hAnsi="Consolas" w:cs="Consolas"/>
          <w:sz w:val="19"/>
          <w:szCs w:val="19"/>
        </w:rPr>
        <w:t xml:space="preserve"> = 0.           ! kg N          |organic N</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432BFDC2" w14:textId="7C901C46"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edp</w:t>
      </w:r>
      <w:r w:rsidR="00911A96">
        <w:rPr>
          <w:rFonts w:ascii="Consolas" w:hAnsi="Consolas" w:cs="Consolas"/>
          <w:sz w:val="19"/>
          <w:szCs w:val="19"/>
        </w:rPr>
        <w:t>_stor</w:t>
      </w:r>
      <w:proofErr w:type="spellEnd"/>
      <w:r w:rsidRPr="0016487B">
        <w:rPr>
          <w:rFonts w:ascii="Consolas" w:hAnsi="Consolas" w:cs="Consolas"/>
          <w:sz w:val="19"/>
          <w:szCs w:val="19"/>
        </w:rPr>
        <w:t xml:space="preserve"> = 0.           ! kg P          |organic P</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09B2DADD" w14:textId="3F99922E"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3</w:t>
      </w:r>
      <w:r w:rsidR="00911A96">
        <w:rPr>
          <w:rFonts w:ascii="Consolas" w:hAnsi="Consolas" w:cs="Consolas"/>
          <w:sz w:val="19"/>
          <w:szCs w:val="19"/>
        </w:rPr>
        <w:t>_stor</w:t>
      </w:r>
      <w:r w:rsidRPr="0016487B">
        <w:rPr>
          <w:rFonts w:ascii="Consolas" w:hAnsi="Consolas" w:cs="Consolas"/>
          <w:sz w:val="19"/>
          <w:szCs w:val="19"/>
        </w:rPr>
        <w:t xml:space="preserve"> = 0.            ! kg N          |NO3-N</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2D830C87" w14:textId="0189C628"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lastRenderedPageBreak/>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olp</w:t>
      </w:r>
      <w:r w:rsidR="00911A96">
        <w:rPr>
          <w:rFonts w:ascii="Consolas" w:hAnsi="Consolas" w:cs="Consolas"/>
          <w:sz w:val="19"/>
          <w:szCs w:val="19"/>
        </w:rPr>
        <w:t>_stor</w:t>
      </w:r>
      <w:proofErr w:type="spellEnd"/>
      <w:r w:rsidRPr="0016487B">
        <w:rPr>
          <w:rFonts w:ascii="Consolas" w:hAnsi="Consolas" w:cs="Consolas"/>
          <w:sz w:val="19"/>
          <w:szCs w:val="19"/>
        </w:rPr>
        <w:t xml:space="preserve"> = 0.           ! kg P          |mineral (soluble P)</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17847262" w14:textId="1D839F09"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hla</w:t>
      </w:r>
      <w:r w:rsidR="00911A96">
        <w:rPr>
          <w:rFonts w:ascii="Consolas" w:hAnsi="Consolas" w:cs="Consolas"/>
          <w:sz w:val="19"/>
          <w:szCs w:val="19"/>
        </w:rPr>
        <w:t>_stor</w:t>
      </w:r>
      <w:proofErr w:type="spellEnd"/>
      <w:r w:rsidRPr="0016487B">
        <w:rPr>
          <w:rFonts w:ascii="Consolas" w:hAnsi="Consolas" w:cs="Consolas"/>
          <w:sz w:val="19"/>
          <w:szCs w:val="19"/>
        </w:rPr>
        <w:t xml:space="preserve"> = 0.           ! kg            |chlorophyll-a</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4F24DD30" w14:textId="5D78E014"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h3</w:t>
      </w:r>
      <w:r w:rsidR="00911A96">
        <w:rPr>
          <w:rFonts w:ascii="Consolas" w:hAnsi="Consolas" w:cs="Consolas"/>
          <w:sz w:val="19"/>
          <w:szCs w:val="19"/>
        </w:rPr>
        <w:t>_stor</w:t>
      </w:r>
      <w:r w:rsidRPr="0016487B">
        <w:rPr>
          <w:rFonts w:ascii="Consolas" w:hAnsi="Consolas" w:cs="Consolas"/>
          <w:sz w:val="19"/>
          <w:szCs w:val="19"/>
        </w:rPr>
        <w:t xml:space="preserve"> = 0.            ! kg N          |NH3</w:t>
      </w:r>
      <w:r w:rsidR="00325681">
        <w:rPr>
          <w:rFonts w:ascii="Consolas" w:hAnsi="Consolas" w:cs="Consolas"/>
          <w:sz w:val="19"/>
          <w:szCs w:val="19"/>
        </w:rPr>
        <w:t>-N</w:t>
      </w:r>
      <w:r w:rsidR="00911A96">
        <w:rPr>
          <w:rFonts w:ascii="Consolas" w:hAnsi="Consolas" w:cs="Consolas"/>
          <w:sz w:val="19"/>
          <w:szCs w:val="19"/>
        </w:rPr>
        <w:t xml:space="preserve"> </w:t>
      </w:r>
      <w:r w:rsidR="00325681">
        <w:rPr>
          <w:rFonts w:ascii="Consolas" w:hAnsi="Consolas" w:cs="Consolas"/>
          <w:sz w:val="19"/>
          <w:szCs w:val="19"/>
        </w:rPr>
        <w:t>(ammonium) stored at end of time period</w:t>
      </w:r>
    </w:p>
    <w:p w14:paraId="54464E22" w14:textId="0139535F"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2</w:t>
      </w:r>
      <w:r w:rsidR="00911A96">
        <w:rPr>
          <w:rFonts w:ascii="Consolas" w:hAnsi="Consolas" w:cs="Consolas"/>
          <w:sz w:val="19"/>
          <w:szCs w:val="19"/>
        </w:rPr>
        <w:t>_stor</w:t>
      </w:r>
      <w:r w:rsidRPr="0016487B">
        <w:rPr>
          <w:rFonts w:ascii="Consolas" w:hAnsi="Consolas" w:cs="Consolas"/>
          <w:sz w:val="19"/>
          <w:szCs w:val="19"/>
        </w:rPr>
        <w:t xml:space="preserve"> = 0.            ! kg N          |NO2</w:t>
      </w:r>
      <w:r w:rsidR="00325681">
        <w:rPr>
          <w:rFonts w:ascii="Consolas" w:hAnsi="Consolas" w:cs="Consolas"/>
          <w:sz w:val="19"/>
          <w:szCs w:val="19"/>
        </w:rPr>
        <w:t>-N</w:t>
      </w:r>
      <w:r w:rsidR="00911A96">
        <w:rPr>
          <w:rFonts w:ascii="Consolas" w:hAnsi="Consolas" w:cs="Consolas"/>
          <w:sz w:val="19"/>
          <w:szCs w:val="19"/>
        </w:rPr>
        <w:t xml:space="preserve"> </w:t>
      </w:r>
      <w:r w:rsidR="00325681">
        <w:rPr>
          <w:rFonts w:ascii="Consolas" w:hAnsi="Consolas" w:cs="Consolas"/>
          <w:sz w:val="19"/>
          <w:szCs w:val="19"/>
        </w:rPr>
        <w:t>(nitrite) stored at end of time period</w:t>
      </w:r>
    </w:p>
    <w:p w14:paraId="28304412" w14:textId="0F40151E"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bod</w:t>
      </w:r>
      <w:r w:rsidR="00911A96">
        <w:rPr>
          <w:rFonts w:ascii="Consolas" w:hAnsi="Consolas" w:cs="Consolas"/>
          <w:sz w:val="19"/>
          <w:szCs w:val="19"/>
        </w:rPr>
        <w:t>_stor</w:t>
      </w:r>
      <w:proofErr w:type="spellEnd"/>
      <w:r w:rsidRPr="0016487B">
        <w:rPr>
          <w:rFonts w:ascii="Consolas" w:hAnsi="Consolas" w:cs="Consolas"/>
          <w:sz w:val="19"/>
          <w:szCs w:val="19"/>
        </w:rPr>
        <w:t xml:space="preserve"> = 0.           ! kg            |carbonaceous biological oxygen demand</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5EB03896" w14:textId="2876DCD1"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dox</w:t>
      </w:r>
      <w:r w:rsidR="00911A96">
        <w:rPr>
          <w:rFonts w:ascii="Consolas" w:hAnsi="Consolas" w:cs="Consolas"/>
          <w:sz w:val="19"/>
          <w:szCs w:val="19"/>
        </w:rPr>
        <w:t>_stor</w:t>
      </w:r>
      <w:proofErr w:type="spellEnd"/>
      <w:r w:rsidRPr="0016487B">
        <w:rPr>
          <w:rFonts w:ascii="Consolas" w:hAnsi="Consolas" w:cs="Consolas"/>
          <w:sz w:val="19"/>
          <w:szCs w:val="19"/>
        </w:rPr>
        <w:t xml:space="preserve"> = 0.            ! kg            |dissolved oxygen</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2977A85D" w14:textId="2F83BB5B"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an</w:t>
      </w:r>
      <w:r w:rsidR="00911A96">
        <w:rPr>
          <w:rFonts w:ascii="Consolas" w:hAnsi="Consolas" w:cs="Consolas"/>
          <w:sz w:val="19"/>
          <w:szCs w:val="19"/>
        </w:rPr>
        <w:t>_stor</w:t>
      </w:r>
      <w:proofErr w:type="spellEnd"/>
      <w:r w:rsidRPr="0016487B">
        <w:rPr>
          <w:rFonts w:ascii="Consolas" w:hAnsi="Consolas" w:cs="Consolas"/>
          <w:sz w:val="19"/>
          <w:szCs w:val="19"/>
        </w:rPr>
        <w:t xml:space="preserve"> = 0.            ! tons          |detached sand</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6E82B167" w14:textId="322FBD9F"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il</w:t>
      </w:r>
      <w:r w:rsidR="00911A96">
        <w:rPr>
          <w:rFonts w:ascii="Consolas" w:hAnsi="Consolas" w:cs="Consolas"/>
          <w:sz w:val="19"/>
          <w:szCs w:val="19"/>
        </w:rPr>
        <w:t>_stor</w:t>
      </w:r>
      <w:proofErr w:type="spellEnd"/>
      <w:r w:rsidRPr="0016487B">
        <w:rPr>
          <w:rFonts w:ascii="Consolas" w:hAnsi="Consolas" w:cs="Consolas"/>
          <w:sz w:val="19"/>
          <w:szCs w:val="19"/>
        </w:rPr>
        <w:t xml:space="preserve"> = 0.            ! tons          |detached silt</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26DCB069" w14:textId="6C8A545A"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la</w:t>
      </w:r>
      <w:r w:rsidR="00911A96">
        <w:rPr>
          <w:rFonts w:ascii="Consolas" w:hAnsi="Consolas" w:cs="Consolas"/>
          <w:sz w:val="19"/>
          <w:szCs w:val="19"/>
        </w:rPr>
        <w:t>_stor</w:t>
      </w:r>
      <w:proofErr w:type="spellEnd"/>
      <w:r w:rsidRPr="0016487B">
        <w:rPr>
          <w:rFonts w:ascii="Consolas" w:hAnsi="Consolas" w:cs="Consolas"/>
          <w:sz w:val="19"/>
          <w:szCs w:val="19"/>
        </w:rPr>
        <w:t xml:space="preserve"> = 0.            ! tons          |detached clay</w:t>
      </w:r>
      <w:r w:rsidR="00911A96">
        <w:rPr>
          <w:rFonts w:ascii="Consolas" w:hAnsi="Consolas" w:cs="Consolas"/>
          <w:sz w:val="19"/>
          <w:szCs w:val="19"/>
        </w:rPr>
        <w:t xml:space="preserve"> </w:t>
      </w:r>
      <w:bookmarkStart w:id="6" w:name="_Hlk63930325"/>
      <w:r w:rsidR="00325681">
        <w:rPr>
          <w:rFonts w:ascii="Consolas" w:hAnsi="Consolas" w:cs="Consolas"/>
          <w:sz w:val="19"/>
          <w:szCs w:val="19"/>
        </w:rPr>
        <w:t>stored at end of time period</w:t>
      </w:r>
      <w:bookmarkEnd w:id="6"/>
    </w:p>
    <w:p w14:paraId="7B686683" w14:textId="754618A6"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ag</w:t>
      </w:r>
      <w:r w:rsidR="00911A96">
        <w:rPr>
          <w:rFonts w:ascii="Consolas" w:hAnsi="Consolas" w:cs="Consolas"/>
          <w:sz w:val="19"/>
          <w:szCs w:val="19"/>
        </w:rPr>
        <w:t>_stor</w:t>
      </w:r>
      <w:proofErr w:type="spellEnd"/>
      <w:r w:rsidRPr="0016487B">
        <w:rPr>
          <w:rFonts w:ascii="Consolas" w:hAnsi="Consolas" w:cs="Consolas"/>
          <w:sz w:val="19"/>
          <w:szCs w:val="19"/>
        </w:rPr>
        <w:t xml:space="preserve"> = 0.            ! tons          |detached small ag</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6F319C88" w14:textId="50C71D49"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lag</w:t>
      </w:r>
      <w:r w:rsidR="00911A96">
        <w:rPr>
          <w:rFonts w:ascii="Consolas" w:hAnsi="Consolas" w:cs="Consolas"/>
          <w:sz w:val="19"/>
          <w:szCs w:val="19"/>
        </w:rPr>
        <w:t>_stor</w:t>
      </w:r>
      <w:proofErr w:type="spellEnd"/>
      <w:r w:rsidRPr="0016487B">
        <w:rPr>
          <w:rFonts w:ascii="Consolas" w:hAnsi="Consolas" w:cs="Consolas"/>
          <w:sz w:val="19"/>
          <w:szCs w:val="19"/>
        </w:rPr>
        <w:t xml:space="preserve"> = 0.            ! tons          |detached large ag</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5D4F11CE" w14:textId="2588694F"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grv</w:t>
      </w:r>
      <w:r w:rsidR="00911A96">
        <w:rPr>
          <w:rFonts w:ascii="Consolas" w:hAnsi="Consolas" w:cs="Consolas"/>
          <w:sz w:val="19"/>
          <w:szCs w:val="19"/>
        </w:rPr>
        <w:t>_stor</w:t>
      </w:r>
      <w:proofErr w:type="spellEnd"/>
      <w:r w:rsidRPr="0016487B">
        <w:rPr>
          <w:rFonts w:ascii="Consolas" w:hAnsi="Consolas" w:cs="Consolas"/>
          <w:sz w:val="19"/>
          <w:szCs w:val="19"/>
        </w:rPr>
        <w:t xml:space="preserve"> = 0.            ! tons          |gravel</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3D6AE42D" w14:textId="160B3D88"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temp</w:t>
      </w:r>
      <w:r w:rsidR="00911A96">
        <w:rPr>
          <w:rFonts w:ascii="Consolas" w:hAnsi="Consolas" w:cs="Consolas"/>
          <w:sz w:val="19"/>
          <w:szCs w:val="19"/>
        </w:rPr>
        <w:t>_stor</w:t>
      </w:r>
      <w:proofErr w:type="spellEnd"/>
      <w:r w:rsidRPr="0016487B">
        <w:rPr>
          <w:rFonts w:ascii="Consolas" w:hAnsi="Consolas" w:cs="Consolas"/>
          <w:sz w:val="19"/>
          <w:szCs w:val="19"/>
        </w:rPr>
        <w:t xml:space="preserve"> = 0.           ! deg c         |</w:t>
      </w:r>
      <w:r w:rsidR="00C83236">
        <w:rPr>
          <w:rFonts w:ascii="Consolas" w:hAnsi="Consolas" w:cs="Consolas"/>
          <w:sz w:val="19"/>
          <w:szCs w:val="19"/>
        </w:rPr>
        <w:t xml:space="preserve">water </w:t>
      </w:r>
      <w:r w:rsidRPr="0016487B">
        <w:rPr>
          <w:rFonts w:ascii="Consolas" w:hAnsi="Consolas" w:cs="Consolas"/>
          <w:sz w:val="19"/>
          <w:szCs w:val="19"/>
        </w:rPr>
        <w:t>temperature</w:t>
      </w:r>
    </w:p>
    <w:p w14:paraId="5E23E559" w14:textId="20E2BFE4"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bookmarkStart w:id="7" w:name="_Hlk34911083"/>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flo</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m^3           |water</w:t>
      </w:r>
      <w:r w:rsidR="005421FA">
        <w:rPr>
          <w:rFonts w:ascii="Consolas" w:hAnsi="Consolas" w:cs="Consolas"/>
          <w:sz w:val="19"/>
          <w:szCs w:val="19"/>
        </w:rPr>
        <w:t xml:space="preserve"> in</w:t>
      </w:r>
    </w:p>
    <w:p w14:paraId="22227BEC" w14:textId="3C8E036E"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ed</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metric tons   |sediment</w:t>
      </w:r>
      <w:r w:rsidR="005421FA">
        <w:rPr>
          <w:rFonts w:ascii="Consolas" w:hAnsi="Consolas" w:cs="Consolas"/>
          <w:sz w:val="19"/>
          <w:szCs w:val="19"/>
        </w:rPr>
        <w:t xml:space="preserve"> in</w:t>
      </w:r>
    </w:p>
    <w:p w14:paraId="1FF8D87D" w14:textId="6E823927"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orgn</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organic N</w:t>
      </w:r>
      <w:r w:rsidR="005421FA">
        <w:rPr>
          <w:rFonts w:ascii="Consolas" w:hAnsi="Consolas" w:cs="Consolas"/>
          <w:sz w:val="19"/>
          <w:szCs w:val="19"/>
        </w:rPr>
        <w:t xml:space="preserve"> in </w:t>
      </w:r>
    </w:p>
    <w:p w14:paraId="2895FF64" w14:textId="2B1275F3"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edp</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P          |organic P</w:t>
      </w:r>
      <w:r w:rsidR="005421FA">
        <w:rPr>
          <w:rFonts w:ascii="Consolas" w:hAnsi="Consolas" w:cs="Consolas"/>
          <w:sz w:val="19"/>
          <w:szCs w:val="19"/>
        </w:rPr>
        <w:t xml:space="preserve"> in</w:t>
      </w:r>
    </w:p>
    <w:p w14:paraId="1D7359D9" w14:textId="2A6DFCD1"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3</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NO3-N</w:t>
      </w:r>
      <w:r w:rsidR="005421FA">
        <w:rPr>
          <w:rFonts w:ascii="Consolas" w:hAnsi="Consolas" w:cs="Consolas"/>
          <w:sz w:val="19"/>
          <w:szCs w:val="19"/>
        </w:rPr>
        <w:t xml:space="preserve"> </w:t>
      </w:r>
      <w:r w:rsidR="00641E54">
        <w:rPr>
          <w:rFonts w:ascii="Consolas" w:hAnsi="Consolas" w:cs="Consolas"/>
          <w:sz w:val="19"/>
          <w:szCs w:val="19"/>
        </w:rPr>
        <w:t xml:space="preserve">(nitrate) </w:t>
      </w:r>
      <w:r w:rsidR="005421FA">
        <w:rPr>
          <w:rFonts w:ascii="Consolas" w:hAnsi="Consolas" w:cs="Consolas"/>
          <w:sz w:val="19"/>
          <w:szCs w:val="19"/>
        </w:rPr>
        <w:t>in</w:t>
      </w:r>
    </w:p>
    <w:p w14:paraId="6D4AAE59" w14:textId="426EA023"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olp</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P          |mineral (soluble P)</w:t>
      </w:r>
      <w:r w:rsidR="005421FA">
        <w:rPr>
          <w:rFonts w:ascii="Consolas" w:hAnsi="Consolas" w:cs="Consolas"/>
          <w:sz w:val="19"/>
          <w:szCs w:val="19"/>
        </w:rPr>
        <w:t xml:space="preserve"> in</w:t>
      </w:r>
    </w:p>
    <w:p w14:paraId="650F8856" w14:textId="52499366"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hla</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chlorophyll-a</w:t>
      </w:r>
      <w:r w:rsidR="005421FA">
        <w:rPr>
          <w:rFonts w:ascii="Consolas" w:hAnsi="Consolas" w:cs="Consolas"/>
          <w:sz w:val="19"/>
          <w:szCs w:val="19"/>
        </w:rPr>
        <w:t xml:space="preserve"> in</w:t>
      </w:r>
    </w:p>
    <w:p w14:paraId="1FEE3CC3" w14:textId="2367ED56"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h3</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NH3</w:t>
      </w:r>
      <w:r w:rsidR="00641E54">
        <w:rPr>
          <w:rFonts w:ascii="Consolas" w:hAnsi="Consolas" w:cs="Consolas"/>
          <w:sz w:val="19"/>
          <w:szCs w:val="19"/>
        </w:rPr>
        <w:t>-N</w:t>
      </w:r>
      <w:r w:rsidR="005421FA">
        <w:rPr>
          <w:rFonts w:ascii="Consolas" w:hAnsi="Consolas" w:cs="Consolas"/>
          <w:sz w:val="19"/>
          <w:szCs w:val="19"/>
        </w:rPr>
        <w:t xml:space="preserve"> </w:t>
      </w:r>
      <w:r w:rsidR="00641E54">
        <w:rPr>
          <w:rFonts w:ascii="Consolas" w:hAnsi="Consolas" w:cs="Consolas"/>
          <w:sz w:val="19"/>
          <w:szCs w:val="19"/>
        </w:rPr>
        <w:t xml:space="preserve">(ammonium) </w:t>
      </w:r>
      <w:r w:rsidR="005421FA">
        <w:rPr>
          <w:rFonts w:ascii="Consolas" w:hAnsi="Consolas" w:cs="Consolas"/>
          <w:sz w:val="19"/>
          <w:szCs w:val="19"/>
        </w:rPr>
        <w:t>in</w:t>
      </w:r>
    </w:p>
    <w:p w14:paraId="119DBF70" w14:textId="47D51A2D"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2</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NO2</w:t>
      </w:r>
      <w:r w:rsidR="00641E54">
        <w:rPr>
          <w:rFonts w:ascii="Consolas" w:hAnsi="Consolas" w:cs="Consolas"/>
          <w:sz w:val="19"/>
          <w:szCs w:val="19"/>
        </w:rPr>
        <w:t>-N (nitrite)</w:t>
      </w:r>
      <w:r w:rsidR="005421FA">
        <w:rPr>
          <w:rFonts w:ascii="Consolas" w:hAnsi="Consolas" w:cs="Consolas"/>
          <w:sz w:val="19"/>
          <w:szCs w:val="19"/>
        </w:rPr>
        <w:t xml:space="preserve"> in</w:t>
      </w:r>
    </w:p>
    <w:p w14:paraId="6BC5E0CF" w14:textId="03684F5C"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bod</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carbonaceous biological oxygen demand</w:t>
      </w:r>
      <w:r w:rsidR="005421FA">
        <w:rPr>
          <w:rFonts w:ascii="Consolas" w:hAnsi="Consolas" w:cs="Consolas"/>
          <w:sz w:val="19"/>
          <w:szCs w:val="19"/>
        </w:rPr>
        <w:t xml:space="preserve"> in</w:t>
      </w:r>
    </w:p>
    <w:p w14:paraId="214E5D16" w14:textId="01B76482"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dox</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dissolved oxygen</w:t>
      </w:r>
      <w:r w:rsidR="005421FA">
        <w:rPr>
          <w:rFonts w:ascii="Consolas" w:hAnsi="Consolas" w:cs="Consolas"/>
          <w:sz w:val="19"/>
          <w:szCs w:val="19"/>
        </w:rPr>
        <w:t xml:space="preserve"> in</w:t>
      </w:r>
    </w:p>
    <w:p w14:paraId="5655E072" w14:textId="15B4CE1F"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an</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and</w:t>
      </w:r>
      <w:r w:rsidR="005421FA">
        <w:rPr>
          <w:rFonts w:ascii="Consolas" w:hAnsi="Consolas" w:cs="Consolas"/>
          <w:sz w:val="19"/>
          <w:szCs w:val="19"/>
        </w:rPr>
        <w:t xml:space="preserve"> in</w:t>
      </w:r>
    </w:p>
    <w:p w14:paraId="37904BE2" w14:textId="3D32D317"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il</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ilt</w:t>
      </w:r>
      <w:r w:rsidR="005421FA">
        <w:rPr>
          <w:rFonts w:ascii="Consolas" w:hAnsi="Consolas" w:cs="Consolas"/>
          <w:sz w:val="19"/>
          <w:szCs w:val="19"/>
        </w:rPr>
        <w:t xml:space="preserve"> in</w:t>
      </w:r>
    </w:p>
    <w:p w14:paraId="35BBE81B" w14:textId="5ACE58A5"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la</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clay</w:t>
      </w:r>
      <w:r w:rsidR="005421FA">
        <w:rPr>
          <w:rFonts w:ascii="Consolas" w:hAnsi="Consolas" w:cs="Consolas"/>
          <w:sz w:val="19"/>
          <w:szCs w:val="19"/>
        </w:rPr>
        <w:t xml:space="preserve"> in</w:t>
      </w:r>
    </w:p>
    <w:p w14:paraId="04C426D5" w14:textId="5972A8BD"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ag</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mall ag</w:t>
      </w:r>
      <w:r w:rsidR="005421FA">
        <w:rPr>
          <w:rFonts w:ascii="Consolas" w:hAnsi="Consolas" w:cs="Consolas"/>
          <w:sz w:val="19"/>
          <w:szCs w:val="19"/>
        </w:rPr>
        <w:t xml:space="preserve"> in</w:t>
      </w:r>
    </w:p>
    <w:p w14:paraId="741276BE" w14:textId="4E32299A"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lag</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large ag</w:t>
      </w:r>
      <w:r w:rsidR="005421FA">
        <w:rPr>
          <w:rFonts w:ascii="Consolas" w:hAnsi="Consolas" w:cs="Consolas"/>
          <w:sz w:val="19"/>
          <w:szCs w:val="19"/>
        </w:rPr>
        <w:t xml:space="preserve"> in</w:t>
      </w:r>
    </w:p>
    <w:p w14:paraId="03624E2A" w14:textId="53ED1995"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grv</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gravel</w:t>
      </w:r>
      <w:r w:rsidR="005421FA">
        <w:rPr>
          <w:rFonts w:ascii="Consolas" w:hAnsi="Consolas" w:cs="Consolas"/>
          <w:sz w:val="19"/>
          <w:szCs w:val="19"/>
        </w:rPr>
        <w:t xml:space="preserve"> in</w:t>
      </w:r>
    </w:p>
    <w:p w14:paraId="53582C42" w14:textId="4A19552D" w:rsidR="006F2783"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temp</w:t>
      </w:r>
      <w:r w:rsidR="006F2783" w:rsidRPr="0016487B">
        <w:rPr>
          <w:rFonts w:ascii="Consolas" w:hAnsi="Consolas" w:cs="Consolas"/>
          <w:sz w:val="19"/>
          <w:szCs w:val="19"/>
        </w:rPr>
        <w:t>_in</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deg c         |temperature</w:t>
      </w:r>
      <w:r w:rsidR="005421FA">
        <w:rPr>
          <w:rFonts w:ascii="Consolas" w:hAnsi="Consolas" w:cs="Consolas"/>
          <w:sz w:val="19"/>
          <w:szCs w:val="19"/>
        </w:rPr>
        <w:t xml:space="preserve"> in</w:t>
      </w:r>
    </w:p>
    <w:bookmarkEnd w:id="7"/>
    <w:p w14:paraId="11323691" w14:textId="5E3E1FD1"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flo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m^3           |water</w:t>
      </w:r>
      <w:r w:rsidR="005421FA">
        <w:rPr>
          <w:rFonts w:ascii="Consolas" w:hAnsi="Consolas" w:cs="Consolas"/>
          <w:sz w:val="19"/>
          <w:szCs w:val="19"/>
        </w:rPr>
        <w:t xml:space="preserve"> out</w:t>
      </w:r>
    </w:p>
    <w:p w14:paraId="4E640E19" w14:textId="2160F106"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ed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metric tons   |sediment</w:t>
      </w:r>
      <w:r w:rsidR="005421FA">
        <w:rPr>
          <w:rFonts w:ascii="Consolas" w:hAnsi="Consolas" w:cs="Consolas"/>
          <w:sz w:val="19"/>
          <w:szCs w:val="19"/>
        </w:rPr>
        <w:t xml:space="preserve"> out</w:t>
      </w:r>
    </w:p>
    <w:p w14:paraId="6F7DC27A" w14:textId="0CA56C60"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orgn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organic N</w:t>
      </w:r>
      <w:r w:rsidR="005421FA">
        <w:rPr>
          <w:rFonts w:ascii="Consolas" w:hAnsi="Consolas" w:cs="Consolas"/>
          <w:sz w:val="19"/>
          <w:szCs w:val="19"/>
        </w:rPr>
        <w:t xml:space="preserve"> out</w:t>
      </w:r>
    </w:p>
    <w:p w14:paraId="469AA3A7" w14:textId="6D1F7525"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edp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P          |organic P</w:t>
      </w:r>
      <w:r w:rsidR="005421FA">
        <w:rPr>
          <w:rFonts w:ascii="Consolas" w:hAnsi="Consolas" w:cs="Consolas"/>
          <w:sz w:val="19"/>
          <w:szCs w:val="19"/>
        </w:rPr>
        <w:t xml:space="preserve"> out</w:t>
      </w:r>
    </w:p>
    <w:p w14:paraId="358515B6" w14:textId="1C968F93"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o3_out = 0.         </w:t>
      </w:r>
      <w:r w:rsidR="00911A96">
        <w:rPr>
          <w:rFonts w:ascii="Consolas" w:hAnsi="Consolas" w:cs="Consolas"/>
          <w:sz w:val="19"/>
          <w:szCs w:val="19"/>
        </w:rPr>
        <w:t xml:space="preserve">  </w:t>
      </w:r>
      <w:r w:rsidRPr="0016487B">
        <w:rPr>
          <w:rFonts w:ascii="Consolas" w:hAnsi="Consolas" w:cs="Consolas"/>
          <w:sz w:val="19"/>
          <w:szCs w:val="19"/>
        </w:rPr>
        <w:t xml:space="preserve">  ! kg N          |NO3-N</w:t>
      </w:r>
      <w:r w:rsidR="005421FA">
        <w:rPr>
          <w:rFonts w:ascii="Consolas" w:hAnsi="Consolas" w:cs="Consolas"/>
          <w:sz w:val="19"/>
          <w:szCs w:val="19"/>
        </w:rPr>
        <w:t xml:space="preserve"> out</w:t>
      </w:r>
    </w:p>
    <w:p w14:paraId="4D9EAB00" w14:textId="60171009"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olp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P          |mineral (soluble P)</w:t>
      </w:r>
      <w:r w:rsidR="005421FA">
        <w:rPr>
          <w:rFonts w:ascii="Consolas" w:hAnsi="Consolas" w:cs="Consolas"/>
          <w:sz w:val="19"/>
          <w:szCs w:val="19"/>
        </w:rPr>
        <w:t xml:space="preserve"> out</w:t>
      </w:r>
    </w:p>
    <w:p w14:paraId="5B130E91" w14:textId="77AAED51"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hla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chlorophyll-a</w:t>
      </w:r>
      <w:r w:rsidR="005421FA">
        <w:rPr>
          <w:rFonts w:ascii="Consolas" w:hAnsi="Consolas" w:cs="Consolas"/>
          <w:sz w:val="19"/>
          <w:szCs w:val="19"/>
        </w:rPr>
        <w:t xml:space="preserve"> out</w:t>
      </w:r>
    </w:p>
    <w:p w14:paraId="0522BC47" w14:textId="10662739"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h3_out = 0.         </w:t>
      </w:r>
      <w:r w:rsidR="00911A96">
        <w:rPr>
          <w:rFonts w:ascii="Consolas" w:hAnsi="Consolas" w:cs="Consolas"/>
          <w:sz w:val="19"/>
          <w:szCs w:val="19"/>
        </w:rPr>
        <w:t xml:space="preserve">  </w:t>
      </w:r>
      <w:r w:rsidRPr="0016487B">
        <w:rPr>
          <w:rFonts w:ascii="Consolas" w:hAnsi="Consolas" w:cs="Consolas"/>
          <w:sz w:val="19"/>
          <w:szCs w:val="19"/>
        </w:rPr>
        <w:t xml:space="preserve">  ! kg N          |NH3</w:t>
      </w:r>
      <w:r w:rsidR="00641E54">
        <w:rPr>
          <w:rFonts w:ascii="Consolas" w:hAnsi="Consolas" w:cs="Consolas"/>
          <w:sz w:val="19"/>
          <w:szCs w:val="19"/>
        </w:rPr>
        <w:t xml:space="preserve">-N (ammonium) </w:t>
      </w:r>
      <w:r w:rsidR="005421FA">
        <w:rPr>
          <w:rFonts w:ascii="Consolas" w:hAnsi="Consolas" w:cs="Consolas"/>
          <w:sz w:val="19"/>
          <w:szCs w:val="19"/>
        </w:rPr>
        <w:t xml:space="preserve"> out</w:t>
      </w:r>
    </w:p>
    <w:p w14:paraId="209D9CFA" w14:textId="13007B00"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o2_out = 0.         </w:t>
      </w:r>
      <w:r w:rsidR="00911A96">
        <w:rPr>
          <w:rFonts w:ascii="Consolas" w:hAnsi="Consolas" w:cs="Consolas"/>
          <w:sz w:val="19"/>
          <w:szCs w:val="19"/>
        </w:rPr>
        <w:t xml:space="preserve">  </w:t>
      </w:r>
      <w:r w:rsidRPr="0016487B">
        <w:rPr>
          <w:rFonts w:ascii="Consolas" w:hAnsi="Consolas" w:cs="Consolas"/>
          <w:sz w:val="19"/>
          <w:szCs w:val="19"/>
        </w:rPr>
        <w:t xml:space="preserve">  ! kg N          |NO2</w:t>
      </w:r>
      <w:r w:rsidR="00641E54">
        <w:rPr>
          <w:rFonts w:ascii="Consolas" w:hAnsi="Consolas" w:cs="Consolas"/>
          <w:sz w:val="19"/>
          <w:szCs w:val="19"/>
        </w:rPr>
        <w:t xml:space="preserve">-N (nitrite) </w:t>
      </w:r>
      <w:r w:rsidR="005421FA">
        <w:rPr>
          <w:rFonts w:ascii="Consolas" w:hAnsi="Consolas" w:cs="Consolas"/>
          <w:sz w:val="19"/>
          <w:szCs w:val="19"/>
        </w:rPr>
        <w:t xml:space="preserve"> out</w:t>
      </w:r>
    </w:p>
    <w:p w14:paraId="599BEA9A" w14:textId="42288505"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bod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carbonaceous biological oxygen demand</w:t>
      </w:r>
      <w:r w:rsidR="005421FA">
        <w:rPr>
          <w:rFonts w:ascii="Consolas" w:hAnsi="Consolas" w:cs="Consolas"/>
          <w:sz w:val="19"/>
          <w:szCs w:val="19"/>
        </w:rPr>
        <w:t xml:space="preserve"> out</w:t>
      </w:r>
    </w:p>
    <w:p w14:paraId="4D83F03C" w14:textId="0B12FD9A"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dox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dissolved oxygen</w:t>
      </w:r>
      <w:r w:rsidR="005421FA">
        <w:rPr>
          <w:rFonts w:ascii="Consolas" w:hAnsi="Consolas" w:cs="Consolas"/>
          <w:sz w:val="19"/>
          <w:szCs w:val="19"/>
        </w:rPr>
        <w:t xml:space="preserve"> out</w:t>
      </w:r>
    </w:p>
    <w:p w14:paraId="59A402EA" w14:textId="42B395BF"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lastRenderedPageBreak/>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an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and</w:t>
      </w:r>
      <w:r w:rsidR="005421FA">
        <w:rPr>
          <w:rFonts w:ascii="Consolas" w:hAnsi="Consolas" w:cs="Consolas"/>
          <w:sz w:val="19"/>
          <w:szCs w:val="19"/>
        </w:rPr>
        <w:t xml:space="preserve"> out</w:t>
      </w:r>
    </w:p>
    <w:p w14:paraId="0410B20A" w14:textId="4295D84A"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il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ilt</w:t>
      </w:r>
      <w:r w:rsidR="005421FA">
        <w:rPr>
          <w:rFonts w:ascii="Consolas" w:hAnsi="Consolas" w:cs="Consolas"/>
          <w:sz w:val="19"/>
          <w:szCs w:val="19"/>
        </w:rPr>
        <w:t xml:space="preserve"> out</w:t>
      </w:r>
    </w:p>
    <w:p w14:paraId="0F8AD3BF" w14:textId="12AA3B16" w:rsidR="006F2783" w:rsidRPr="0016487B" w:rsidRDefault="006F2783" w:rsidP="006F2783">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cla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clay</w:t>
      </w:r>
      <w:r w:rsidR="00BF0ADB">
        <w:rPr>
          <w:rFonts w:ascii="Consolas" w:hAnsi="Consolas" w:cs="Consolas"/>
          <w:sz w:val="19"/>
          <w:szCs w:val="19"/>
        </w:rPr>
        <w:t xml:space="preserve"> out</w:t>
      </w:r>
    </w:p>
    <w:p w14:paraId="5BE9FD02" w14:textId="2B477486"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sag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mall ag</w:t>
      </w:r>
      <w:r w:rsidR="00BF0ADB">
        <w:rPr>
          <w:rFonts w:ascii="Consolas" w:hAnsi="Consolas" w:cs="Consolas"/>
          <w:sz w:val="19"/>
          <w:szCs w:val="19"/>
        </w:rPr>
        <w:t xml:space="preserve"> out</w:t>
      </w:r>
    </w:p>
    <w:p w14:paraId="3A9C1F87" w14:textId="1FADDB10"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lag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large ag</w:t>
      </w:r>
      <w:r w:rsidR="00BF0ADB">
        <w:rPr>
          <w:rFonts w:ascii="Consolas" w:hAnsi="Consolas" w:cs="Consolas"/>
          <w:sz w:val="19"/>
          <w:szCs w:val="19"/>
        </w:rPr>
        <w:t xml:space="preserve"> out</w:t>
      </w:r>
    </w:p>
    <w:p w14:paraId="127243CE" w14:textId="4C8653CD"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grv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tons          |gravel</w:t>
      </w:r>
      <w:r w:rsidR="00BF0ADB">
        <w:rPr>
          <w:rFonts w:ascii="Consolas" w:hAnsi="Consolas" w:cs="Consolas"/>
          <w:sz w:val="19"/>
          <w:szCs w:val="19"/>
        </w:rPr>
        <w:t xml:space="preserve"> out</w:t>
      </w:r>
    </w:p>
    <w:p w14:paraId="449FED6F" w14:textId="5849C885"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t>
      </w:r>
      <w:proofErr w:type="spellStart"/>
      <w:r w:rsidRPr="0016487B">
        <w:rPr>
          <w:rFonts w:ascii="Consolas" w:hAnsi="Consolas" w:cs="Consolas"/>
          <w:sz w:val="19"/>
          <w:szCs w:val="19"/>
        </w:rPr>
        <w:t>temp_out</w:t>
      </w:r>
      <w:proofErr w:type="spellEnd"/>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 deg c         |temperature</w:t>
      </w:r>
      <w:r w:rsidR="00BF0ADB">
        <w:rPr>
          <w:rFonts w:ascii="Consolas" w:hAnsi="Consolas" w:cs="Consolas"/>
          <w:sz w:val="19"/>
          <w:szCs w:val="19"/>
        </w:rPr>
        <w:t xml:space="preserve"> out</w:t>
      </w:r>
    </w:p>
    <w:p w14:paraId="4643862A" w14:textId="77777777" w:rsidR="00D96C7F" w:rsidRDefault="00D96C7F" w:rsidP="00D060C6">
      <w:pPr>
        <w:rPr>
          <w:rFonts w:ascii="Consolas" w:hAnsi="Consolas" w:cs="Consolas"/>
          <w:sz w:val="19"/>
          <w:szCs w:val="19"/>
        </w:rPr>
      </w:pPr>
      <w:bookmarkStart w:id="8" w:name="_Hlk63943085"/>
    </w:p>
    <w:p w14:paraId="7A6B42B0" w14:textId="5C4E6347" w:rsidR="00D060C6" w:rsidRPr="00D96C7F" w:rsidRDefault="00D060C6" w:rsidP="00D060C6">
      <w:pPr>
        <w:rPr>
          <w:rFonts w:ascii="Consolas" w:hAnsi="Consolas" w:cs="Consolas"/>
          <w:sz w:val="19"/>
          <w:szCs w:val="19"/>
        </w:rPr>
      </w:pPr>
      <w:r>
        <w:rPr>
          <w:b/>
          <w:bCs/>
        </w:rPr>
        <w:t>Channel Morphology Output Files</w:t>
      </w:r>
    </w:p>
    <w:p w14:paraId="5A9CBF54" w14:textId="57045F92" w:rsidR="00D060C6" w:rsidRPr="003B5B32" w:rsidRDefault="001805CF" w:rsidP="00E33F29">
      <w:r>
        <w:t>SWAT+ simulates channel downcutting and widening and gully morphology (gully erosion and head cut retreat). In addition to channel widening, downcutting, and slope adjustment, the channel morphology files output a detailed sediment budget. Total water inflow, aquifer inflow, and water outflow are output by rate (</w:t>
      </w:r>
      <w:r w:rsidR="00E33F29">
        <w:t xml:space="preserve">average daily </w:t>
      </w:r>
      <w:r>
        <w:t>m</w:t>
      </w:r>
      <w:r w:rsidRPr="00E33F29">
        <w:rPr>
          <w:vertAlign w:val="superscript"/>
        </w:rPr>
        <w:t>3</w:t>
      </w:r>
      <w:r>
        <w:t>/s) and by volume (</w:t>
      </w:r>
      <w:r w:rsidR="00E33F29">
        <w:t xml:space="preserve">cumulative </w:t>
      </w:r>
      <w:r>
        <w:t>mm over the drainage area). The m</w:t>
      </w:r>
      <w:r w:rsidRPr="00E33F29">
        <w:rPr>
          <w:vertAlign w:val="superscript"/>
        </w:rPr>
        <w:t>3</w:t>
      </w:r>
      <w:r>
        <w:t xml:space="preserve">/s units allow easy comparison to gage data while the mm </w:t>
      </w:r>
      <w:r w:rsidR="00E33F29">
        <w:t xml:space="preserve">unit is intuitive and can be compared with landscape runoff. The width, depth, and slope correspond to the end of each time step. Downcutting, widening, and head cut retreat are all total distances for the </w:t>
      </w:r>
      <w:proofErr w:type="gramStart"/>
      <w:r w:rsidR="00E33F29">
        <w:t>time period</w:t>
      </w:r>
      <w:proofErr w:type="gramEnd"/>
      <w:r w:rsidR="00E33F29">
        <w:t xml:space="preserve">. All incoming and outgoing sediment loads (tons) are summed for the </w:t>
      </w:r>
      <w:proofErr w:type="gramStart"/>
      <w:r w:rsidR="00E33F29">
        <w:t>time period</w:t>
      </w:r>
      <w:proofErr w:type="gramEnd"/>
      <w:r w:rsidR="00E33F29">
        <w:t>.</w:t>
      </w:r>
      <w:r w:rsidR="00D060C6">
        <w:t xml:space="preserve"> </w:t>
      </w:r>
    </w:p>
    <w:p w14:paraId="4A64CE1C" w14:textId="77777777" w:rsidR="00D060C6" w:rsidRPr="003B5B32" w:rsidRDefault="00D060C6" w:rsidP="00D060C6">
      <w:r w:rsidRPr="003B5B32">
        <w:t xml:space="preserve">The output files use the same naming convention starting with the object followed by the water balance, and then the time step (day, </w:t>
      </w:r>
      <w:proofErr w:type="spellStart"/>
      <w:r w:rsidRPr="003B5B32">
        <w:t>mon</w:t>
      </w:r>
      <w:proofErr w:type="spellEnd"/>
      <w:r w:rsidRPr="003B5B32">
        <w:t xml:space="preserve">, </w:t>
      </w:r>
      <w:proofErr w:type="spellStart"/>
      <w:r w:rsidRPr="003B5B32">
        <w:t>yr</w:t>
      </w:r>
      <w:proofErr w:type="spellEnd"/>
      <w:r w:rsidRPr="003B5B32">
        <w:t xml:space="preserve"> and aa). </w:t>
      </w:r>
      <w:r>
        <w:t>For example, t</w:t>
      </w:r>
      <w:r w:rsidRPr="003B5B32">
        <w:t xml:space="preserve">he average annual water balance output </w:t>
      </w:r>
      <w:r>
        <w:t xml:space="preserve">text </w:t>
      </w:r>
      <w:r w:rsidRPr="003B5B32">
        <w:t xml:space="preserve">file for </w:t>
      </w:r>
      <w:r>
        <w:t>reservoirs</w:t>
      </w:r>
      <w:r w:rsidRPr="003B5B32">
        <w:t xml:space="preserve"> is </w:t>
      </w:r>
      <w:r>
        <w:t>reservoir</w:t>
      </w:r>
      <w:r w:rsidRPr="003B5B32">
        <w:t xml:space="preserve">_wb_aa.txt. </w:t>
      </w:r>
    </w:p>
    <w:p w14:paraId="1843E4C9" w14:textId="26DD4262" w:rsidR="00D060C6" w:rsidRPr="003B5B32" w:rsidRDefault="00D060C6" w:rsidP="00D060C6">
      <w:pPr>
        <w:spacing w:after="0" w:line="240" w:lineRule="auto"/>
      </w:pPr>
      <w:r w:rsidRPr="00D060C6">
        <w:t>basin_sd_chamorph</w:t>
      </w:r>
      <w:r w:rsidRPr="003B5B32">
        <w:t>_*.txt</w:t>
      </w:r>
    </w:p>
    <w:p w14:paraId="2B0FFA19" w14:textId="5D39564B" w:rsidR="00D7719D" w:rsidRDefault="00D060C6" w:rsidP="00D060C6">
      <w:pPr>
        <w:spacing w:after="0" w:line="240" w:lineRule="auto"/>
        <w:rPr>
          <w:b/>
          <w:bCs/>
        </w:rPr>
      </w:pPr>
      <w:r w:rsidRPr="00D060C6">
        <w:t>channel_sdmorph</w:t>
      </w:r>
      <w:r w:rsidRPr="003B5B32">
        <w:t>_*.txt</w:t>
      </w:r>
    </w:p>
    <w:bookmarkEnd w:id="8"/>
    <w:p w14:paraId="4E584A3F" w14:textId="77777777" w:rsidR="00346215" w:rsidRDefault="00346215" w:rsidP="00D7719D">
      <w:pPr>
        <w:spacing w:after="0" w:line="240" w:lineRule="auto"/>
        <w:rPr>
          <w:b/>
          <w:bCs/>
        </w:rPr>
      </w:pPr>
    </w:p>
    <w:p w14:paraId="08796848" w14:textId="3CC09739" w:rsidR="00346215" w:rsidRPr="00346215" w:rsidRDefault="00346215" w:rsidP="00346215">
      <w:pPr>
        <w:autoSpaceDE w:val="0"/>
        <w:autoSpaceDN w:val="0"/>
        <w:spacing w:after="0" w:line="240" w:lineRule="auto"/>
        <w:rPr>
          <w:rFonts w:ascii="Consolas" w:hAnsi="Consolas"/>
          <w:color w:val="000000" w:themeColor="text1"/>
          <w:sz w:val="19"/>
          <w:szCs w:val="19"/>
        </w:rPr>
      </w:pPr>
      <w:r>
        <w:rPr>
          <w:rFonts w:ascii="Consolas" w:hAnsi="Consolas"/>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flo_in</w:t>
      </w:r>
      <w:proofErr w:type="spellEnd"/>
      <w:r w:rsidRPr="00346215">
        <w:rPr>
          <w:rFonts w:ascii="Consolas" w:hAnsi="Consolas"/>
          <w:color w:val="000000" w:themeColor="text1"/>
          <w:sz w:val="19"/>
          <w:szCs w:val="19"/>
        </w:rPr>
        <w:t xml:space="preserve">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ave</w:t>
      </w:r>
      <w:r w:rsidR="000379FA">
        <w:rPr>
          <w:rFonts w:ascii="Consolas" w:hAnsi="Consolas"/>
          <w:color w:val="000000" w:themeColor="text1"/>
          <w:sz w:val="19"/>
          <w:szCs w:val="19"/>
        </w:rPr>
        <w:t>rage</w:t>
      </w:r>
      <w:r w:rsidRPr="00346215">
        <w:rPr>
          <w:rFonts w:ascii="Consolas" w:hAnsi="Consolas"/>
          <w:color w:val="000000" w:themeColor="text1"/>
          <w:sz w:val="19"/>
          <w:szCs w:val="19"/>
        </w:rPr>
        <w:t xml:space="preserve"> daily inflow rate </w:t>
      </w:r>
      <w:bookmarkStart w:id="9" w:name="_Hlk63940554"/>
      <w:r w:rsidR="000379FA">
        <w:rPr>
          <w:rFonts w:ascii="Consolas" w:hAnsi="Consolas"/>
          <w:color w:val="000000" w:themeColor="text1"/>
          <w:sz w:val="19"/>
          <w:szCs w:val="19"/>
        </w:rPr>
        <w:t>during time step</w:t>
      </w:r>
      <w:bookmarkEnd w:id="9"/>
    </w:p>
    <w:p w14:paraId="34A24A5A" w14:textId="20D154FB"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aqu_in</w:t>
      </w:r>
      <w:proofErr w:type="spellEnd"/>
      <w:r w:rsidRPr="00346215">
        <w:rPr>
          <w:rFonts w:ascii="Consolas" w:hAnsi="Consolas"/>
          <w:color w:val="000000" w:themeColor="text1"/>
          <w:sz w:val="19"/>
          <w:szCs w:val="19"/>
        </w:rPr>
        <w:t xml:space="preserve">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ave</w:t>
      </w:r>
      <w:r w:rsidR="000379FA">
        <w:rPr>
          <w:rFonts w:ascii="Consolas" w:hAnsi="Consolas"/>
          <w:color w:val="000000" w:themeColor="text1"/>
          <w:sz w:val="19"/>
          <w:szCs w:val="19"/>
        </w:rPr>
        <w:t>rage</w:t>
      </w:r>
      <w:r w:rsidRPr="00346215">
        <w:rPr>
          <w:rFonts w:ascii="Consolas" w:hAnsi="Consolas"/>
          <w:color w:val="000000" w:themeColor="text1"/>
          <w:sz w:val="19"/>
          <w:szCs w:val="19"/>
        </w:rPr>
        <w:t xml:space="preserve"> daily aquifer inflow rate </w:t>
      </w:r>
      <w:r w:rsidR="006116FC">
        <w:rPr>
          <w:rFonts w:ascii="Consolas" w:hAnsi="Consolas"/>
          <w:color w:val="000000" w:themeColor="text1"/>
          <w:sz w:val="19"/>
          <w:szCs w:val="19"/>
        </w:rPr>
        <w:t>during time step</w:t>
      </w:r>
    </w:p>
    <w:p w14:paraId="510B4160" w14:textId="3278FA09"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flo</w:t>
      </w:r>
      <w:proofErr w:type="spellEnd"/>
      <w:r w:rsidRPr="00346215">
        <w:rPr>
          <w:rFonts w:ascii="Consolas" w:hAnsi="Consolas"/>
          <w:color w:val="000000" w:themeColor="text1"/>
          <w:sz w:val="19"/>
          <w:szCs w:val="19"/>
        </w:rPr>
        <w:t xml:space="preserve">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ave</w:t>
      </w:r>
      <w:r w:rsidR="000379FA">
        <w:rPr>
          <w:rFonts w:ascii="Consolas" w:hAnsi="Consolas"/>
          <w:color w:val="000000" w:themeColor="text1"/>
          <w:sz w:val="19"/>
          <w:szCs w:val="19"/>
        </w:rPr>
        <w:t>rage</w:t>
      </w:r>
      <w:r w:rsidRPr="00346215">
        <w:rPr>
          <w:rFonts w:ascii="Consolas" w:hAnsi="Consolas"/>
          <w:color w:val="000000" w:themeColor="text1"/>
          <w:sz w:val="19"/>
          <w:szCs w:val="19"/>
        </w:rPr>
        <w:t xml:space="preserve"> daily outflow rate </w:t>
      </w:r>
      <w:r w:rsidR="006116FC">
        <w:rPr>
          <w:rFonts w:ascii="Consolas" w:hAnsi="Consolas"/>
          <w:color w:val="000000" w:themeColor="text1"/>
          <w:sz w:val="19"/>
          <w:szCs w:val="19"/>
        </w:rPr>
        <w:t>during time step</w:t>
      </w:r>
    </w:p>
    <w:p w14:paraId="37D7E22F" w14:textId="63E33737"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peakr</w:t>
      </w:r>
      <w:proofErr w:type="spellEnd"/>
      <w:r w:rsidRPr="00346215">
        <w:rPr>
          <w:rFonts w:ascii="Consolas" w:hAnsi="Consolas"/>
          <w:color w:val="000000" w:themeColor="text1"/>
          <w:sz w:val="19"/>
          <w:szCs w:val="19"/>
        </w:rPr>
        <w:t xml:space="preserve">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w:t>
      </w:r>
      <w:r w:rsidR="006116FC">
        <w:rPr>
          <w:rFonts w:ascii="Consolas" w:hAnsi="Consolas"/>
          <w:color w:val="000000" w:themeColor="text1"/>
          <w:sz w:val="19"/>
          <w:szCs w:val="19"/>
        </w:rPr>
        <w:t xml:space="preserve">average </w:t>
      </w:r>
      <w:r w:rsidRPr="00346215">
        <w:rPr>
          <w:rFonts w:ascii="Consolas" w:hAnsi="Consolas"/>
          <w:color w:val="000000" w:themeColor="text1"/>
          <w:sz w:val="19"/>
          <w:szCs w:val="19"/>
        </w:rPr>
        <w:t>peak runoff rate</w:t>
      </w:r>
      <w:r w:rsidR="006116FC">
        <w:rPr>
          <w:rFonts w:ascii="Consolas" w:hAnsi="Consolas"/>
          <w:color w:val="000000" w:themeColor="text1"/>
          <w:sz w:val="19"/>
          <w:szCs w:val="19"/>
        </w:rPr>
        <w:t xml:space="preserve"> during time step</w:t>
      </w:r>
    </w:p>
    <w:p w14:paraId="700CE489" w14:textId="25335A86"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sed_in</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w:t>
      </w:r>
      <w:r w:rsidR="006116FC">
        <w:rPr>
          <w:rFonts w:ascii="Consolas" w:hAnsi="Consolas"/>
          <w:color w:val="000000" w:themeColor="text1"/>
          <w:sz w:val="19"/>
          <w:szCs w:val="19"/>
        </w:rPr>
        <w:t>sediment</w:t>
      </w:r>
      <w:r w:rsidRPr="00346215">
        <w:rPr>
          <w:rFonts w:ascii="Consolas" w:hAnsi="Consolas"/>
          <w:color w:val="000000" w:themeColor="text1"/>
          <w:sz w:val="19"/>
          <w:szCs w:val="19"/>
        </w:rPr>
        <w:t xml:space="preserve"> in</w:t>
      </w:r>
    </w:p>
    <w:p w14:paraId="39A85634" w14:textId="644CB1CA"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sed_out</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w:t>
      </w:r>
      <w:r w:rsidR="006116FC">
        <w:rPr>
          <w:rFonts w:ascii="Consolas" w:hAnsi="Consolas"/>
          <w:color w:val="000000" w:themeColor="text1"/>
          <w:sz w:val="19"/>
          <w:szCs w:val="19"/>
        </w:rPr>
        <w:t>sediment</w:t>
      </w:r>
      <w:r w:rsidRPr="00346215">
        <w:rPr>
          <w:rFonts w:ascii="Consolas" w:hAnsi="Consolas"/>
          <w:color w:val="000000" w:themeColor="text1"/>
          <w:sz w:val="19"/>
          <w:szCs w:val="19"/>
        </w:rPr>
        <w:t xml:space="preserve"> out</w:t>
      </w:r>
    </w:p>
    <w:p w14:paraId="09FFDB3E" w14:textId="7B83678D"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washld</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wash load</w:t>
      </w:r>
      <w:r w:rsidR="006116FC">
        <w:rPr>
          <w:rFonts w:ascii="Consolas" w:hAnsi="Consolas"/>
          <w:color w:val="000000" w:themeColor="text1"/>
          <w:sz w:val="19"/>
          <w:szCs w:val="19"/>
        </w:rPr>
        <w:t xml:space="preserve"> (suspended) out</w:t>
      </w:r>
    </w:p>
    <w:p w14:paraId="378A7E8A" w14:textId="6CD9D2E4"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bedld</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bed load</w:t>
      </w:r>
      <w:r w:rsidR="006116FC">
        <w:rPr>
          <w:rFonts w:ascii="Consolas" w:hAnsi="Consolas"/>
          <w:color w:val="000000" w:themeColor="text1"/>
          <w:sz w:val="19"/>
          <w:szCs w:val="19"/>
        </w:rPr>
        <w:t xml:space="preserve"> out</w:t>
      </w:r>
    </w:p>
    <w:p w14:paraId="572543A1" w14:textId="2E4B69B5"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p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deposition</w:t>
      </w:r>
      <w:r w:rsidR="006116FC">
        <w:rPr>
          <w:rFonts w:ascii="Consolas" w:hAnsi="Consolas"/>
          <w:color w:val="000000" w:themeColor="text1"/>
          <w:sz w:val="19"/>
          <w:szCs w:val="19"/>
        </w:rPr>
        <w:t xml:space="preserve"> in channel and flood plain</w:t>
      </w:r>
    </w:p>
    <w:p w14:paraId="4BA06CFA" w14:textId="6A28BD2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deg_btm</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erosion</w:t>
      </w:r>
      <w:r w:rsidR="006116FC">
        <w:rPr>
          <w:rFonts w:ascii="Consolas" w:hAnsi="Consolas"/>
          <w:color w:val="000000" w:themeColor="text1"/>
          <w:sz w:val="19"/>
          <w:szCs w:val="19"/>
        </w:rPr>
        <w:t xml:space="preserve"> of channel bottom</w:t>
      </w:r>
    </w:p>
    <w:p w14:paraId="64818577" w14:textId="7F09531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deg_bank</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erosion</w:t>
      </w:r>
      <w:r w:rsidR="006116FC">
        <w:rPr>
          <w:rFonts w:ascii="Consolas" w:hAnsi="Consolas"/>
          <w:color w:val="000000" w:themeColor="text1"/>
          <w:sz w:val="19"/>
          <w:szCs w:val="19"/>
        </w:rPr>
        <w:t xml:space="preserve"> of channel bank</w:t>
      </w:r>
    </w:p>
    <w:p w14:paraId="57EA0D7B" w14:textId="56CA77FC"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hc_sed</w:t>
      </w:r>
      <w:proofErr w:type="spellEnd"/>
      <w:r w:rsidRPr="00346215">
        <w:rPr>
          <w:rFonts w:ascii="Consolas" w:hAnsi="Consolas"/>
          <w:color w:val="000000" w:themeColor="text1"/>
          <w:sz w:val="19"/>
          <w:szCs w:val="19"/>
        </w:rPr>
        <w:t xml:space="preserve">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erosion</w:t>
      </w:r>
      <w:r w:rsidR="006116FC">
        <w:rPr>
          <w:rFonts w:ascii="Consolas" w:hAnsi="Consolas"/>
          <w:color w:val="000000" w:themeColor="text1"/>
          <w:sz w:val="19"/>
          <w:szCs w:val="19"/>
        </w:rPr>
        <w:t xml:space="preserve"> from gully head cut</w:t>
      </w:r>
    </w:p>
    <w:p w14:paraId="49140D10" w14:textId="116EB16C"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idth = 0.              ! </w:t>
      </w:r>
      <w:bookmarkStart w:id="10" w:name="_Hlk63940767"/>
      <w:r w:rsidR="006116FC">
        <w:rPr>
          <w:rFonts w:ascii="Consolas" w:hAnsi="Consolas"/>
          <w:color w:val="000000" w:themeColor="text1"/>
          <w:sz w:val="19"/>
          <w:szCs w:val="19"/>
        </w:rPr>
        <w:t>m             !channel bank full top width at end of time step</w:t>
      </w:r>
      <w:bookmarkEnd w:id="10"/>
    </w:p>
    <w:p w14:paraId="2145EF70" w14:textId="40289039"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pth = 0.              !</w:t>
      </w:r>
      <w:r w:rsidR="006116FC">
        <w:rPr>
          <w:rFonts w:ascii="Consolas" w:hAnsi="Consolas"/>
          <w:color w:val="000000" w:themeColor="text1"/>
          <w:sz w:val="19"/>
          <w:szCs w:val="19"/>
        </w:rPr>
        <w:t xml:space="preserve"> m             !channel bank full depth at end of time step</w:t>
      </w:r>
    </w:p>
    <w:p w14:paraId="12FF6040" w14:textId="05FFE0C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slope = 0.              !</w:t>
      </w:r>
      <w:r w:rsidR="006116FC">
        <w:rPr>
          <w:rFonts w:ascii="Consolas" w:hAnsi="Consolas"/>
          <w:color w:val="000000" w:themeColor="text1"/>
          <w:sz w:val="19"/>
          <w:szCs w:val="19"/>
        </w:rPr>
        <w:t xml:space="preserve"> m/m           !channel slope</w:t>
      </w:r>
    </w:p>
    <w:p w14:paraId="6A1C3271" w14:textId="64360A26"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lastRenderedPageBreak/>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deg_btm_m</w:t>
      </w:r>
      <w:proofErr w:type="spellEnd"/>
      <w:r w:rsidRPr="00346215">
        <w:rPr>
          <w:rFonts w:ascii="Consolas" w:hAnsi="Consolas"/>
          <w:color w:val="000000" w:themeColor="text1"/>
          <w:sz w:val="19"/>
          <w:szCs w:val="19"/>
        </w:rPr>
        <w:t xml:space="preserve"> = 0.          ! (m)         </w:t>
      </w:r>
      <w:proofErr w:type="gramStart"/>
      <w:r w:rsidRPr="00346215">
        <w:rPr>
          <w:rFonts w:ascii="Consolas" w:hAnsi="Consolas"/>
          <w:color w:val="000000" w:themeColor="text1"/>
          <w:sz w:val="19"/>
          <w:szCs w:val="19"/>
        </w:rPr>
        <w:t>  !downcutting</w:t>
      </w:r>
      <w:proofErr w:type="gramEnd"/>
      <w:r w:rsidR="006116FC">
        <w:rPr>
          <w:rFonts w:ascii="Consolas" w:hAnsi="Consolas"/>
          <w:color w:val="000000" w:themeColor="text1"/>
          <w:sz w:val="19"/>
          <w:szCs w:val="19"/>
        </w:rPr>
        <w:t xml:space="preserve"> of channel bottom</w:t>
      </w:r>
    </w:p>
    <w:p w14:paraId="56C805EC" w14:textId="3FBC1DF2"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deg_bank_m</w:t>
      </w:r>
      <w:proofErr w:type="spellEnd"/>
      <w:r w:rsidRPr="00346215">
        <w:rPr>
          <w:rFonts w:ascii="Consolas" w:hAnsi="Consolas"/>
          <w:color w:val="000000" w:themeColor="text1"/>
          <w:sz w:val="19"/>
          <w:szCs w:val="19"/>
        </w:rPr>
        <w:t xml:space="preserve"> = 0.         ! (m)         </w:t>
      </w:r>
      <w:proofErr w:type="gramStart"/>
      <w:r w:rsidRPr="00346215">
        <w:rPr>
          <w:rFonts w:ascii="Consolas" w:hAnsi="Consolas"/>
          <w:color w:val="000000" w:themeColor="text1"/>
          <w:sz w:val="19"/>
          <w:szCs w:val="19"/>
        </w:rPr>
        <w:t>  !widening</w:t>
      </w:r>
      <w:proofErr w:type="gramEnd"/>
      <w:r w:rsidR="006116FC">
        <w:rPr>
          <w:rFonts w:ascii="Consolas" w:hAnsi="Consolas"/>
          <w:color w:val="000000" w:themeColor="text1"/>
          <w:sz w:val="19"/>
          <w:szCs w:val="19"/>
        </w:rPr>
        <w:t xml:space="preserve"> of channel</w:t>
      </w:r>
      <w:r w:rsidR="00E33F29">
        <w:rPr>
          <w:rFonts w:ascii="Consolas" w:hAnsi="Consolas"/>
          <w:color w:val="000000" w:themeColor="text1"/>
          <w:sz w:val="19"/>
          <w:szCs w:val="19"/>
        </w:rPr>
        <w:t xml:space="preserve"> banks</w:t>
      </w:r>
    </w:p>
    <w:p w14:paraId="529805A6" w14:textId="77777777"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hc_m</w:t>
      </w:r>
      <w:proofErr w:type="spellEnd"/>
      <w:r w:rsidRPr="00346215">
        <w:rPr>
          <w:rFonts w:ascii="Consolas" w:hAnsi="Consolas"/>
          <w:color w:val="000000" w:themeColor="text1"/>
          <w:sz w:val="19"/>
          <w:szCs w:val="19"/>
        </w:rPr>
        <w:t xml:space="preserve"> = 0.               ! (m)         </w:t>
      </w:r>
      <w:proofErr w:type="gramStart"/>
      <w:r w:rsidRPr="00346215">
        <w:rPr>
          <w:rFonts w:ascii="Consolas" w:hAnsi="Consolas"/>
          <w:color w:val="000000" w:themeColor="text1"/>
          <w:sz w:val="19"/>
          <w:szCs w:val="19"/>
        </w:rPr>
        <w:t>  !</w:t>
      </w:r>
      <w:proofErr w:type="spellStart"/>
      <w:r w:rsidRPr="00346215">
        <w:rPr>
          <w:rFonts w:ascii="Consolas" w:hAnsi="Consolas"/>
          <w:color w:val="000000" w:themeColor="text1"/>
          <w:sz w:val="19"/>
          <w:szCs w:val="19"/>
        </w:rPr>
        <w:t>headcut</w:t>
      </w:r>
      <w:proofErr w:type="spellEnd"/>
      <w:proofErr w:type="gramEnd"/>
      <w:r w:rsidRPr="00346215">
        <w:rPr>
          <w:rFonts w:ascii="Consolas" w:hAnsi="Consolas"/>
          <w:color w:val="000000" w:themeColor="text1"/>
          <w:sz w:val="19"/>
          <w:szCs w:val="19"/>
        </w:rPr>
        <w:t xml:space="preserve"> retreat</w:t>
      </w:r>
    </w:p>
    <w:p w14:paraId="2D1DA61F" w14:textId="30D9CD49"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flo_in_mm</w:t>
      </w:r>
      <w:proofErr w:type="spellEnd"/>
      <w:r w:rsidRPr="00346215">
        <w:rPr>
          <w:rFonts w:ascii="Consolas" w:hAnsi="Consolas"/>
          <w:color w:val="000000" w:themeColor="text1"/>
          <w:sz w:val="19"/>
          <w:szCs w:val="19"/>
        </w:rPr>
        <w:t xml:space="preserve"> = 0.          ! (mm)        </w:t>
      </w:r>
      <w:proofErr w:type="gramStart"/>
      <w:r w:rsidRPr="00346215">
        <w:rPr>
          <w:rFonts w:ascii="Consolas" w:hAnsi="Consolas"/>
          <w:color w:val="000000" w:themeColor="text1"/>
          <w:sz w:val="19"/>
          <w:szCs w:val="19"/>
        </w:rPr>
        <w:t>  !inflow</w:t>
      </w:r>
      <w:proofErr w:type="gramEnd"/>
      <w:r w:rsidRPr="00346215">
        <w:rPr>
          <w:rFonts w:ascii="Consolas" w:hAnsi="Consolas"/>
          <w:color w:val="000000" w:themeColor="text1"/>
          <w:sz w:val="19"/>
          <w:szCs w:val="19"/>
        </w:rPr>
        <w:t xml:space="preserve"> rate </w:t>
      </w:r>
      <w:r w:rsidR="006116FC">
        <w:rPr>
          <w:rFonts w:ascii="Consolas" w:hAnsi="Consolas"/>
          <w:color w:val="000000" w:themeColor="text1"/>
          <w:sz w:val="19"/>
          <w:szCs w:val="19"/>
        </w:rPr>
        <w:t>total</w:t>
      </w:r>
      <w:r w:rsidRPr="00346215">
        <w:rPr>
          <w:rFonts w:ascii="Consolas" w:hAnsi="Consolas"/>
          <w:color w:val="000000" w:themeColor="text1"/>
          <w:sz w:val="19"/>
          <w:szCs w:val="19"/>
        </w:rPr>
        <w:t xml:space="preserve"> sum for each time step</w:t>
      </w:r>
    </w:p>
    <w:p w14:paraId="657AAD8E" w14:textId="6CCD41E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aqu_in_mm</w:t>
      </w:r>
      <w:proofErr w:type="spellEnd"/>
      <w:r w:rsidRPr="00346215">
        <w:rPr>
          <w:rFonts w:ascii="Consolas" w:hAnsi="Consolas"/>
          <w:color w:val="000000" w:themeColor="text1"/>
          <w:sz w:val="19"/>
          <w:szCs w:val="19"/>
        </w:rPr>
        <w:t xml:space="preserve"> = 0.          ! (mm)        </w:t>
      </w:r>
      <w:proofErr w:type="gramStart"/>
      <w:r w:rsidRPr="00346215">
        <w:rPr>
          <w:rFonts w:ascii="Consolas" w:hAnsi="Consolas"/>
          <w:color w:val="000000" w:themeColor="text1"/>
          <w:sz w:val="19"/>
          <w:szCs w:val="19"/>
        </w:rPr>
        <w:t>  !aquifer</w:t>
      </w:r>
      <w:proofErr w:type="gramEnd"/>
      <w:r w:rsidRPr="00346215">
        <w:rPr>
          <w:rFonts w:ascii="Consolas" w:hAnsi="Consolas"/>
          <w:color w:val="000000" w:themeColor="text1"/>
          <w:sz w:val="19"/>
          <w:szCs w:val="19"/>
        </w:rPr>
        <w:t xml:space="preserve"> inflow rate </w:t>
      </w:r>
      <w:r w:rsidR="006116FC">
        <w:rPr>
          <w:rFonts w:ascii="Consolas" w:hAnsi="Consolas"/>
          <w:color w:val="000000" w:themeColor="text1"/>
          <w:sz w:val="19"/>
          <w:szCs w:val="19"/>
        </w:rPr>
        <w:t>total</w:t>
      </w:r>
      <w:r w:rsidRPr="00346215">
        <w:rPr>
          <w:rFonts w:ascii="Consolas" w:hAnsi="Consolas"/>
          <w:color w:val="000000" w:themeColor="text1"/>
          <w:sz w:val="19"/>
          <w:szCs w:val="19"/>
        </w:rPr>
        <w:t xml:space="preserve"> sum for each time step</w:t>
      </w:r>
    </w:p>
    <w:p w14:paraId="2E610691" w14:textId="2C23F54A" w:rsid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sidRPr="00346215">
        <w:rPr>
          <w:rFonts w:ascii="Consolas" w:hAnsi="Consolas"/>
          <w:color w:val="000000" w:themeColor="text1"/>
          <w:sz w:val="19"/>
          <w:szCs w:val="19"/>
        </w:rPr>
        <w:t>flo_mm</w:t>
      </w:r>
      <w:proofErr w:type="spellEnd"/>
      <w:r w:rsidRPr="00346215">
        <w:rPr>
          <w:rFonts w:ascii="Consolas" w:hAnsi="Consolas"/>
          <w:color w:val="000000" w:themeColor="text1"/>
          <w:sz w:val="19"/>
          <w:szCs w:val="19"/>
        </w:rPr>
        <w:t xml:space="preserve"> = 0.             ! (mm)        </w:t>
      </w:r>
      <w:proofErr w:type="gramStart"/>
      <w:r w:rsidRPr="00346215">
        <w:rPr>
          <w:rFonts w:ascii="Consolas" w:hAnsi="Consolas"/>
          <w:color w:val="000000" w:themeColor="text1"/>
          <w:sz w:val="19"/>
          <w:szCs w:val="19"/>
        </w:rPr>
        <w:t>  !outflow</w:t>
      </w:r>
      <w:proofErr w:type="gramEnd"/>
      <w:r w:rsidRPr="00346215">
        <w:rPr>
          <w:rFonts w:ascii="Consolas" w:hAnsi="Consolas"/>
          <w:color w:val="000000" w:themeColor="text1"/>
          <w:sz w:val="19"/>
          <w:szCs w:val="19"/>
        </w:rPr>
        <w:t xml:space="preserve"> rate </w:t>
      </w:r>
      <w:r w:rsidR="006116FC">
        <w:rPr>
          <w:rFonts w:ascii="Consolas" w:hAnsi="Consolas"/>
          <w:color w:val="000000" w:themeColor="text1"/>
          <w:sz w:val="19"/>
          <w:szCs w:val="19"/>
        </w:rPr>
        <w:t>total</w:t>
      </w:r>
      <w:r w:rsidRPr="00346215">
        <w:rPr>
          <w:rFonts w:ascii="Consolas" w:hAnsi="Consolas"/>
          <w:color w:val="000000" w:themeColor="text1"/>
          <w:sz w:val="19"/>
          <w:szCs w:val="19"/>
        </w:rPr>
        <w:t xml:space="preserve"> sum for each time step</w:t>
      </w:r>
    </w:p>
    <w:p w14:paraId="2C209A16" w14:textId="03EA0A15" w:rsidR="001C5C54" w:rsidRDefault="001C5C54" w:rsidP="001C5C54">
      <w:pPr>
        <w:autoSpaceDE w:val="0"/>
        <w:autoSpaceDN w:val="0"/>
        <w:spacing w:after="0" w:line="240" w:lineRule="auto"/>
        <w:rPr>
          <w:rFonts w:ascii="Consolas" w:hAnsi="Consolas"/>
          <w:color w:val="000000" w:themeColor="text1"/>
          <w:sz w:val="19"/>
          <w:szCs w:val="19"/>
        </w:rPr>
      </w:pPr>
      <w:r>
        <w:rPr>
          <w:rFonts w:ascii="Consolas" w:hAnsi="Consolas"/>
          <w:color w:val="000000" w:themeColor="text1"/>
          <w:sz w:val="19"/>
          <w:szCs w:val="19"/>
        </w:rPr>
        <w:tab/>
      </w:r>
      <w:r w:rsidRPr="00346215">
        <w:rPr>
          <w:rFonts w:ascii="Consolas" w:hAnsi="Consolas"/>
          <w:color w:val="000000" w:themeColor="text1"/>
          <w:sz w:val="19"/>
          <w:szCs w:val="19"/>
        </w:rPr>
        <w:t>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proofErr w:type="spellStart"/>
      <w:r>
        <w:rPr>
          <w:rFonts w:ascii="Consolas" w:hAnsi="Consolas"/>
          <w:color w:val="000000" w:themeColor="text1"/>
          <w:sz w:val="19"/>
          <w:szCs w:val="19"/>
        </w:rPr>
        <w:t>sed_stor</w:t>
      </w:r>
      <w:proofErr w:type="spellEnd"/>
      <w:r w:rsidRPr="00346215">
        <w:rPr>
          <w:rFonts w:ascii="Consolas" w:hAnsi="Consolas"/>
          <w:color w:val="000000" w:themeColor="text1"/>
          <w:sz w:val="19"/>
          <w:szCs w:val="19"/>
        </w:rPr>
        <w:t xml:space="preserve"> = 0.           ! (</w:t>
      </w:r>
      <w:proofErr w:type="gramStart"/>
      <w:r>
        <w:rPr>
          <w:rFonts w:ascii="Consolas" w:hAnsi="Consolas"/>
          <w:color w:val="000000" w:themeColor="text1"/>
          <w:sz w:val="19"/>
          <w:szCs w:val="19"/>
        </w:rPr>
        <w:t>tons</w:t>
      </w:r>
      <w:r w:rsidRPr="00346215">
        <w:rPr>
          <w:rFonts w:ascii="Consolas" w:hAnsi="Consolas"/>
          <w:color w:val="000000" w:themeColor="text1"/>
          <w:sz w:val="19"/>
          <w:szCs w:val="19"/>
        </w:rPr>
        <w:t>)   </w:t>
      </w:r>
      <w:proofErr w:type="gramEnd"/>
      <w:r w:rsidRPr="00346215">
        <w:rPr>
          <w:rFonts w:ascii="Consolas" w:hAnsi="Consolas"/>
          <w:color w:val="000000" w:themeColor="text1"/>
          <w:sz w:val="19"/>
          <w:szCs w:val="19"/>
        </w:rPr>
        <w:t>     !</w:t>
      </w:r>
      <w:r>
        <w:rPr>
          <w:rFonts w:ascii="Consolas" w:hAnsi="Consolas"/>
          <w:color w:val="000000" w:themeColor="text1"/>
          <w:sz w:val="19"/>
          <w:szCs w:val="19"/>
        </w:rPr>
        <w:t>sed storage at end of time step</w:t>
      </w:r>
    </w:p>
    <w:p w14:paraId="79C416EE" w14:textId="77777777" w:rsidR="001C5C54" w:rsidRPr="00346215" w:rsidRDefault="001C5C54" w:rsidP="001C5C54">
      <w:pPr>
        <w:autoSpaceDE w:val="0"/>
        <w:autoSpaceDN w:val="0"/>
        <w:spacing w:after="0" w:line="240" w:lineRule="auto"/>
        <w:rPr>
          <w:rFonts w:ascii="Consolas" w:hAnsi="Consolas"/>
          <w:color w:val="000000" w:themeColor="text1"/>
          <w:sz w:val="19"/>
          <w:szCs w:val="19"/>
        </w:rPr>
      </w:pPr>
      <w:r>
        <w:rPr>
          <w:rFonts w:ascii="Consolas" w:hAnsi="Consolas"/>
          <w:color w:val="000000" w:themeColor="text1"/>
          <w:sz w:val="19"/>
          <w:szCs w:val="19"/>
        </w:rPr>
        <w:tab/>
      </w:r>
    </w:p>
    <w:p w14:paraId="7A85F072" w14:textId="72B0999A" w:rsidR="001C5C54" w:rsidRPr="00346215" w:rsidRDefault="001C5C54" w:rsidP="00346215">
      <w:pPr>
        <w:autoSpaceDE w:val="0"/>
        <w:autoSpaceDN w:val="0"/>
        <w:spacing w:after="0" w:line="240" w:lineRule="auto"/>
        <w:rPr>
          <w:rFonts w:ascii="Consolas" w:hAnsi="Consolas"/>
          <w:color w:val="000000" w:themeColor="text1"/>
          <w:sz w:val="19"/>
          <w:szCs w:val="19"/>
        </w:rPr>
      </w:pPr>
    </w:p>
    <w:p w14:paraId="0606C8AB" w14:textId="63667FD9" w:rsidR="00085500" w:rsidRDefault="00085500" w:rsidP="00085500">
      <w:pPr>
        <w:rPr>
          <w:b/>
          <w:bCs/>
        </w:rPr>
      </w:pPr>
      <w:bookmarkStart w:id="11" w:name="_Hlk64007712"/>
      <w:r>
        <w:rPr>
          <w:b/>
          <w:bCs/>
        </w:rPr>
        <w:t>Point Source Output Files</w:t>
      </w:r>
    </w:p>
    <w:p w14:paraId="4D4CF0CF" w14:textId="2F15F51A" w:rsidR="00085500" w:rsidRPr="003B5B32" w:rsidRDefault="00085500" w:rsidP="009C2753">
      <w:r>
        <w:t xml:space="preserve">SWAT+ </w:t>
      </w:r>
      <w:r w:rsidR="009C2753">
        <w:t>allows users to input point sources</w:t>
      </w:r>
      <w:r w:rsidR="00601E0C">
        <w:t xml:space="preserve"> (wastewater treatment plant waste or industrial waste)</w:t>
      </w:r>
      <w:r w:rsidR="009C2753">
        <w:t xml:space="preserve">, stream gage data, and simulated flows from other models. The point source files </w:t>
      </w:r>
      <w:r w:rsidR="00601E0C">
        <w:t>output</w:t>
      </w:r>
      <w:r w:rsidR="009C2753">
        <w:t xml:space="preserve"> th</w:t>
      </w:r>
      <w:r w:rsidR="00601E0C">
        <w:t>e</w:t>
      </w:r>
      <w:r w:rsidR="009C2753">
        <w:t xml:space="preserve"> data at daily, monthly, yearly, and average annual time steps. The basin output aggregates all point sources in the simulation. Temperature is averaged over the </w:t>
      </w:r>
      <w:proofErr w:type="gramStart"/>
      <w:r w:rsidR="009C2753">
        <w:t>time period</w:t>
      </w:r>
      <w:proofErr w:type="gramEnd"/>
      <w:r w:rsidR="009C2753">
        <w:t xml:space="preserve"> and all other variables are summed.</w:t>
      </w:r>
      <w:r>
        <w:t xml:space="preserve"> </w:t>
      </w:r>
    </w:p>
    <w:p w14:paraId="1BBF00E1" w14:textId="6DC890BD" w:rsidR="00085500" w:rsidRPr="003B5B32" w:rsidRDefault="00085500" w:rsidP="00085500">
      <w:r w:rsidRPr="003B5B32">
        <w:t xml:space="preserve">The output files use the same naming convention starting with the object followed by the </w:t>
      </w:r>
      <w:r w:rsidR="009C2753">
        <w:t>point source designation</w:t>
      </w:r>
      <w:r w:rsidR="00601E0C">
        <w:t xml:space="preserve"> (</w:t>
      </w:r>
      <w:proofErr w:type="spellStart"/>
      <w:r w:rsidR="00601E0C">
        <w:t>psc</w:t>
      </w:r>
      <w:proofErr w:type="spellEnd"/>
      <w:r w:rsidR="00601E0C">
        <w:t>)</w:t>
      </w:r>
      <w:r w:rsidRPr="003B5B32">
        <w:t xml:space="preserve">, and then the time step (day, </w:t>
      </w:r>
      <w:proofErr w:type="spellStart"/>
      <w:r w:rsidRPr="003B5B32">
        <w:t>mon</w:t>
      </w:r>
      <w:proofErr w:type="spellEnd"/>
      <w:r w:rsidRPr="003B5B32">
        <w:t xml:space="preserve">, </w:t>
      </w:r>
      <w:proofErr w:type="spellStart"/>
      <w:r w:rsidRPr="003B5B32">
        <w:t>yr</w:t>
      </w:r>
      <w:proofErr w:type="spellEnd"/>
      <w:r w:rsidRPr="003B5B32">
        <w:t xml:space="preserve"> and aa). </w:t>
      </w:r>
      <w:r>
        <w:t>For example, t</w:t>
      </w:r>
      <w:r w:rsidRPr="003B5B32">
        <w:t xml:space="preserve">he average output </w:t>
      </w:r>
      <w:r>
        <w:t xml:space="preserve">text </w:t>
      </w:r>
      <w:r w:rsidRPr="003B5B32">
        <w:t xml:space="preserve">file for </w:t>
      </w:r>
      <w:r w:rsidR="00601E0C">
        <w:t>point sources</w:t>
      </w:r>
      <w:r w:rsidRPr="003B5B32">
        <w:t xml:space="preserve"> is </w:t>
      </w:r>
      <w:r w:rsidR="00EC0DE9">
        <w:t>recall</w:t>
      </w:r>
      <w:r w:rsidRPr="003B5B32">
        <w:t xml:space="preserve">_aa.txt. </w:t>
      </w:r>
    </w:p>
    <w:p w14:paraId="09917CC0" w14:textId="27FE82D9" w:rsidR="00085500" w:rsidRPr="003B5B32" w:rsidRDefault="00085500" w:rsidP="00085500">
      <w:pPr>
        <w:spacing w:after="0" w:line="240" w:lineRule="auto"/>
      </w:pPr>
      <w:r w:rsidRPr="00D060C6">
        <w:t>basin_</w:t>
      </w:r>
      <w:r w:rsidR="00601E0C">
        <w:t>psc</w:t>
      </w:r>
      <w:r w:rsidRPr="003B5B32">
        <w:t>_*.txt</w:t>
      </w:r>
    </w:p>
    <w:p w14:paraId="2D6B9064" w14:textId="69947426" w:rsidR="00085500" w:rsidRDefault="00601E0C" w:rsidP="00085500">
      <w:pPr>
        <w:spacing w:after="0" w:line="240" w:lineRule="auto"/>
        <w:rPr>
          <w:b/>
          <w:bCs/>
        </w:rPr>
      </w:pPr>
      <w:r>
        <w:t>recall</w:t>
      </w:r>
      <w:r w:rsidR="00085500" w:rsidRPr="003B5B32">
        <w:t>_*.txt</w:t>
      </w:r>
    </w:p>
    <w:p w14:paraId="2BF8BC81" w14:textId="77777777" w:rsidR="00EE0193" w:rsidRDefault="00EE0193" w:rsidP="00BF0ADB">
      <w:pPr>
        <w:autoSpaceDE w:val="0"/>
        <w:autoSpaceDN w:val="0"/>
        <w:adjustRightInd w:val="0"/>
        <w:spacing w:after="0" w:line="240" w:lineRule="auto"/>
        <w:rPr>
          <w:rFonts w:ascii="Consolas" w:hAnsi="Consolas" w:cs="Consolas"/>
          <w:sz w:val="19"/>
          <w:szCs w:val="19"/>
        </w:rPr>
      </w:pPr>
      <w:bookmarkStart w:id="12" w:name="_Hlk64007981"/>
      <w:bookmarkEnd w:id="11"/>
    </w:p>
    <w:p w14:paraId="406C04FA" w14:textId="00647B88" w:rsidR="00BF0ADB" w:rsidRPr="00BF0ADB" w:rsidRDefault="00EE0193" w:rsidP="00BF0A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BF0ADB" w:rsidRPr="00BF0ADB">
        <w:rPr>
          <w:rFonts w:ascii="Consolas" w:hAnsi="Consolas" w:cs="Consolas"/>
          <w:sz w:val="19"/>
          <w:szCs w:val="19"/>
        </w:rPr>
        <w:t>real :</w:t>
      </w:r>
      <w:proofErr w:type="gramEnd"/>
      <w:r w:rsidR="00BF0ADB" w:rsidRPr="00BF0ADB">
        <w:rPr>
          <w:rFonts w:ascii="Consolas" w:hAnsi="Consolas" w:cs="Consolas"/>
          <w:sz w:val="19"/>
          <w:szCs w:val="19"/>
        </w:rPr>
        <w:t xml:space="preserve">: </w:t>
      </w:r>
      <w:proofErr w:type="spellStart"/>
      <w:r w:rsidR="00BF0ADB" w:rsidRPr="00BF0ADB">
        <w:rPr>
          <w:rFonts w:ascii="Consolas" w:hAnsi="Consolas" w:cs="Consolas"/>
          <w:sz w:val="19"/>
          <w:szCs w:val="19"/>
        </w:rPr>
        <w:t>flo</w:t>
      </w:r>
      <w:proofErr w:type="spellEnd"/>
      <w:r w:rsidR="00BF0ADB" w:rsidRPr="00BF0ADB">
        <w:rPr>
          <w:rFonts w:ascii="Consolas" w:hAnsi="Consolas" w:cs="Consolas"/>
          <w:sz w:val="19"/>
          <w:szCs w:val="19"/>
        </w:rPr>
        <w:t xml:space="preserve"> = 0.               !! m^3           |volume of water</w:t>
      </w:r>
    </w:p>
    <w:p w14:paraId="0B07B5AD" w14:textId="3A72C1BD"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ed = 0.               !! metric tons   |sediment</w:t>
      </w:r>
    </w:p>
    <w:p w14:paraId="41D172EF" w14:textId="7749DAB6"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orgn</w:t>
      </w:r>
      <w:proofErr w:type="spellEnd"/>
      <w:r w:rsidRPr="00BF0ADB">
        <w:rPr>
          <w:rFonts w:ascii="Consolas" w:hAnsi="Consolas" w:cs="Consolas"/>
          <w:sz w:val="19"/>
          <w:szCs w:val="19"/>
        </w:rPr>
        <w:t xml:space="preserve"> = 0.              !! kg N          |organic N</w:t>
      </w:r>
    </w:p>
    <w:p w14:paraId="1B33006F" w14:textId="79D839C0"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edp</w:t>
      </w:r>
      <w:proofErr w:type="spellEnd"/>
      <w:r w:rsidRPr="00BF0ADB">
        <w:rPr>
          <w:rFonts w:ascii="Consolas" w:hAnsi="Consolas" w:cs="Consolas"/>
          <w:sz w:val="19"/>
          <w:szCs w:val="19"/>
        </w:rPr>
        <w:t xml:space="preserve"> = 0.              !! kg P          |organic P</w:t>
      </w:r>
    </w:p>
    <w:p w14:paraId="0EA4725A" w14:textId="5DD60CA6"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3 = 0.               !! kg N          |</w:t>
      </w:r>
      <w:r w:rsidR="00085500">
        <w:rPr>
          <w:rFonts w:ascii="Consolas" w:hAnsi="Consolas" w:cs="Consolas"/>
          <w:sz w:val="19"/>
          <w:szCs w:val="19"/>
        </w:rPr>
        <w:t xml:space="preserve">nitrate </w:t>
      </w:r>
      <w:r w:rsidRPr="00BF0ADB">
        <w:rPr>
          <w:rFonts w:ascii="Consolas" w:hAnsi="Consolas" w:cs="Consolas"/>
          <w:sz w:val="19"/>
          <w:szCs w:val="19"/>
        </w:rPr>
        <w:t>NO3-N</w:t>
      </w:r>
    </w:p>
    <w:p w14:paraId="55C399DF" w14:textId="4728ADC2"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olp</w:t>
      </w:r>
      <w:proofErr w:type="spellEnd"/>
      <w:r w:rsidRPr="00BF0ADB">
        <w:rPr>
          <w:rFonts w:ascii="Consolas" w:hAnsi="Consolas" w:cs="Consolas"/>
          <w:sz w:val="19"/>
          <w:szCs w:val="19"/>
        </w:rPr>
        <w:t xml:space="preserve"> = 0.              !! kg P          |mineral (soluble P)</w:t>
      </w:r>
    </w:p>
    <w:p w14:paraId="4BF2DC2C" w14:textId="7345B842"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chla</w:t>
      </w:r>
      <w:proofErr w:type="spellEnd"/>
      <w:r w:rsidRPr="00BF0ADB">
        <w:rPr>
          <w:rFonts w:ascii="Consolas" w:hAnsi="Consolas" w:cs="Consolas"/>
          <w:sz w:val="19"/>
          <w:szCs w:val="19"/>
        </w:rPr>
        <w:t xml:space="preserve"> = 0.              !! kg            |chlorophyll-a</w:t>
      </w:r>
    </w:p>
    <w:p w14:paraId="3EF56DDC" w14:textId="3AF5A9AC"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h3 = 0.               !! kg N          |</w:t>
      </w:r>
      <w:r w:rsidR="00085500">
        <w:rPr>
          <w:rFonts w:ascii="Consolas" w:hAnsi="Consolas" w:cs="Consolas"/>
          <w:sz w:val="19"/>
          <w:szCs w:val="19"/>
        </w:rPr>
        <w:t xml:space="preserve">ammonium </w:t>
      </w:r>
      <w:r w:rsidRPr="00BF0ADB">
        <w:rPr>
          <w:rFonts w:ascii="Consolas" w:hAnsi="Consolas" w:cs="Consolas"/>
          <w:sz w:val="19"/>
          <w:szCs w:val="19"/>
        </w:rPr>
        <w:t>NH3</w:t>
      </w:r>
      <w:r w:rsidR="00085500">
        <w:rPr>
          <w:rFonts w:ascii="Consolas" w:hAnsi="Consolas" w:cs="Consolas"/>
          <w:sz w:val="19"/>
          <w:szCs w:val="19"/>
        </w:rPr>
        <w:t>-N</w:t>
      </w:r>
    </w:p>
    <w:p w14:paraId="68845DA5" w14:textId="073DB6BE"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2 = 0.               !! kg N          |</w:t>
      </w:r>
      <w:r w:rsidR="00085500">
        <w:rPr>
          <w:rFonts w:ascii="Consolas" w:hAnsi="Consolas" w:cs="Consolas"/>
          <w:sz w:val="19"/>
          <w:szCs w:val="19"/>
        </w:rPr>
        <w:t xml:space="preserve">nitrite </w:t>
      </w:r>
      <w:r w:rsidRPr="00BF0ADB">
        <w:rPr>
          <w:rFonts w:ascii="Consolas" w:hAnsi="Consolas" w:cs="Consolas"/>
          <w:sz w:val="19"/>
          <w:szCs w:val="19"/>
        </w:rPr>
        <w:t>NO2</w:t>
      </w:r>
      <w:r w:rsidR="00085500">
        <w:rPr>
          <w:rFonts w:ascii="Consolas" w:hAnsi="Consolas" w:cs="Consolas"/>
          <w:sz w:val="19"/>
          <w:szCs w:val="19"/>
        </w:rPr>
        <w:t>-N</w:t>
      </w:r>
    </w:p>
    <w:p w14:paraId="39098325" w14:textId="70B0E1A5"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cbod</w:t>
      </w:r>
      <w:proofErr w:type="spellEnd"/>
      <w:r w:rsidRPr="00BF0ADB">
        <w:rPr>
          <w:rFonts w:ascii="Consolas" w:hAnsi="Consolas" w:cs="Consolas"/>
          <w:sz w:val="19"/>
          <w:szCs w:val="19"/>
        </w:rPr>
        <w:t xml:space="preserve"> = 0.              !! kg            |carbonaceous biological oxygen demand</w:t>
      </w:r>
    </w:p>
    <w:p w14:paraId="3CF8F41D" w14:textId="1AB3D694"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dox = 0.               !! kg            |dissolved oxygen</w:t>
      </w:r>
    </w:p>
    <w:p w14:paraId="35B9D5ED" w14:textId="0B01B867"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an</w:t>
      </w:r>
      <w:proofErr w:type="spellEnd"/>
      <w:r w:rsidRPr="00BF0ADB">
        <w:rPr>
          <w:rFonts w:ascii="Consolas" w:hAnsi="Consolas" w:cs="Consolas"/>
          <w:sz w:val="19"/>
          <w:szCs w:val="19"/>
        </w:rPr>
        <w:t xml:space="preserve"> = 0.               !! tons          |detached sand</w:t>
      </w:r>
    </w:p>
    <w:p w14:paraId="3550B353" w14:textId="573993AA"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il</w:t>
      </w:r>
      <w:proofErr w:type="spellEnd"/>
      <w:r w:rsidRPr="00BF0ADB">
        <w:rPr>
          <w:rFonts w:ascii="Consolas" w:hAnsi="Consolas" w:cs="Consolas"/>
          <w:sz w:val="19"/>
          <w:szCs w:val="19"/>
        </w:rPr>
        <w:t xml:space="preserve"> = 0.               !! tons          |detached silt</w:t>
      </w:r>
    </w:p>
    <w:p w14:paraId="73FC42E7" w14:textId="1BF57947"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cla</w:t>
      </w:r>
      <w:proofErr w:type="spellEnd"/>
      <w:r w:rsidRPr="00BF0ADB">
        <w:rPr>
          <w:rFonts w:ascii="Consolas" w:hAnsi="Consolas" w:cs="Consolas"/>
          <w:sz w:val="19"/>
          <w:szCs w:val="19"/>
        </w:rPr>
        <w:t xml:space="preserve"> = 0.               !! tons          |detached clay</w:t>
      </w:r>
    </w:p>
    <w:p w14:paraId="2F9F8A43" w14:textId="222AE740"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ag = 0.               !! tons          |detached small ag</w:t>
      </w:r>
    </w:p>
    <w:p w14:paraId="1687E703" w14:textId="7B24AC23"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lag = 0.               !! tons          |detached large ag</w:t>
      </w:r>
    </w:p>
    <w:p w14:paraId="76B61A2E" w14:textId="0F901C22"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grv</w:t>
      </w:r>
      <w:proofErr w:type="spellEnd"/>
      <w:r w:rsidRPr="00BF0ADB">
        <w:rPr>
          <w:rFonts w:ascii="Consolas" w:hAnsi="Consolas" w:cs="Consolas"/>
          <w:sz w:val="19"/>
          <w:szCs w:val="19"/>
        </w:rPr>
        <w:t xml:space="preserve"> = 0.               !! tons          |gravel</w:t>
      </w:r>
    </w:p>
    <w:p w14:paraId="43174A7A" w14:textId="31872AD9" w:rsidR="00D71146"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temp = 0.              !! deg c         |temperature</w:t>
      </w:r>
      <w:r w:rsidR="00D71146">
        <w:rPr>
          <w:rFonts w:ascii="Consolas" w:hAnsi="Consolas" w:cs="Consolas"/>
          <w:sz w:val="19"/>
          <w:szCs w:val="19"/>
        </w:rPr>
        <w:br/>
      </w:r>
    </w:p>
    <w:bookmarkEnd w:id="12"/>
    <w:p w14:paraId="35452365" w14:textId="090B0F18" w:rsidR="00387835" w:rsidRPr="00E44598" w:rsidRDefault="00D71146">
      <w:pPr>
        <w:rPr>
          <w:rFonts w:ascii="Consolas" w:hAnsi="Consolas" w:cs="Consolas"/>
          <w:sz w:val="19"/>
          <w:szCs w:val="19"/>
        </w:rPr>
      </w:pPr>
      <w:r>
        <w:rPr>
          <w:rFonts w:ascii="Consolas" w:hAnsi="Consolas" w:cs="Consolas"/>
          <w:sz w:val="19"/>
          <w:szCs w:val="19"/>
        </w:rPr>
        <w:br w:type="page"/>
      </w:r>
      <w:r w:rsidR="00387835">
        <w:rPr>
          <w:b/>
          <w:bCs/>
        </w:rPr>
        <w:lastRenderedPageBreak/>
        <w:t xml:space="preserve">Nutrient gain loss output file.  This file </w:t>
      </w:r>
      <w:r w:rsidR="00F76431">
        <w:rPr>
          <w:b/>
          <w:bCs/>
        </w:rPr>
        <w:t xml:space="preserve">prints </w:t>
      </w:r>
      <w:proofErr w:type="gramStart"/>
      <w:r w:rsidR="00F76431">
        <w:rPr>
          <w:b/>
          <w:bCs/>
        </w:rPr>
        <w:t>when  HRU</w:t>
      </w:r>
      <w:proofErr w:type="gramEnd"/>
      <w:r w:rsidR="00F76431">
        <w:rPr>
          <w:b/>
          <w:bCs/>
        </w:rPr>
        <w:t xml:space="preserve">_LS print codes are entered and can print on a daily, monthly, yearly or </w:t>
      </w:r>
      <w:proofErr w:type="spellStart"/>
      <w:r w:rsidR="00F76431">
        <w:rPr>
          <w:b/>
          <w:bCs/>
        </w:rPr>
        <w:t>aveann</w:t>
      </w:r>
      <w:proofErr w:type="spellEnd"/>
      <w:r w:rsidR="00F76431">
        <w:rPr>
          <w:b/>
          <w:bCs/>
        </w:rPr>
        <w:t xml:space="preserve"> basis. </w:t>
      </w:r>
    </w:p>
    <w:p w14:paraId="7C272714" w14:textId="7D04177E" w:rsidR="00387835" w:rsidRPr="00F76431" w:rsidRDefault="00387835">
      <w:r w:rsidRPr="00F76431">
        <w:t>hru_nut_carb_gl_*.txt</w:t>
      </w:r>
      <w:r w:rsidR="00C1180F">
        <w:t xml:space="preserve"> (printed when HRU_LS print is chosen) </w:t>
      </w:r>
    </w:p>
    <w:p w14:paraId="7FE5B705" w14:textId="66E18F31"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sedyld</w:t>
      </w:r>
      <w:proofErr w:type="spellEnd"/>
      <w:r w:rsidRPr="00F76431">
        <w:t xml:space="preserve"> = 0.             </w:t>
      </w:r>
      <w:r w:rsidRPr="00F76431">
        <w:tab/>
      </w:r>
      <w:proofErr w:type="gramStart"/>
      <w:r w:rsidRPr="00F76431">
        <w:t>!metric</w:t>
      </w:r>
      <w:proofErr w:type="gramEnd"/>
      <w:r w:rsidRPr="00F76431">
        <w:t xml:space="preserve"> tons/ha |sediment yield leaving the landscape caused by water erosion</w:t>
      </w:r>
    </w:p>
    <w:p w14:paraId="2AAB3CDB" w14:textId="65AE32D9"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usle</w:t>
      </w:r>
      <w:proofErr w:type="spellEnd"/>
      <w:r w:rsidRPr="00F76431">
        <w:t xml:space="preserve"> = 0.              </w:t>
      </w:r>
      <w:r w:rsidRPr="00F76431">
        <w:tab/>
      </w:r>
      <w:proofErr w:type="gramStart"/>
      <w:r w:rsidRPr="00F76431">
        <w:t>!metric</w:t>
      </w:r>
      <w:proofErr w:type="gramEnd"/>
      <w:r w:rsidRPr="00F76431">
        <w:t xml:space="preserve"> tons/ha |sediment erosion predicted with the USLE equation</w:t>
      </w:r>
    </w:p>
    <w:p w14:paraId="064A6D5C" w14:textId="40D3E05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sedorgc</w:t>
      </w:r>
      <w:proofErr w:type="spellEnd"/>
      <w:r w:rsidRPr="00F76431">
        <w:t xml:space="preserve"> = 0.           </w:t>
      </w:r>
      <w:r w:rsidRPr="00F76431">
        <w:tab/>
      </w:r>
      <w:proofErr w:type="gramStart"/>
      <w:r w:rsidRPr="00F76431">
        <w:t>!kg</w:t>
      </w:r>
      <w:proofErr w:type="gramEnd"/>
      <w:r w:rsidRPr="00F76431">
        <w:t xml:space="preserve"> N/ha        </w:t>
      </w:r>
      <w:r w:rsidRPr="00F76431">
        <w:tab/>
        <w:t>|organic carbon in surface runoff</w:t>
      </w:r>
    </w:p>
    <w:p w14:paraId="7052270E" w14:textId="70844CB4"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sedorgn</w:t>
      </w:r>
      <w:proofErr w:type="spellEnd"/>
      <w:r w:rsidRPr="00F76431">
        <w:t xml:space="preserve"> = 0.            </w:t>
      </w:r>
      <w:r w:rsidRPr="00F76431">
        <w:tab/>
      </w:r>
      <w:proofErr w:type="gramStart"/>
      <w:r w:rsidRPr="00F76431">
        <w:t>!kg</w:t>
      </w:r>
      <w:proofErr w:type="gramEnd"/>
      <w:r w:rsidRPr="00F76431">
        <w:t xml:space="preserve"> N/ha        </w:t>
      </w:r>
      <w:r w:rsidRPr="00F76431">
        <w:tab/>
        <w:t>|organic nitrogen transported in surface runoff</w:t>
      </w:r>
    </w:p>
    <w:p w14:paraId="1AB12C9D" w14:textId="1E7F851C"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sedorgp</w:t>
      </w:r>
      <w:proofErr w:type="spellEnd"/>
      <w:r w:rsidRPr="00F76431">
        <w:t xml:space="preserve"> = 0.            </w:t>
      </w:r>
      <w:r w:rsidRPr="00F76431">
        <w:tab/>
      </w:r>
      <w:proofErr w:type="gramStart"/>
      <w:r w:rsidRPr="00F76431">
        <w:t>!kg</w:t>
      </w:r>
      <w:proofErr w:type="gramEnd"/>
      <w:r w:rsidRPr="00F76431">
        <w:t xml:space="preserve"> P/ha        </w:t>
      </w:r>
      <w:r w:rsidRPr="00F76431">
        <w:tab/>
        <w:t>|organic phosphorus transported in surface runoff</w:t>
      </w:r>
    </w:p>
    <w:p w14:paraId="1A094580" w14:textId="1D22566B"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urqno3 = 0.            </w:t>
      </w:r>
      <w:r w:rsidRPr="00F76431">
        <w:tab/>
      </w:r>
      <w:proofErr w:type="gramStart"/>
      <w:r w:rsidRPr="00F76431">
        <w:t>!kg</w:t>
      </w:r>
      <w:proofErr w:type="gramEnd"/>
      <w:r w:rsidRPr="00F76431">
        <w:t xml:space="preserve"> N/ha        </w:t>
      </w:r>
      <w:r w:rsidRPr="00F76431">
        <w:tab/>
        <w:t>|nitrate NO3-N transported in surface runoff</w:t>
      </w:r>
    </w:p>
    <w:p w14:paraId="70BBF765" w14:textId="495A1924"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latno3 = 0.             </w:t>
      </w:r>
      <w:r w:rsidRPr="00F76431">
        <w:tab/>
      </w:r>
      <w:proofErr w:type="gramStart"/>
      <w:r w:rsidRPr="00F76431">
        <w:t>!kg</w:t>
      </w:r>
      <w:proofErr w:type="gramEnd"/>
      <w:r w:rsidRPr="00F76431">
        <w:t xml:space="preserve"> N/ha        </w:t>
      </w:r>
      <w:r w:rsidRPr="00F76431">
        <w:tab/>
        <w:t>|nitrate NO3-N transported in lateral runoff</w:t>
      </w:r>
    </w:p>
    <w:p w14:paraId="760ECADC" w14:textId="208364D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surqsolp</w:t>
      </w:r>
      <w:proofErr w:type="spellEnd"/>
      <w:r w:rsidRPr="00F76431">
        <w:t xml:space="preserve"> = 0.           </w:t>
      </w:r>
      <w:r w:rsidRPr="00F76431">
        <w:tab/>
      </w:r>
      <w:proofErr w:type="gramStart"/>
      <w:r w:rsidRPr="00F76431">
        <w:t>!kg</w:t>
      </w:r>
      <w:proofErr w:type="gramEnd"/>
      <w:r w:rsidRPr="00F76431">
        <w:t xml:space="preserve"> P/ha        </w:t>
      </w:r>
      <w:r w:rsidRPr="00F76431">
        <w:tab/>
        <w:t>|soluble phosphorus transported in surface runoff</w:t>
      </w:r>
    </w:p>
    <w:p w14:paraId="30894CCA" w14:textId="6BC0D2D0"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sedmin</w:t>
      </w:r>
      <w:proofErr w:type="spellEnd"/>
      <w:r w:rsidRPr="00F76431">
        <w:t xml:space="preserve"> = 0.             </w:t>
      </w:r>
      <w:r w:rsidRPr="00F76431">
        <w:tab/>
      </w:r>
      <w:proofErr w:type="gramStart"/>
      <w:r w:rsidRPr="00F76431">
        <w:t>!kg</w:t>
      </w:r>
      <w:proofErr w:type="gramEnd"/>
      <w:r w:rsidRPr="00F76431">
        <w:t xml:space="preserve"> P/ha        </w:t>
      </w:r>
      <w:r w:rsidRPr="00F76431">
        <w:tab/>
        <w:t>|mineral phosphorus leaving the landscape transported in sediment</w:t>
      </w:r>
    </w:p>
    <w:p w14:paraId="1E53A665" w14:textId="5F646AAD"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tileno3 = 0.            </w:t>
      </w:r>
      <w:r w:rsidRPr="00F76431">
        <w:tab/>
      </w:r>
      <w:proofErr w:type="gramStart"/>
      <w:r w:rsidRPr="00F76431">
        <w:t>!kg</w:t>
      </w:r>
      <w:proofErr w:type="gramEnd"/>
      <w:r w:rsidRPr="00F76431">
        <w:t xml:space="preserve"> N/ha        </w:t>
      </w:r>
      <w:r w:rsidRPr="00F76431">
        <w:tab/>
        <w:t>|nitrate NO3 in tile flow</w:t>
      </w:r>
    </w:p>
    <w:p w14:paraId="0A232F56" w14:textId="2A5D4517"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no3atmo = 0.            </w:t>
      </w:r>
      <w:r w:rsidRPr="00F76431">
        <w:tab/>
      </w:r>
      <w:proofErr w:type="gramStart"/>
      <w:r w:rsidRPr="00F76431">
        <w:t>!kg</w:t>
      </w:r>
      <w:proofErr w:type="gramEnd"/>
      <w:r w:rsidRPr="00F76431">
        <w:t xml:space="preserve"> N/ha        </w:t>
      </w:r>
      <w:r w:rsidRPr="00F76431">
        <w:tab/>
        <w:t>|nitrate added to the soil from atmospheric deposition (</w:t>
      </w:r>
      <w:proofErr w:type="spellStart"/>
      <w:r w:rsidRPr="00F76431">
        <w:t>rainfall+dry</w:t>
      </w:r>
      <w:proofErr w:type="spellEnd"/>
      <w:r w:rsidRPr="00F76431">
        <w:t>)</w:t>
      </w:r>
    </w:p>
    <w:p w14:paraId="02DBA407" w14:textId="57305FD1"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nh4atmo = 0.            </w:t>
      </w:r>
      <w:r w:rsidRPr="00F76431">
        <w:tab/>
      </w:r>
      <w:proofErr w:type="gramStart"/>
      <w:r w:rsidRPr="00F76431">
        <w:t>!kg</w:t>
      </w:r>
      <w:proofErr w:type="gramEnd"/>
      <w:r w:rsidRPr="00F76431">
        <w:t xml:space="preserve"> N/ha        </w:t>
      </w:r>
      <w:r w:rsidRPr="00F76431">
        <w:tab/>
        <w:t>|ammonia added to the soil from atmospheric deposition (</w:t>
      </w:r>
      <w:proofErr w:type="spellStart"/>
      <w:r w:rsidRPr="00F76431">
        <w:t>rainfall+dry</w:t>
      </w:r>
      <w:proofErr w:type="spellEnd"/>
      <w:r w:rsidRPr="00F76431">
        <w:t>)</w:t>
      </w:r>
    </w:p>
    <w:p w14:paraId="3F305358" w14:textId="75D8B44E"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manurec</w:t>
      </w:r>
      <w:proofErr w:type="spellEnd"/>
      <w:r w:rsidRPr="00F76431">
        <w:t xml:space="preserve"> = 0.            </w:t>
      </w:r>
      <w:r w:rsidRPr="00F76431">
        <w:tab/>
      </w:r>
      <w:proofErr w:type="gramStart"/>
      <w:r w:rsidRPr="00F76431">
        <w:t>!kg</w:t>
      </w:r>
      <w:proofErr w:type="gramEnd"/>
      <w:r w:rsidRPr="00F76431">
        <w:t xml:space="preserve"> N/ha        </w:t>
      </w:r>
      <w:r w:rsidRPr="00F76431">
        <w:tab/>
        <w:t>|amount of carbon applied to soil</w:t>
      </w:r>
    </w:p>
    <w:p w14:paraId="3BFA36A8" w14:textId="158A1D4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manuren</w:t>
      </w:r>
      <w:proofErr w:type="spellEnd"/>
      <w:r w:rsidRPr="00F76431">
        <w:t xml:space="preserve"> = 0.            </w:t>
      </w:r>
      <w:r w:rsidRPr="00F76431">
        <w:tab/>
      </w:r>
      <w:proofErr w:type="gramStart"/>
      <w:r w:rsidRPr="00F76431">
        <w:t>!kg</w:t>
      </w:r>
      <w:proofErr w:type="gramEnd"/>
      <w:r w:rsidRPr="00F76431">
        <w:t xml:space="preserve"> N/ha        </w:t>
      </w:r>
      <w:r w:rsidRPr="00F76431">
        <w:tab/>
        <w:t>|amount of nitrogen applied to soil</w:t>
      </w:r>
    </w:p>
    <w:p w14:paraId="090F93CA" w14:textId="1B52A574"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manurep</w:t>
      </w:r>
      <w:proofErr w:type="spellEnd"/>
      <w:r w:rsidRPr="00F76431">
        <w:t xml:space="preserve"> = 0.            </w:t>
      </w:r>
      <w:r w:rsidRPr="00F76431">
        <w:tab/>
      </w:r>
      <w:proofErr w:type="gramStart"/>
      <w:r w:rsidRPr="00F76431">
        <w:t>!kg</w:t>
      </w:r>
      <w:proofErr w:type="gramEnd"/>
      <w:r w:rsidRPr="00F76431">
        <w:t xml:space="preserve"> P/ha        </w:t>
      </w:r>
      <w:r w:rsidRPr="00F76431">
        <w:tab/>
        <w:t>|amount of phosph</w:t>
      </w:r>
      <w:r w:rsidR="00B15E34">
        <w:t>o</w:t>
      </w:r>
      <w:r w:rsidRPr="00F76431">
        <w:t>rus applied to soil</w:t>
      </w:r>
    </w:p>
    <w:p w14:paraId="35A56E2C" w14:textId="1B8CF46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fertc</w:t>
      </w:r>
      <w:proofErr w:type="spellEnd"/>
      <w:r w:rsidRPr="00F76431">
        <w:t xml:space="preserve"> = 0.              </w:t>
      </w:r>
      <w:r w:rsidRPr="00F76431">
        <w:tab/>
      </w:r>
      <w:proofErr w:type="gramStart"/>
      <w:r w:rsidRPr="00F76431">
        <w:t>!kg</w:t>
      </w:r>
      <w:proofErr w:type="gramEnd"/>
      <w:r w:rsidRPr="00F76431">
        <w:t xml:space="preserve"> N/ha        </w:t>
      </w:r>
      <w:r w:rsidRPr="00F76431">
        <w:tab/>
        <w:t>|amount of carbon applied to soil</w:t>
      </w:r>
    </w:p>
    <w:p w14:paraId="268053E5" w14:textId="098A1A2C"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fertn</w:t>
      </w:r>
      <w:proofErr w:type="spellEnd"/>
      <w:r w:rsidRPr="00F76431">
        <w:t xml:space="preserve"> = 0.              </w:t>
      </w:r>
      <w:r w:rsidRPr="00F76431">
        <w:tab/>
      </w:r>
      <w:proofErr w:type="gramStart"/>
      <w:r w:rsidRPr="00F76431">
        <w:t>!kg</w:t>
      </w:r>
      <w:proofErr w:type="gramEnd"/>
      <w:r w:rsidRPr="00F76431">
        <w:t xml:space="preserve"> N/ha        </w:t>
      </w:r>
      <w:r w:rsidRPr="00F76431">
        <w:tab/>
        <w:t>|amount of nitrogen applied to soil</w:t>
      </w:r>
    </w:p>
    <w:p w14:paraId="241F3DBA" w14:textId="6C59660B"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fertp</w:t>
      </w:r>
      <w:proofErr w:type="spellEnd"/>
      <w:r w:rsidRPr="00F76431">
        <w:t xml:space="preserve"> = 0.              </w:t>
      </w:r>
      <w:r w:rsidRPr="00F76431">
        <w:tab/>
      </w:r>
      <w:proofErr w:type="gramStart"/>
      <w:r w:rsidRPr="00F76431">
        <w:t>!kg</w:t>
      </w:r>
      <w:proofErr w:type="gramEnd"/>
      <w:r w:rsidRPr="00F76431">
        <w:t xml:space="preserve"> P/ha        </w:t>
      </w:r>
      <w:r w:rsidRPr="00F76431">
        <w:tab/>
        <w:t>|amount of pho</w:t>
      </w:r>
      <w:r w:rsidR="00B15E34">
        <w:t>sp</w:t>
      </w:r>
      <w:r w:rsidRPr="00F76431">
        <w:t>horus applied to soil</w:t>
      </w:r>
    </w:p>
    <w:p w14:paraId="5D8FD1A0" w14:textId="285BB899"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grazc_eat</w:t>
      </w:r>
      <w:proofErr w:type="spellEnd"/>
      <w:r w:rsidRPr="00F76431">
        <w:t xml:space="preserve"> = 0.          </w:t>
      </w:r>
      <w:r w:rsidRPr="00F76431">
        <w:tab/>
      </w:r>
      <w:proofErr w:type="gramStart"/>
      <w:r w:rsidRPr="00F76431">
        <w:t>!kg</w:t>
      </w:r>
      <w:proofErr w:type="gramEnd"/>
      <w:r w:rsidRPr="00F76431">
        <w:t xml:space="preserve"> N/ha        </w:t>
      </w:r>
      <w:r w:rsidRPr="00F76431">
        <w:tab/>
        <w:t>|amount of carbon added to soil in grazing</w:t>
      </w:r>
    </w:p>
    <w:p w14:paraId="7169C4C8" w14:textId="61C59C33"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grazn_eat</w:t>
      </w:r>
      <w:proofErr w:type="spellEnd"/>
      <w:r w:rsidRPr="00F76431">
        <w:t xml:space="preserve"> = 0.          </w:t>
      </w:r>
      <w:r w:rsidRPr="00F76431">
        <w:tab/>
      </w:r>
      <w:proofErr w:type="gramStart"/>
      <w:r w:rsidRPr="00F76431">
        <w:t>!kg</w:t>
      </w:r>
      <w:proofErr w:type="gramEnd"/>
      <w:r w:rsidRPr="00F76431">
        <w:t xml:space="preserve"> N/ha        </w:t>
      </w:r>
      <w:r w:rsidRPr="00F76431">
        <w:tab/>
        <w:t>|amount of nitrogen added to soil in grazing</w:t>
      </w:r>
    </w:p>
    <w:p w14:paraId="01AF2ED0" w14:textId="3CACA36B"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grazp_</w:t>
      </w:r>
      <w:proofErr w:type="gramStart"/>
      <w:r w:rsidRPr="00F76431">
        <w:t>eat</w:t>
      </w:r>
      <w:proofErr w:type="spellEnd"/>
      <w:proofErr w:type="gramEnd"/>
      <w:r w:rsidRPr="00F76431">
        <w:t xml:space="preserve"> = 0.          </w:t>
      </w:r>
      <w:r w:rsidRPr="00F76431">
        <w:tab/>
      </w:r>
      <w:proofErr w:type="gramStart"/>
      <w:r w:rsidRPr="00F76431">
        <w:t>!kg</w:t>
      </w:r>
      <w:proofErr w:type="gramEnd"/>
      <w:r w:rsidRPr="00F76431">
        <w:t xml:space="preserve"> P/ha        </w:t>
      </w:r>
      <w:r w:rsidRPr="00F76431">
        <w:tab/>
        <w:t>|amount of phosph</w:t>
      </w:r>
      <w:r w:rsidR="00B15E34">
        <w:t>o</w:t>
      </w:r>
      <w:r w:rsidRPr="00F76431">
        <w:t>rus added to soil in grazing</w:t>
      </w:r>
    </w:p>
    <w:p w14:paraId="38A3824F" w14:textId="0871AB60"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grazc_man</w:t>
      </w:r>
      <w:proofErr w:type="spellEnd"/>
      <w:r w:rsidRPr="00F76431">
        <w:t xml:space="preserve"> = 0.          </w:t>
      </w:r>
      <w:r w:rsidRPr="00F76431">
        <w:tab/>
      </w:r>
      <w:proofErr w:type="gramStart"/>
      <w:r w:rsidRPr="00F76431">
        <w:t>!kg</w:t>
      </w:r>
      <w:proofErr w:type="gramEnd"/>
      <w:r w:rsidRPr="00F76431">
        <w:t xml:space="preserve"> N/ha        </w:t>
      </w:r>
      <w:r w:rsidRPr="00F76431">
        <w:tab/>
        <w:t>|amount of carbon added to soil manually</w:t>
      </w:r>
    </w:p>
    <w:p w14:paraId="73CAD2A3" w14:textId="0BC84025"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grazn_man</w:t>
      </w:r>
      <w:proofErr w:type="spellEnd"/>
      <w:r w:rsidRPr="00F76431">
        <w:t xml:space="preserve"> = 0.          </w:t>
      </w:r>
      <w:proofErr w:type="gramStart"/>
      <w:r w:rsidRPr="00F76431">
        <w:t>!kg</w:t>
      </w:r>
      <w:proofErr w:type="gramEnd"/>
      <w:r w:rsidRPr="00F76431">
        <w:t xml:space="preserve"> N/ha        </w:t>
      </w:r>
      <w:r w:rsidRPr="00F76431">
        <w:tab/>
        <w:t>|amount of nitrogen added to soil manually</w:t>
      </w:r>
    </w:p>
    <w:p w14:paraId="46FFA210" w14:textId="1C517CB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grazp_man</w:t>
      </w:r>
      <w:proofErr w:type="spellEnd"/>
      <w:r w:rsidRPr="00F76431">
        <w:t xml:space="preserve"> = 0.          </w:t>
      </w:r>
      <w:proofErr w:type="gramStart"/>
      <w:r w:rsidRPr="00F76431">
        <w:t>!kg</w:t>
      </w:r>
      <w:proofErr w:type="gramEnd"/>
      <w:r w:rsidRPr="00F76431">
        <w:t xml:space="preserve"> P/ha        </w:t>
      </w:r>
      <w:r w:rsidRPr="00F76431">
        <w:tab/>
        <w:t>|amount of phosphorus added to soil manually</w:t>
      </w:r>
    </w:p>
    <w:p w14:paraId="57F91A8D" w14:textId="7D2B72C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fixn</w:t>
      </w:r>
      <w:proofErr w:type="spellEnd"/>
      <w:r w:rsidRPr="00F76431">
        <w:t xml:space="preserve"> = 0.               </w:t>
      </w:r>
      <w:r w:rsidRPr="00F76431">
        <w:tab/>
      </w:r>
      <w:proofErr w:type="gramStart"/>
      <w:r w:rsidRPr="00F76431">
        <w:t>!kg</w:t>
      </w:r>
      <w:proofErr w:type="gramEnd"/>
      <w:r w:rsidRPr="00F76431">
        <w:t xml:space="preserve"> N/ha        </w:t>
      </w:r>
      <w:r w:rsidRPr="00F76431">
        <w:tab/>
        <w:t>|amount of nitrogen added to plant biomass via fixation</w:t>
      </w:r>
    </w:p>
    <w:p w14:paraId="0A7C6BCB" w14:textId="06DFB38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denit</w:t>
      </w:r>
      <w:proofErr w:type="spellEnd"/>
      <w:r w:rsidRPr="00F76431">
        <w:t xml:space="preserve"> = 0.              </w:t>
      </w:r>
      <w:r w:rsidRPr="00F76431">
        <w:tab/>
      </w:r>
      <w:proofErr w:type="gramStart"/>
      <w:r w:rsidRPr="00F76431">
        <w:t>!kg</w:t>
      </w:r>
      <w:proofErr w:type="gramEnd"/>
      <w:r w:rsidRPr="00F76431">
        <w:t xml:space="preserve"> N/ha        </w:t>
      </w:r>
      <w:r w:rsidRPr="00F76431">
        <w:tab/>
        <w:t xml:space="preserve">|amount of nitrogen lost from nitrate pool by </w:t>
      </w:r>
      <w:proofErr w:type="spellStart"/>
      <w:r w:rsidRPr="00F76431">
        <w:t>denit</w:t>
      </w:r>
      <w:proofErr w:type="spellEnd"/>
      <w:r w:rsidRPr="00F76431">
        <w:t xml:space="preserve"> in soil profile</w:t>
      </w:r>
    </w:p>
    <w:p w14:paraId="623FF2AE" w14:textId="76BFAFA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yieldc</w:t>
      </w:r>
      <w:proofErr w:type="spellEnd"/>
      <w:r w:rsidRPr="00F76431">
        <w:t xml:space="preserve"> = 0.             </w:t>
      </w:r>
      <w:r w:rsidRPr="00F76431">
        <w:tab/>
      </w:r>
      <w:proofErr w:type="gramStart"/>
      <w:r w:rsidRPr="00F76431">
        <w:t>!kg</w:t>
      </w:r>
      <w:proofErr w:type="gramEnd"/>
      <w:r w:rsidRPr="00F76431">
        <w:t xml:space="preserve"> N/ha        </w:t>
      </w:r>
      <w:r w:rsidRPr="00F76431">
        <w:tab/>
        <w:t>|</w:t>
      </w:r>
      <w:r w:rsidR="00B15E34">
        <w:t>amount of carbon in the biomass yield</w:t>
      </w:r>
    </w:p>
    <w:p w14:paraId="4A4DF64B" w14:textId="70F15B00"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yieldn</w:t>
      </w:r>
      <w:proofErr w:type="spellEnd"/>
      <w:r w:rsidRPr="00F76431">
        <w:t xml:space="preserve"> = 0.            </w:t>
      </w:r>
      <w:r w:rsidRPr="00F76431">
        <w:tab/>
      </w:r>
      <w:proofErr w:type="gramStart"/>
      <w:r w:rsidRPr="00F76431">
        <w:t>!kg</w:t>
      </w:r>
      <w:proofErr w:type="gramEnd"/>
      <w:r w:rsidRPr="00F76431">
        <w:t xml:space="preserve"> N/ha       </w:t>
      </w:r>
      <w:r w:rsidRPr="00F76431">
        <w:tab/>
        <w:t>|</w:t>
      </w:r>
      <w:r w:rsidR="00B15E34">
        <w:t>amount of nitrogen in the biomass yield</w:t>
      </w:r>
    </w:p>
    <w:p w14:paraId="7B0D4E26" w14:textId="75DFDC80" w:rsidR="00F25AD2" w:rsidRDefault="00387835" w:rsidP="00387835">
      <w:pPr>
        <w:spacing w:after="0" w:line="240" w:lineRule="auto"/>
      </w:pPr>
      <w:r w:rsidRPr="00F76431">
        <w:t xml:space="preserve">        </w:t>
      </w:r>
      <w:proofErr w:type="gramStart"/>
      <w:r w:rsidRPr="00F76431">
        <w:t>real :</w:t>
      </w:r>
      <w:proofErr w:type="gramEnd"/>
      <w:r w:rsidRPr="00F76431">
        <w:t xml:space="preserve">: </w:t>
      </w:r>
      <w:proofErr w:type="spellStart"/>
      <w:r w:rsidRPr="00F76431">
        <w:t>yieldp</w:t>
      </w:r>
      <w:proofErr w:type="spellEnd"/>
      <w:r w:rsidRPr="00F76431">
        <w:t xml:space="preserve"> = 0.             </w:t>
      </w:r>
      <w:r w:rsidRPr="00F76431">
        <w:tab/>
      </w:r>
      <w:proofErr w:type="gramStart"/>
      <w:r w:rsidRPr="00F76431">
        <w:t>!kg</w:t>
      </w:r>
      <w:proofErr w:type="gramEnd"/>
      <w:r w:rsidRPr="00F76431">
        <w:t xml:space="preserve"> P/ha        </w:t>
      </w:r>
      <w:r w:rsidRPr="00F76431">
        <w:tab/>
        <w:t>|</w:t>
      </w:r>
      <w:r w:rsidR="00B15E34">
        <w:t>amount of phosphorus in the biomass yield</w:t>
      </w:r>
    </w:p>
    <w:p w14:paraId="57C5180F" w14:textId="77777777" w:rsidR="00F25AD2" w:rsidRDefault="00F25AD2">
      <w:r>
        <w:br w:type="page"/>
      </w:r>
    </w:p>
    <w:p w14:paraId="396D173F" w14:textId="0B782FCF" w:rsidR="00F25AD2" w:rsidRDefault="00F25AD2" w:rsidP="00F25AD2">
      <w:pPr>
        <w:rPr>
          <w:b/>
          <w:bCs/>
        </w:rPr>
      </w:pPr>
      <w:r>
        <w:rPr>
          <w:b/>
          <w:bCs/>
        </w:rPr>
        <w:lastRenderedPageBreak/>
        <w:t xml:space="preserve">Nutrient cycling output file.  This file prints </w:t>
      </w:r>
      <w:proofErr w:type="gramStart"/>
      <w:r>
        <w:rPr>
          <w:b/>
          <w:bCs/>
        </w:rPr>
        <w:t>when  HRU</w:t>
      </w:r>
      <w:proofErr w:type="gramEnd"/>
      <w:r>
        <w:rPr>
          <w:b/>
          <w:bCs/>
        </w:rPr>
        <w:t xml:space="preserve">_NB  print codes are entered and can print on a daily, monthly, yearly or </w:t>
      </w:r>
      <w:proofErr w:type="spellStart"/>
      <w:r>
        <w:rPr>
          <w:b/>
          <w:bCs/>
        </w:rPr>
        <w:t>ave</w:t>
      </w:r>
      <w:proofErr w:type="spellEnd"/>
      <w:r w:rsidR="00E150AC">
        <w:rPr>
          <w:b/>
          <w:bCs/>
        </w:rPr>
        <w:t xml:space="preserve"> </w:t>
      </w:r>
      <w:proofErr w:type="spellStart"/>
      <w:r>
        <w:rPr>
          <w:b/>
          <w:bCs/>
        </w:rPr>
        <w:t>ann</w:t>
      </w:r>
      <w:proofErr w:type="spellEnd"/>
      <w:r>
        <w:rPr>
          <w:b/>
          <w:bCs/>
        </w:rPr>
        <w:t xml:space="preserve"> basis. </w:t>
      </w:r>
    </w:p>
    <w:p w14:paraId="2C54B9E4" w14:textId="0E10F7A5" w:rsidR="00F25AD2" w:rsidRDefault="00F25AD2" w:rsidP="00387835">
      <w:pPr>
        <w:spacing w:after="0" w:line="240" w:lineRule="auto"/>
      </w:pPr>
      <w:r w:rsidRPr="00F25AD2">
        <w:t>hru_ncycle_</w:t>
      </w:r>
      <w:r>
        <w:t>*</w:t>
      </w:r>
      <w:r w:rsidRPr="00F25AD2">
        <w:t>.txt</w:t>
      </w:r>
      <w:r w:rsidR="00C1180F">
        <w:t xml:space="preserve"> (printed when HRU_NB print is chosen)</w:t>
      </w:r>
    </w:p>
    <w:p w14:paraId="55DF1E75" w14:textId="77777777" w:rsidR="00F25AD2" w:rsidRDefault="00F25AD2" w:rsidP="00387835">
      <w:pPr>
        <w:spacing w:after="0" w:line="240" w:lineRule="auto"/>
      </w:pPr>
    </w:p>
    <w:p w14:paraId="7E53F5FD" w14:textId="6CF26EED" w:rsidR="00F25AD2" w:rsidRDefault="00F25AD2" w:rsidP="00F25AD2">
      <w:pPr>
        <w:spacing w:after="0" w:line="240" w:lineRule="auto"/>
      </w:pPr>
      <w:r>
        <w:t xml:space="preserve">        </w:t>
      </w:r>
      <w:proofErr w:type="gramStart"/>
      <w:r>
        <w:t>real :</w:t>
      </w:r>
      <w:proofErr w:type="gramEnd"/>
      <w:r>
        <w:t xml:space="preserve">: </w:t>
      </w:r>
      <w:proofErr w:type="spellStart"/>
      <w:r>
        <w:t>lab_min_p</w:t>
      </w:r>
      <w:proofErr w:type="spellEnd"/>
      <w:r>
        <w:t xml:space="preserve"> = 0.          </w:t>
      </w:r>
      <w:r>
        <w:tab/>
      </w:r>
      <w:proofErr w:type="gramStart"/>
      <w:r>
        <w:t>!kg</w:t>
      </w:r>
      <w:proofErr w:type="gramEnd"/>
      <w:r>
        <w:t xml:space="preserve"> P/ha        </w:t>
      </w:r>
      <w:r>
        <w:tab/>
        <w:t>|phosphorus moving from the labile mineral pool to the active mineral pool</w:t>
      </w:r>
    </w:p>
    <w:p w14:paraId="7610D5C1" w14:textId="2B965955" w:rsidR="00F25AD2" w:rsidRDefault="00F25AD2" w:rsidP="00F25AD2">
      <w:pPr>
        <w:spacing w:after="0" w:line="240" w:lineRule="auto"/>
      </w:pPr>
      <w:r>
        <w:t xml:space="preserve">        </w:t>
      </w:r>
      <w:proofErr w:type="gramStart"/>
      <w:r>
        <w:t>real :</w:t>
      </w:r>
      <w:proofErr w:type="gramEnd"/>
      <w:r>
        <w:t xml:space="preserve">: </w:t>
      </w:r>
      <w:proofErr w:type="spellStart"/>
      <w:r>
        <w:t>act_sta_p</w:t>
      </w:r>
      <w:proofErr w:type="spellEnd"/>
      <w:r>
        <w:t xml:space="preserve"> = 0.          </w:t>
      </w:r>
      <w:r>
        <w:tab/>
      </w:r>
      <w:proofErr w:type="gramStart"/>
      <w:r>
        <w:t>!kg</w:t>
      </w:r>
      <w:proofErr w:type="gramEnd"/>
      <w:r>
        <w:t xml:space="preserve"> P/ha        </w:t>
      </w:r>
      <w:r>
        <w:tab/>
        <w:t>|phosphorus moving from the active mineral pool to the stable mineral pool</w:t>
      </w:r>
    </w:p>
    <w:p w14:paraId="7EE54E36" w14:textId="41EDE69F" w:rsidR="00F25AD2" w:rsidRDefault="00F25AD2" w:rsidP="00F25AD2">
      <w:pPr>
        <w:spacing w:after="0" w:line="240" w:lineRule="auto"/>
      </w:pPr>
      <w:r>
        <w:t xml:space="preserve">        </w:t>
      </w:r>
      <w:proofErr w:type="gramStart"/>
      <w:r>
        <w:t>real :</w:t>
      </w:r>
      <w:proofErr w:type="gramEnd"/>
      <w:r>
        <w:t xml:space="preserve">: </w:t>
      </w:r>
      <w:proofErr w:type="spellStart"/>
      <w:r>
        <w:t>act_nit_n</w:t>
      </w:r>
      <w:proofErr w:type="spellEnd"/>
      <w:r>
        <w:t xml:space="preserve"> = 0.          </w:t>
      </w:r>
      <w:r>
        <w:tab/>
      </w:r>
      <w:proofErr w:type="gramStart"/>
      <w:r>
        <w:t>!kg</w:t>
      </w:r>
      <w:proofErr w:type="gramEnd"/>
      <w:r>
        <w:t xml:space="preserve"> N/ha        </w:t>
      </w:r>
      <w:r>
        <w:tab/>
        <w:t>|nitrogen moving from active organic pool to nitrate pool</w:t>
      </w:r>
    </w:p>
    <w:p w14:paraId="3DF66C9F" w14:textId="5EB54C4F" w:rsidR="00F25AD2" w:rsidRDefault="00F25AD2" w:rsidP="00F25AD2">
      <w:pPr>
        <w:spacing w:after="0" w:line="240" w:lineRule="auto"/>
      </w:pPr>
      <w:r>
        <w:t xml:space="preserve">        </w:t>
      </w:r>
      <w:proofErr w:type="gramStart"/>
      <w:r>
        <w:t>real :</w:t>
      </w:r>
      <w:proofErr w:type="gramEnd"/>
      <w:r>
        <w:t xml:space="preserve">: </w:t>
      </w:r>
      <w:proofErr w:type="spellStart"/>
      <w:r>
        <w:t>act_sta_n</w:t>
      </w:r>
      <w:proofErr w:type="spellEnd"/>
      <w:r>
        <w:t xml:space="preserve"> = 0.          </w:t>
      </w:r>
      <w:r>
        <w:tab/>
      </w:r>
      <w:proofErr w:type="gramStart"/>
      <w:r>
        <w:t>!kg</w:t>
      </w:r>
      <w:proofErr w:type="gramEnd"/>
      <w:r>
        <w:t xml:space="preserve"> N/ha        </w:t>
      </w:r>
      <w:r>
        <w:tab/>
        <w:t>|nitrogen moving from active organic pool to stable pool</w:t>
      </w:r>
    </w:p>
    <w:p w14:paraId="31B1E51B" w14:textId="6C3D57C6" w:rsidR="00F25AD2" w:rsidRDefault="00F25AD2" w:rsidP="00F25AD2">
      <w:pPr>
        <w:spacing w:after="0" w:line="240" w:lineRule="auto"/>
      </w:pPr>
      <w:r>
        <w:t xml:space="preserve">        </w:t>
      </w:r>
      <w:proofErr w:type="gramStart"/>
      <w:r>
        <w:t>real :</w:t>
      </w:r>
      <w:proofErr w:type="gramEnd"/>
      <w:r>
        <w:t xml:space="preserve">: </w:t>
      </w:r>
      <w:proofErr w:type="spellStart"/>
      <w:r>
        <w:t>org_lab_p</w:t>
      </w:r>
      <w:proofErr w:type="spellEnd"/>
      <w:r>
        <w:t xml:space="preserve"> = 0.          </w:t>
      </w:r>
      <w:r>
        <w:tab/>
      </w:r>
      <w:proofErr w:type="gramStart"/>
      <w:r>
        <w:t>!kg</w:t>
      </w:r>
      <w:proofErr w:type="gramEnd"/>
      <w:r>
        <w:t xml:space="preserve"> P/ha        </w:t>
      </w:r>
      <w:r>
        <w:tab/>
        <w:t>|phosphorus moving from the organic pool to labile pool</w:t>
      </w:r>
    </w:p>
    <w:p w14:paraId="10AF1261" w14:textId="085D4869" w:rsidR="00F25AD2" w:rsidRDefault="00F25AD2" w:rsidP="00F25AD2">
      <w:pPr>
        <w:spacing w:after="0" w:line="240" w:lineRule="auto"/>
      </w:pPr>
      <w:r>
        <w:t xml:space="preserve">        </w:t>
      </w:r>
      <w:proofErr w:type="gramStart"/>
      <w:r>
        <w:t>real :</w:t>
      </w:r>
      <w:proofErr w:type="gramEnd"/>
      <w:r>
        <w:t xml:space="preserve">: </w:t>
      </w:r>
      <w:proofErr w:type="spellStart"/>
      <w:r>
        <w:t>rsd_hs_c</w:t>
      </w:r>
      <w:proofErr w:type="spellEnd"/>
      <w:r>
        <w:t xml:space="preserve"> = 0.           </w:t>
      </w:r>
      <w:r>
        <w:tab/>
      </w:r>
      <w:proofErr w:type="gramStart"/>
      <w:r>
        <w:t>!kg</w:t>
      </w:r>
      <w:proofErr w:type="gramEnd"/>
      <w:r>
        <w:t xml:space="preserve"> N/ha        </w:t>
      </w:r>
      <w:r>
        <w:tab/>
        <w:t xml:space="preserve">|amt of carbon moving from the fresh org (residue) to soil slow humus </w:t>
      </w:r>
    </w:p>
    <w:p w14:paraId="2760D75A" w14:textId="7DAF92D2" w:rsidR="00F25AD2" w:rsidRDefault="00F25AD2" w:rsidP="00F25AD2">
      <w:pPr>
        <w:spacing w:after="0" w:line="240" w:lineRule="auto"/>
      </w:pPr>
      <w:r>
        <w:t xml:space="preserve">        </w:t>
      </w:r>
      <w:proofErr w:type="gramStart"/>
      <w:r>
        <w:t>real :</w:t>
      </w:r>
      <w:proofErr w:type="gramEnd"/>
      <w:r>
        <w:t xml:space="preserve">: </w:t>
      </w:r>
      <w:proofErr w:type="spellStart"/>
      <w:r>
        <w:t>rsd_nitorg_n</w:t>
      </w:r>
      <w:proofErr w:type="spellEnd"/>
      <w:r>
        <w:t xml:space="preserve"> = 0.       </w:t>
      </w:r>
      <w:r>
        <w:tab/>
      </w:r>
      <w:proofErr w:type="gramStart"/>
      <w:r>
        <w:t>!kg</w:t>
      </w:r>
      <w:proofErr w:type="gramEnd"/>
      <w:r>
        <w:t xml:space="preserve"> P/ha        </w:t>
      </w:r>
      <w:r>
        <w:tab/>
        <w:t>|phosphorus moving from the organic pool to labile pool</w:t>
      </w:r>
    </w:p>
    <w:p w14:paraId="49324F71" w14:textId="53A088B6" w:rsidR="00F25AD2" w:rsidRDefault="00F25AD2" w:rsidP="00F25AD2">
      <w:pPr>
        <w:spacing w:after="0" w:line="240" w:lineRule="auto"/>
      </w:pPr>
      <w:r>
        <w:t xml:space="preserve">        </w:t>
      </w:r>
      <w:proofErr w:type="gramStart"/>
      <w:r>
        <w:t>real :</w:t>
      </w:r>
      <w:proofErr w:type="gramEnd"/>
      <w:r>
        <w:t xml:space="preserve">: </w:t>
      </w:r>
      <w:proofErr w:type="spellStart"/>
      <w:r>
        <w:t>rsd_laborg_p</w:t>
      </w:r>
      <w:proofErr w:type="spellEnd"/>
      <w:r>
        <w:t xml:space="preserve"> = 0.       </w:t>
      </w:r>
      <w:proofErr w:type="gramStart"/>
      <w:r>
        <w:t>!kg</w:t>
      </w:r>
      <w:proofErr w:type="gramEnd"/>
      <w:r>
        <w:t xml:space="preserve"> P/ha        </w:t>
      </w:r>
      <w:r>
        <w:tab/>
        <w:t>|phosphorus moving from the fresh organic pool (residue) to the labile (80%)</w:t>
      </w:r>
    </w:p>
    <w:p w14:paraId="60B0011E" w14:textId="77777777" w:rsidR="00C1180F" w:rsidRDefault="00F25AD2" w:rsidP="00F25AD2">
      <w:pPr>
        <w:spacing w:after="0" w:line="240" w:lineRule="auto"/>
      </w:pPr>
      <w:r>
        <w:t xml:space="preserve">                                                        </w:t>
      </w:r>
      <w:r>
        <w:tab/>
      </w:r>
      <w:r>
        <w:tab/>
      </w:r>
      <w:r>
        <w:tab/>
        <w:t>!   and org (20%) pools</w:t>
      </w:r>
    </w:p>
    <w:p w14:paraId="22170FEC" w14:textId="77777777" w:rsidR="00C1180F" w:rsidRPr="00C1180F" w:rsidRDefault="00C1180F" w:rsidP="00F25AD2">
      <w:pPr>
        <w:spacing w:after="0" w:line="240" w:lineRule="auto"/>
        <w:rPr>
          <w:b/>
          <w:bCs/>
        </w:rPr>
      </w:pPr>
    </w:p>
    <w:p w14:paraId="06A386AE" w14:textId="77777777" w:rsidR="006627C8" w:rsidRDefault="006627C8" w:rsidP="0066416E">
      <w:pPr>
        <w:rPr>
          <w:b/>
          <w:bCs/>
        </w:rPr>
      </w:pPr>
    </w:p>
    <w:p w14:paraId="21473464" w14:textId="77777777" w:rsidR="006627C8" w:rsidRDefault="006627C8" w:rsidP="0066416E">
      <w:pPr>
        <w:rPr>
          <w:b/>
          <w:bCs/>
        </w:rPr>
      </w:pPr>
    </w:p>
    <w:p w14:paraId="11B072C8" w14:textId="77777777" w:rsidR="006627C8" w:rsidRDefault="006627C8" w:rsidP="0066416E">
      <w:pPr>
        <w:rPr>
          <w:b/>
          <w:bCs/>
        </w:rPr>
      </w:pPr>
    </w:p>
    <w:p w14:paraId="07910837" w14:textId="77777777" w:rsidR="006627C8" w:rsidRDefault="006627C8" w:rsidP="0066416E">
      <w:pPr>
        <w:rPr>
          <w:b/>
          <w:bCs/>
        </w:rPr>
      </w:pPr>
    </w:p>
    <w:p w14:paraId="06C34C26" w14:textId="77777777" w:rsidR="006627C8" w:rsidRDefault="006627C8" w:rsidP="0066416E">
      <w:pPr>
        <w:rPr>
          <w:b/>
          <w:bCs/>
        </w:rPr>
      </w:pPr>
    </w:p>
    <w:p w14:paraId="5E81B577" w14:textId="77777777" w:rsidR="006627C8" w:rsidRDefault="006627C8" w:rsidP="0066416E">
      <w:pPr>
        <w:rPr>
          <w:b/>
          <w:bCs/>
        </w:rPr>
      </w:pPr>
    </w:p>
    <w:p w14:paraId="05C6A748" w14:textId="77777777" w:rsidR="006627C8" w:rsidRDefault="006627C8" w:rsidP="0066416E">
      <w:pPr>
        <w:rPr>
          <w:b/>
          <w:bCs/>
        </w:rPr>
      </w:pPr>
    </w:p>
    <w:p w14:paraId="3BE9D03B" w14:textId="77777777" w:rsidR="006627C8" w:rsidRDefault="006627C8" w:rsidP="0066416E">
      <w:pPr>
        <w:rPr>
          <w:b/>
          <w:bCs/>
        </w:rPr>
      </w:pPr>
    </w:p>
    <w:p w14:paraId="003E1051" w14:textId="77777777" w:rsidR="006627C8" w:rsidRDefault="006627C8" w:rsidP="0066416E">
      <w:pPr>
        <w:rPr>
          <w:b/>
          <w:bCs/>
        </w:rPr>
      </w:pPr>
    </w:p>
    <w:p w14:paraId="15E57932" w14:textId="77777777" w:rsidR="006627C8" w:rsidRDefault="006627C8" w:rsidP="0066416E">
      <w:pPr>
        <w:rPr>
          <w:b/>
          <w:bCs/>
        </w:rPr>
      </w:pPr>
    </w:p>
    <w:p w14:paraId="5758842D" w14:textId="77777777" w:rsidR="006627C8" w:rsidRDefault="006627C8" w:rsidP="0066416E">
      <w:pPr>
        <w:rPr>
          <w:b/>
          <w:bCs/>
        </w:rPr>
      </w:pPr>
    </w:p>
    <w:p w14:paraId="430F269C" w14:textId="77777777" w:rsidR="006627C8" w:rsidRDefault="006627C8" w:rsidP="0066416E">
      <w:pPr>
        <w:rPr>
          <w:b/>
          <w:bCs/>
        </w:rPr>
      </w:pPr>
    </w:p>
    <w:p w14:paraId="091A4CC8" w14:textId="77777777" w:rsidR="006627C8" w:rsidRDefault="006627C8" w:rsidP="0066416E">
      <w:pPr>
        <w:rPr>
          <w:b/>
          <w:bCs/>
        </w:rPr>
      </w:pPr>
    </w:p>
    <w:p w14:paraId="14683F5F" w14:textId="374910E7" w:rsidR="0066416E" w:rsidRDefault="00531E42" w:rsidP="0066416E">
      <w:pPr>
        <w:rPr>
          <w:b/>
          <w:bCs/>
        </w:rPr>
      </w:pPr>
      <w:r>
        <w:rPr>
          <w:b/>
          <w:bCs/>
        </w:rPr>
        <w:lastRenderedPageBreak/>
        <w:t>Object Hydrograph</w:t>
      </w:r>
      <w:r w:rsidR="0066416E">
        <w:rPr>
          <w:b/>
          <w:bCs/>
        </w:rPr>
        <w:t xml:space="preserve"> Output Files</w:t>
      </w:r>
    </w:p>
    <w:p w14:paraId="24BDA9E2" w14:textId="5B30F2B4" w:rsidR="002C084C" w:rsidRDefault="00531E42" w:rsidP="00C1469C">
      <w:r>
        <w:t xml:space="preserve">The object hydrograph output files </w:t>
      </w:r>
      <w:r w:rsidR="00D52A29">
        <w:t xml:space="preserve">allow users to print specific hydrographs from specific objects. This is commonly used to: 1) print daily channel outflow to compare to a stream gage and 2) print daily flow to a file that can be read in as a point source from another SWAT+ simulation. A user could also output daily surface runoff, lateral flow, tile flow, or percolation from and an individual </w:t>
      </w:r>
      <w:proofErr w:type="spellStart"/>
      <w:r w:rsidR="00D52A29">
        <w:t>hru</w:t>
      </w:r>
      <w:proofErr w:type="spellEnd"/>
      <w:r w:rsidR="00D52A29">
        <w:t xml:space="preserve">. The only timestep for the object hydrograph files is daily. </w:t>
      </w:r>
      <w:r w:rsidR="00BD66B8">
        <w:t xml:space="preserve">In the </w:t>
      </w:r>
      <w:proofErr w:type="spellStart"/>
      <w:r w:rsidR="00BD66B8">
        <w:t>object.prt</w:t>
      </w:r>
      <w:proofErr w:type="spellEnd"/>
      <w:r w:rsidR="00BD66B8">
        <w:t xml:space="preserve"> file (or the file name given in </w:t>
      </w:r>
      <w:proofErr w:type="spellStart"/>
      <w:r w:rsidR="00BD66B8">
        <w:t>file.cio</w:t>
      </w:r>
      <w:proofErr w:type="spellEnd"/>
      <w:r w:rsidR="00BD66B8">
        <w:t xml:space="preserve">), the user specifies the object </w:t>
      </w:r>
      <w:proofErr w:type="gramStart"/>
      <w:r w:rsidR="00BD66B8">
        <w:t xml:space="preserve">type </w:t>
      </w:r>
      <w:r w:rsidR="002C084C">
        <w:t>:</w:t>
      </w:r>
      <w:proofErr w:type="gramEnd"/>
    </w:p>
    <w:p w14:paraId="653AE293" w14:textId="7FBC92D0" w:rsidR="002C084C" w:rsidRDefault="002C084C" w:rsidP="002C084C">
      <w:r>
        <w:tab/>
      </w:r>
      <w:proofErr w:type="spellStart"/>
      <w:r>
        <w:t>hru</w:t>
      </w:r>
      <w:proofErr w:type="spellEnd"/>
      <w:r>
        <w:t xml:space="preserve"> </w:t>
      </w:r>
      <w:r>
        <w:tab/>
        <w:t>(</w:t>
      </w:r>
      <w:proofErr w:type="spellStart"/>
      <w:r>
        <w:t>hru</w:t>
      </w:r>
      <w:proofErr w:type="spellEnd"/>
      <w:r>
        <w:t>)</w:t>
      </w:r>
      <w:r>
        <w:br/>
      </w:r>
      <w:r>
        <w:tab/>
      </w:r>
      <w:proofErr w:type="spellStart"/>
      <w:r>
        <w:t>hlt</w:t>
      </w:r>
      <w:proofErr w:type="spellEnd"/>
      <w:r>
        <w:t xml:space="preserve"> </w:t>
      </w:r>
      <w:r>
        <w:tab/>
        <w:t>(</w:t>
      </w:r>
      <w:proofErr w:type="spellStart"/>
      <w:r>
        <w:t>hru-lte</w:t>
      </w:r>
      <w:proofErr w:type="spellEnd"/>
      <w:r>
        <w:t>)</w:t>
      </w:r>
      <w:r>
        <w:br/>
      </w:r>
      <w:r>
        <w:tab/>
      </w:r>
      <w:proofErr w:type="spellStart"/>
      <w:r>
        <w:t>ru</w:t>
      </w:r>
      <w:proofErr w:type="spellEnd"/>
      <w:r>
        <w:t xml:space="preserve"> </w:t>
      </w:r>
      <w:r>
        <w:tab/>
        <w:t>(routing unit)</w:t>
      </w:r>
      <w:r>
        <w:br/>
      </w:r>
      <w:r>
        <w:tab/>
        <w:t>res</w:t>
      </w:r>
      <w:r>
        <w:tab/>
        <w:t>(reservoir)</w:t>
      </w:r>
      <w:r>
        <w:br/>
      </w:r>
      <w:r>
        <w:tab/>
        <w:t>cha</w:t>
      </w:r>
      <w:r>
        <w:tab/>
        <w:t>(channel)</w:t>
      </w:r>
      <w:r>
        <w:br/>
      </w:r>
      <w:r>
        <w:tab/>
      </w:r>
      <w:proofErr w:type="spellStart"/>
      <w:r>
        <w:t>exc</w:t>
      </w:r>
      <w:proofErr w:type="spellEnd"/>
      <w:r>
        <w:tab/>
        <w:t>(export coefficient)</w:t>
      </w:r>
      <w:r>
        <w:br/>
      </w:r>
      <w:r>
        <w:tab/>
      </w:r>
      <w:proofErr w:type="spellStart"/>
      <w:r>
        <w:t>dr</w:t>
      </w:r>
      <w:proofErr w:type="spellEnd"/>
      <w:r>
        <w:tab/>
        <w:t>(delivery ratio)</w:t>
      </w:r>
      <w:r>
        <w:br/>
      </w:r>
      <w:r>
        <w:tab/>
        <w:t>out</w:t>
      </w:r>
      <w:r>
        <w:tab/>
        <w:t>(outlet)</w:t>
      </w:r>
      <w:r>
        <w:br/>
      </w:r>
      <w:r>
        <w:tab/>
      </w:r>
      <w:proofErr w:type="spellStart"/>
      <w:r>
        <w:t>sdc</w:t>
      </w:r>
      <w:proofErr w:type="spellEnd"/>
      <w:r>
        <w:tab/>
        <w:t>(swat-deg channel)</w:t>
      </w:r>
      <w:r>
        <w:br/>
      </w:r>
      <w:r>
        <w:br/>
      </w:r>
      <w:r w:rsidR="00BD66B8">
        <w:t xml:space="preserve">the object </w:t>
      </w:r>
      <w:proofErr w:type="gramStart"/>
      <w:r w:rsidR="00BD66B8">
        <w:t>number</w:t>
      </w:r>
      <w:r>
        <w:t xml:space="preserve">, </w:t>
      </w:r>
      <w:r w:rsidR="00BD66B8">
        <w:t xml:space="preserve"> the</w:t>
      </w:r>
      <w:proofErr w:type="gramEnd"/>
      <w:r w:rsidR="00BD66B8">
        <w:t xml:space="preserve"> hydrograph type</w:t>
      </w:r>
      <w:r>
        <w:t>:</w:t>
      </w:r>
    </w:p>
    <w:p w14:paraId="45B44C70" w14:textId="3870E07F" w:rsidR="002C084C" w:rsidRDefault="002C084C" w:rsidP="002C084C">
      <w:pPr>
        <w:ind w:left="720"/>
      </w:pPr>
      <w:r>
        <w:t>tot</w:t>
      </w:r>
      <w:r>
        <w:tab/>
        <w:t>(total flow)</w:t>
      </w:r>
      <w:r>
        <w:br/>
      </w:r>
      <w:proofErr w:type="spellStart"/>
      <w:r>
        <w:t>rhg</w:t>
      </w:r>
      <w:proofErr w:type="spellEnd"/>
      <w:r>
        <w:tab/>
        <w:t>(percolation)</w:t>
      </w:r>
      <w:r>
        <w:br/>
        <w:t>sur</w:t>
      </w:r>
      <w:r>
        <w:tab/>
        <w:t>(surface runoff)</w:t>
      </w:r>
      <w:r>
        <w:br/>
      </w:r>
      <w:proofErr w:type="spellStart"/>
      <w:r>
        <w:t>lat</w:t>
      </w:r>
      <w:proofErr w:type="spellEnd"/>
      <w:r>
        <w:tab/>
        <w:t>(lateral soil flow)</w:t>
      </w:r>
      <w:r>
        <w:br/>
      </w:r>
      <w:proofErr w:type="spellStart"/>
      <w:r>
        <w:t>til</w:t>
      </w:r>
      <w:proofErr w:type="spellEnd"/>
      <w:r>
        <w:tab/>
        <w:t>(tile flow)</w:t>
      </w:r>
      <w:r>
        <w:br/>
        <w:t>sol</w:t>
      </w:r>
      <w:r>
        <w:tab/>
        <w:t xml:space="preserve">(soil moisture by layer) </w:t>
      </w:r>
    </w:p>
    <w:p w14:paraId="6257F483" w14:textId="77777777" w:rsidR="002C084C" w:rsidRDefault="00BD66B8" w:rsidP="002C084C">
      <w:r>
        <w:t>and the file name to write the output</w:t>
      </w:r>
      <w:r w:rsidR="002C084C">
        <w:t xml:space="preserve">.  </w:t>
      </w:r>
    </w:p>
    <w:p w14:paraId="7322D4D8" w14:textId="3464A4E4" w:rsidR="0066416E" w:rsidRDefault="00C1469C" w:rsidP="002C084C">
      <w:r>
        <w:t>Daily s</w:t>
      </w:r>
      <w:r w:rsidR="00BD66B8">
        <w:t xml:space="preserve">oil water </w:t>
      </w:r>
      <w:r>
        <w:t xml:space="preserve">(mm) </w:t>
      </w:r>
      <w:r w:rsidR="00BD66B8">
        <w:t xml:space="preserve">for each soil layer can also be printed for an </w:t>
      </w:r>
      <w:proofErr w:type="spellStart"/>
      <w:r w:rsidR="00BD66B8">
        <w:t>hru</w:t>
      </w:r>
      <w:proofErr w:type="spellEnd"/>
      <w:r w:rsidR="00BD66B8">
        <w:t xml:space="preserve"> using the sol hydrograph type. </w:t>
      </w:r>
      <w:r>
        <w:t xml:space="preserve">Using object type 0 prints soil water for all </w:t>
      </w:r>
      <w:proofErr w:type="spellStart"/>
      <w:r>
        <w:t>hrus</w:t>
      </w:r>
      <w:proofErr w:type="spellEnd"/>
      <w:r>
        <w:t xml:space="preserve">. </w:t>
      </w:r>
      <w:r w:rsidR="006578BD">
        <w:t xml:space="preserve">This only works for soil moisture for all HRU’s to be printed in one file.  For runoff you need to include a separate object file for every HRU.  </w:t>
      </w:r>
      <w:r w:rsidR="00BD66B8">
        <w:t>A channel or reservoir has total flow out (tot) which can be used as a point source file without modification.</w:t>
      </w:r>
      <w:r>
        <w:t xml:space="preserve"> </w:t>
      </w:r>
      <w:r w:rsidR="00BD66B8">
        <w:t xml:space="preserve"> </w:t>
      </w:r>
    </w:p>
    <w:p w14:paraId="775F89BE" w14:textId="77777777" w:rsidR="002C084C" w:rsidRDefault="002C084C" w:rsidP="00D71146">
      <w:pPr>
        <w:rPr>
          <w:b/>
          <w:bCs/>
        </w:rPr>
      </w:pPr>
    </w:p>
    <w:p w14:paraId="19E53B66" w14:textId="77777777" w:rsidR="002C084C" w:rsidRDefault="002C084C" w:rsidP="00D71146">
      <w:pPr>
        <w:rPr>
          <w:b/>
          <w:bCs/>
        </w:rPr>
      </w:pPr>
    </w:p>
    <w:p w14:paraId="359858EA" w14:textId="27343BC2" w:rsidR="00D71146" w:rsidRDefault="00C1469C" w:rsidP="00D71146">
      <w:pPr>
        <w:rPr>
          <w:b/>
          <w:bCs/>
        </w:rPr>
      </w:pPr>
      <w:r>
        <w:rPr>
          <w:b/>
          <w:bCs/>
        </w:rPr>
        <w:lastRenderedPageBreak/>
        <w:t xml:space="preserve">This is an example </w:t>
      </w:r>
      <w:proofErr w:type="spellStart"/>
      <w:r>
        <w:rPr>
          <w:b/>
          <w:bCs/>
        </w:rPr>
        <w:t>object.prt</w:t>
      </w:r>
      <w:proofErr w:type="spellEnd"/>
      <w:r>
        <w:rPr>
          <w:b/>
          <w:bCs/>
        </w:rPr>
        <w:t xml:space="preserve"> file:</w:t>
      </w:r>
    </w:p>
    <w:p w14:paraId="00E5913D" w14:textId="737E6E7F" w:rsidR="00D71146" w:rsidRPr="00E7722C" w:rsidRDefault="00D71146" w:rsidP="00D71146">
      <w:pPr>
        <w:spacing w:after="0" w:line="240" w:lineRule="auto"/>
      </w:pPr>
      <w:r w:rsidRPr="00E7722C">
        <w:t xml:space="preserve">        NUMB      </w:t>
      </w:r>
      <w:r w:rsidRPr="00E7722C">
        <w:tab/>
        <w:t xml:space="preserve">OBTYP     </w:t>
      </w:r>
      <w:r w:rsidRPr="00E7722C">
        <w:tab/>
        <w:t xml:space="preserve">OBTYPNO     </w:t>
      </w:r>
      <w:r w:rsidRPr="00E7722C">
        <w:tab/>
        <w:t xml:space="preserve"> HYDTYP    </w:t>
      </w:r>
      <w:r w:rsidRPr="00E7722C">
        <w:tab/>
        <w:t>FILENAME</w:t>
      </w:r>
    </w:p>
    <w:p w14:paraId="02017548" w14:textId="59118D94" w:rsidR="00D71146" w:rsidRPr="00E7722C" w:rsidRDefault="00D71146" w:rsidP="00D71146">
      <w:pPr>
        <w:spacing w:after="0" w:line="240" w:lineRule="auto"/>
      </w:pPr>
      <w:r w:rsidRPr="00E7722C">
        <w:t xml:space="preserve">           1        </w:t>
      </w:r>
      <w:r w:rsidRPr="00E7722C">
        <w:tab/>
      </w:r>
      <w:proofErr w:type="spellStart"/>
      <w:r w:rsidRPr="00E7722C">
        <w:t>hru</w:t>
      </w:r>
      <w:proofErr w:type="spellEnd"/>
      <w:r w:rsidRPr="00E7722C">
        <w:t xml:space="preserve">        </w:t>
      </w:r>
      <w:r w:rsidRPr="00E7722C">
        <w:tab/>
      </w:r>
      <w:r w:rsidRPr="00E7722C">
        <w:tab/>
      </w:r>
      <w:r w:rsidRPr="00E7722C">
        <w:rPr>
          <w:b/>
          <w:bCs/>
        </w:rPr>
        <w:t xml:space="preserve">1 </w:t>
      </w:r>
      <w:r w:rsidRPr="00E7722C">
        <w:t xml:space="preserve">          </w:t>
      </w:r>
      <w:r w:rsidRPr="00E7722C">
        <w:tab/>
      </w:r>
      <w:r w:rsidRPr="00E7722C">
        <w:tab/>
      </w:r>
      <w:r w:rsidR="00C1469C">
        <w:t>sur</w:t>
      </w:r>
      <w:r w:rsidRPr="00E7722C">
        <w:t xml:space="preserve">     </w:t>
      </w:r>
      <w:r w:rsidRPr="00E7722C">
        <w:tab/>
      </w:r>
      <w:r w:rsidRPr="00E7722C">
        <w:tab/>
      </w:r>
      <w:r w:rsidR="00C1469C">
        <w:rPr>
          <w:b/>
          <w:bCs/>
        </w:rPr>
        <w:t>surf_hru1</w:t>
      </w:r>
      <w:r w:rsidRPr="00E7722C">
        <w:rPr>
          <w:b/>
          <w:bCs/>
        </w:rPr>
        <w:t>.out</w:t>
      </w:r>
    </w:p>
    <w:p w14:paraId="7D9722D9" w14:textId="25963B81" w:rsidR="00C1469C" w:rsidRPr="00E7722C" w:rsidRDefault="00C1469C" w:rsidP="00C1469C">
      <w:pPr>
        <w:spacing w:after="0" w:line="240" w:lineRule="auto"/>
      </w:pPr>
      <w:r w:rsidRPr="00E7722C">
        <w:t xml:space="preserve">           1        </w:t>
      </w:r>
      <w:r w:rsidRPr="00E7722C">
        <w:tab/>
      </w:r>
      <w:proofErr w:type="spellStart"/>
      <w:r w:rsidRPr="00E7722C">
        <w:t>hru</w:t>
      </w:r>
      <w:proofErr w:type="spellEnd"/>
      <w:r w:rsidRPr="00E7722C">
        <w:t xml:space="preserve">        </w:t>
      </w:r>
      <w:r w:rsidRPr="00E7722C">
        <w:tab/>
      </w:r>
      <w:r w:rsidRPr="00E7722C">
        <w:tab/>
      </w:r>
      <w:proofErr w:type="gramStart"/>
      <w:r>
        <w:rPr>
          <w:b/>
          <w:bCs/>
        </w:rPr>
        <w:t>0</w:t>
      </w:r>
      <w:r w:rsidRPr="00E7722C">
        <w:t xml:space="preserve">          </w:t>
      </w:r>
      <w:r w:rsidRPr="00E7722C">
        <w:tab/>
      </w:r>
      <w:r w:rsidRPr="00E7722C">
        <w:tab/>
        <w:t>sol</w:t>
      </w:r>
      <w:proofErr w:type="gramEnd"/>
      <w:r w:rsidRPr="00E7722C">
        <w:t xml:space="preserve">     </w:t>
      </w:r>
      <w:r w:rsidRPr="00E7722C">
        <w:tab/>
      </w:r>
      <w:r w:rsidRPr="00E7722C">
        <w:tab/>
      </w:r>
      <w:proofErr w:type="spellStart"/>
      <w:r w:rsidRPr="00E7722C">
        <w:rPr>
          <w:b/>
          <w:bCs/>
        </w:rPr>
        <w:t>soils_st.out</w:t>
      </w:r>
      <w:proofErr w:type="spellEnd"/>
    </w:p>
    <w:p w14:paraId="5F3F2C2D" w14:textId="77777777" w:rsidR="00FE5979" w:rsidRDefault="00C1469C" w:rsidP="00D71146">
      <w:pPr>
        <w:spacing w:after="0" w:line="240" w:lineRule="auto"/>
      </w:pPr>
      <w:r w:rsidRPr="00E7722C">
        <w:t xml:space="preserve">           1        </w:t>
      </w:r>
      <w:r w:rsidRPr="00E7722C">
        <w:tab/>
      </w:r>
      <w:proofErr w:type="spellStart"/>
      <w:r>
        <w:t>sdc</w:t>
      </w:r>
      <w:proofErr w:type="spellEnd"/>
      <w:r w:rsidRPr="00E7722C">
        <w:t xml:space="preserve">        </w:t>
      </w:r>
      <w:r w:rsidRPr="00E7722C">
        <w:tab/>
      </w:r>
      <w:r w:rsidRPr="00E7722C">
        <w:tab/>
      </w:r>
      <w:r>
        <w:rPr>
          <w:b/>
          <w:bCs/>
        </w:rPr>
        <w:t>3</w:t>
      </w:r>
      <w:r w:rsidRPr="00E7722C">
        <w:t xml:space="preserve">          </w:t>
      </w:r>
      <w:r w:rsidRPr="00E7722C">
        <w:tab/>
      </w:r>
      <w:r w:rsidRPr="00E7722C">
        <w:tab/>
      </w:r>
      <w:r>
        <w:t>tot</w:t>
      </w:r>
      <w:r w:rsidRPr="00E7722C">
        <w:t xml:space="preserve">     </w:t>
      </w:r>
      <w:r w:rsidRPr="00E7722C">
        <w:tab/>
      </w:r>
      <w:r w:rsidRPr="00E7722C">
        <w:tab/>
      </w:r>
      <w:r>
        <w:rPr>
          <w:b/>
          <w:bCs/>
        </w:rPr>
        <w:t>flow_cha3</w:t>
      </w:r>
      <w:r w:rsidRPr="00E7722C">
        <w:rPr>
          <w:b/>
          <w:bCs/>
        </w:rPr>
        <w:t>.out</w:t>
      </w:r>
    </w:p>
    <w:p w14:paraId="3B266D7B" w14:textId="5C69BB31" w:rsidR="00BF0ADB" w:rsidRPr="00FE5979" w:rsidRDefault="00D71146" w:rsidP="00D71146">
      <w:pPr>
        <w:spacing w:after="0" w:line="240" w:lineRule="auto"/>
      </w:pPr>
      <w:r w:rsidRPr="00D71146">
        <w:rPr>
          <w:b/>
          <w:bCs/>
        </w:rPr>
        <w:tab/>
      </w:r>
      <w:r w:rsidRPr="00D71146">
        <w:rPr>
          <w:b/>
          <w:bCs/>
        </w:rPr>
        <w:tab/>
      </w:r>
    </w:p>
    <w:p w14:paraId="1D5C04DC" w14:textId="2F733CE1" w:rsidR="0066416E" w:rsidRPr="00FE5979" w:rsidRDefault="00C1469C" w:rsidP="0066416E">
      <w:pPr>
        <w:autoSpaceDE w:val="0"/>
        <w:autoSpaceDN w:val="0"/>
        <w:adjustRightInd w:val="0"/>
        <w:spacing w:after="0" w:line="240" w:lineRule="auto"/>
        <w:rPr>
          <w:rFonts w:cstheme="minorHAnsi"/>
          <w:b/>
          <w:bCs/>
        </w:rPr>
      </w:pPr>
      <w:r w:rsidRPr="00FE5979">
        <w:rPr>
          <w:rFonts w:cstheme="minorHAnsi"/>
          <w:b/>
          <w:bCs/>
        </w:rPr>
        <w:t>Hydrograph Output</w:t>
      </w:r>
    </w:p>
    <w:p w14:paraId="6E332E9B"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flo</w:t>
      </w:r>
      <w:proofErr w:type="spellEnd"/>
      <w:r w:rsidRPr="00BF0ADB">
        <w:rPr>
          <w:rFonts w:ascii="Consolas" w:hAnsi="Consolas" w:cs="Consolas"/>
          <w:sz w:val="19"/>
          <w:szCs w:val="19"/>
        </w:rPr>
        <w:t xml:space="preserve"> = 0.               !! m^3           |volume of water</w:t>
      </w:r>
    </w:p>
    <w:p w14:paraId="3C8FE379"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ed = 0.               !! metric tons   |sediment</w:t>
      </w:r>
    </w:p>
    <w:p w14:paraId="771679D6"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orgn</w:t>
      </w:r>
      <w:proofErr w:type="spellEnd"/>
      <w:r w:rsidRPr="00BF0ADB">
        <w:rPr>
          <w:rFonts w:ascii="Consolas" w:hAnsi="Consolas" w:cs="Consolas"/>
          <w:sz w:val="19"/>
          <w:szCs w:val="19"/>
        </w:rPr>
        <w:t xml:space="preserve"> = 0.              !! kg N          |organic N</w:t>
      </w:r>
    </w:p>
    <w:p w14:paraId="344D01A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edp</w:t>
      </w:r>
      <w:proofErr w:type="spellEnd"/>
      <w:r w:rsidRPr="00BF0ADB">
        <w:rPr>
          <w:rFonts w:ascii="Consolas" w:hAnsi="Consolas" w:cs="Consolas"/>
          <w:sz w:val="19"/>
          <w:szCs w:val="19"/>
        </w:rPr>
        <w:t xml:space="preserve"> = 0.              !! kg P          |organic P</w:t>
      </w:r>
    </w:p>
    <w:p w14:paraId="09442CC6"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3 = 0.               !! kg N          |</w:t>
      </w:r>
      <w:r>
        <w:rPr>
          <w:rFonts w:ascii="Consolas" w:hAnsi="Consolas" w:cs="Consolas"/>
          <w:sz w:val="19"/>
          <w:szCs w:val="19"/>
        </w:rPr>
        <w:t xml:space="preserve">nitrate </w:t>
      </w:r>
      <w:r w:rsidRPr="00BF0ADB">
        <w:rPr>
          <w:rFonts w:ascii="Consolas" w:hAnsi="Consolas" w:cs="Consolas"/>
          <w:sz w:val="19"/>
          <w:szCs w:val="19"/>
        </w:rPr>
        <w:t>NO3-N</w:t>
      </w:r>
    </w:p>
    <w:p w14:paraId="17764CA6"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olp</w:t>
      </w:r>
      <w:proofErr w:type="spellEnd"/>
      <w:r w:rsidRPr="00BF0ADB">
        <w:rPr>
          <w:rFonts w:ascii="Consolas" w:hAnsi="Consolas" w:cs="Consolas"/>
          <w:sz w:val="19"/>
          <w:szCs w:val="19"/>
        </w:rPr>
        <w:t xml:space="preserve"> = 0.              !! kg P          |mineral (soluble P)</w:t>
      </w:r>
    </w:p>
    <w:p w14:paraId="30672FEE"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chla</w:t>
      </w:r>
      <w:proofErr w:type="spellEnd"/>
      <w:r w:rsidRPr="00BF0ADB">
        <w:rPr>
          <w:rFonts w:ascii="Consolas" w:hAnsi="Consolas" w:cs="Consolas"/>
          <w:sz w:val="19"/>
          <w:szCs w:val="19"/>
        </w:rPr>
        <w:t xml:space="preserve"> = 0.              !! kg            |chlorophyll-a</w:t>
      </w:r>
    </w:p>
    <w:p w14:paraId="01A69D13"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h3 = 0.               !! kg N          |</w:t>
      </w:r>
      <w:r>
        <w:rPr>
          <w:rFonts w:ascii="Consolas" w:hAnsi="Consolas" w:cs="Consolas"/>
          <w:sz w:val="19"/>
          <w:szCs w:val="19"/>
        </w:rPr>
        <w:t xml:space="preserve">ammonium </w:t>
      </w:r>
      <w:r w:rsidRPr="00BF0ADB">
        <w:rPr>
          <w:rFonts w:ascii="Consolas" w:hAnsi="Consolas" w:cs="Consolas"/>
          <w:sz w:val="19"/>
          <w:szCs w:val="19"/>
        </w:rPr>
        <w:t>NH3</w:t>
      </w:r>
      <w:r>
        <w:rPr>
          <w:rFonts w:ascii="Consolas" w:hAnsi="Consolas" w:cs="Consolas"/>
          <w:sz w:val="19"/>
          <w:szCs w:val="19"/>
        </w:rPr>
        <w:t>-N</w:t>
      </w:r>
    </w:p>
    <w:p w14:paraId="6FE48CAF"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2 = 0.               !! kg N          |</w:t>
      </w:r>
      <w:r>
        <w:rPr>
          <w:rFonts w:ascii="Consolas" w:hAnsi="Consolas" w:cs="Consolas"/>
          <w:sz w:val="19"/>
          <w:szCs w:val="19"/>
        </w:rPr>
        <w:t xml:space="preserve">nitrite </w:t>
      </w:r>
      <w:r w:rsidRPr="00BF0ADB">
        <w:rPr>
          <w:rFonts w:ascii="Consolas" w:hAnsi="Consolas" w:cs="Consolas"/>
          <w:sz w:val="19"/>
          <w:szCs w:val="19"/>
        </w:rPr>
        <w:t>NO2</w:t>
      </w:r>
      <w:r>
        <w:rPr>
          <w:rFonts w:ascii="Consolas" w:hAnsi="Consolas" w:cs="Consolas"/>
          <w:sz w:val="19"/>
          <w:szCs w:val="19"/>
        </w:rPr>
        <w:t>-N</w:t>
      </w:r>
    </w:p>
    <w:p w14:paraId="2DF60AEA"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cbod</w:t>
      </w:r>
      <w:proofErr w:type="spellEnd"/>
      <w:r w:rsidRPr="00BF0ADB">
        <w:rPr>
          <w:rFonts w:ascii="Consolas" w:hAnsi="Consolas" w:cs="Consolas"/>
          <w:sz w:val="19"/>
          <w:szCs w:val="19"/>
        </w:rPr>
        <w:t xml:space="preserve"> = 0.              !! kg            |carbonaceous biological oxygen demand</w:t>
      </w:r>
    </w:p>
    <w:p w14:paraId="530D8341"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dox = 0.               !! kg            |dissolved oxygen</w:t>
      </w:r>
    </w:p>
    <w:p w14:paraId="4871430F"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an</w:t>
      </w:r>
      <w:proofErr w:type="spellEnd"/>
      <w:r w:rsidRPr="00BF0ADB">
        <w:rPr>
          <w:rFonts w:ascii="Consolas" w:hAnsi="Consolas" w:cs="Consolas"/>
          <w:sz w:val="19"/>
          <w:szCs w:val="19"/>
        </w:rPr>
        <w:t xml:space="preserve"> = 0.               !! tons          |detached sand</w:t>
      </w:r>
    </w:p>
    <w:p w14:paraId="3C26664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sil</w:t>
      </w:r>
      <w:proofErr w:type="spellEnd"/>
      <w:r w:rsidRPr="00BF0ADB">
        <w:rPr>
          <w:rFonts w:ascii="Consolas" w:hAnsi="Consolas" w:cs="Consolas"/>
          <w:sz w:val="19"/>
          <w:szCs w:val="19"/>
        </w:rPr>
        <w:t xml:space="preserve"> = 0.               !! tons          |detached silt</w:t>
      </w:r>
    </w:p>
    <w:p w14:paraId="282D69E3"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cla</w:t>
      </w:r>
      <w:proofErr w:type="spellEnd"/>
      <w:r w:rsidRPr="00BF0ADB">
        <w:rPr>
          <w:rFonts w:ascii="Consolas" w:hAnsi="Consolas" w:cs="Consolas"/>
          <w:sz w:val="19"/>
          <w:szCs w:val="19"/>
        </w:rPr>
        <w:t xml:space="preserve"> = 0.               !! tons          |detached clay</w:t>
      </w:r>
    </w:p>
    <w:p w14:paraId="7143EBA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ag = 0.               !! tons          |detached small ag</w:t>
      </w:r>
    </w:p>
    <w:p w14:paraId="55B341E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lag = 0.               !! tons          |detached large ag</w:t>
      </w:r>
    </w:p>
    <w:p w14:paraId="58F305D1"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xml:space="preserve">: </w:t>
      </w:r>
      <w:proofErr w:type="spellStart"/>
      <w:r w:rsidRPr="00BF0ADB">
        <w:rPr>
          <w:rFonts w:ascii="Consolas" w:hAnsi="Consolas" w:cs="Consolas"/>
          <w:sz w:val="19"/>
          <w:szCs w:val="19"/>
        </w:rPr>
        <w:t>grv</w:t>
      </w:r>
      <w:proofErr w:type="spellEnd"/>
      <w:r w:rsidRPr="00BF0ADB">
        <w:rPr>
          <w:rFonts w:ascii="Consolas" w:hAnsi="Consolas" w:cs="Consolas"/>
          <w:sz w:val="19"/>
          <w:szCs w:val="19"/>
        </w:rPr>
        <w:t xml:space="preserve"> = 0.               !! tons          |gravel</w:t>
      </w:r>
    </w:p>
    <w:p w14:paraId="7E32FBCA" w14:textId="77777777" w:rsidR="0066416E"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temp = 0.              !! deg c         |temperature</w:t>
      </w:r>
      <w:r>
        <w:rPr>
          <w:rFonts w:ascii="Consolas" w:hAnsi="Consolas" w:cs="Consolas"/>
          <w:sz w:val="19"/>
          <w:szCs w:val="19"/>
        </w:rPr>
        <w:br/>
      </w:r>
    </w:p>
    <w:p w14:paraId="5BFCBE75" w14:textId="0A237875" w:rsidR="00575224" w:rsidRDefault="00575224" w:rsidP="00575224">
      <w:pPr>
        <w:autoSpaceDE w:val="0"/>
        <w:autoSpaceDN w:val="0"/>
        <w:adjustRightInd w:val="0"/>
        <w:spacing w:after="0" w:line="240" w:lineRule="auto"/>
        <w:rPr>
          <w:rFonts w:cstheme="minorHAnsi"/>
        </w:rPr>
      </w:pPr>
    </w:p>
    <w:p w14:paraId="7FE146A8" w14:textId="77777777" w:rsidR="00575224" w:rsidRDefault="00575224" w:rsidP="0066416E">
      <w:pPr>
        <w:autoSpaceDE w:val="0"/>
        <w:autoSpaceDN w:val="0"/>
        <w:adjustRightInd w:val="0"/>
        <w:spacing w:after="0" w:line="240" w:lineRule="auto"/>
        <w:rPr>
          <w:rFonts w:cstheme="minorHAnsi"/>
          <w:b/>
          <w:bCs/>
        </w:rPr>
      </w:pPr>
      <w:r>
        <w:rPr>
          <w:rFonts w:cstheme="minorHAnsi"/>
          <w:b/>
          <w:bCs/>
        </w:rPr>
        <w:br/>
      </w:r>
    </w:p>
    <w:p w14:paraId="16D3CBAA" w14:textId="192342B9" w:rsidR="00575224" w:rsidRDefault="00575224">
      <w:pPr>
        <w:rPr>
          <w:rFonts w:cstheme="minorHAnsi"/>
          <w:b/>
          <w:bCs/>
        </w:rPr>
      </w:pPr>
    </w:p>
    <w:sectPr w:rsidR="00575224" w:rsidSect="0030306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C2"/>
    <w:rsid w:val="000379FA"/>
    <w:rsid w:val="00040F60"/>
    <w:rsid w:val="00052309"/>
    <w:rsid w:val="00057458"/>
    <w:rsid w:val="00060A13"/>
    <w:rsid w:val="00085500"/>
    <w:rsid w:val="00086FA8"/>
    <w:rsid w:val="000C21AA"/>
    <w:rsid w:val="000E6AAC"/>
    <w:rsid w:val="0016487B"/>
    <w:rsid w:val="001805CF"/>
    <w:rsid w:val="00197957"/>
    <w:rsid w:val="001A5FAC"/>
    <w:rsid w:val="001C5C54"/>
    <w:rsid w:val="002375B0"/>
    <w:rsid w:val="002616B4"/>
    <w:rsid w:val="00272C5B"/>
    <w:rsid w:val="002C084C"/>
    <w:rsid w:val="002F28A5"/>
    <w:rsid w:val="00303061"/>
    <w:rsid w:val="00325681"/>
    <w:rsid w:val="00334220"/>
    <w:rsid w:val="00346215"/>
    <w:rsid w:val="00387835"/>
    <w:rsid w:val="003B53B3"/>
    <w:rsid w:val="003B5B32"/>
    <w:rsid w:val="003D1CEB"/>
    <w:rsid w:val="00493DA3"/>
    <w:rsid w:val="004A0C87"/>
    <w:rsid w:val="004A55F1"/>
    <w:rsid w:val="004B2F60"/>
    <w:rsid w:val="00531E42"/>
    <w:rsid w:val="005421FA"/>
    <w:rsid w:val="00542875"/>
    <w:rsid w:val="0057154C"/>
    <w:rsid w:val="00575224"/>
    <w:rsid w:val="005929A4"/>
    <w:rsid w:val="005B2905"/>
    <w:rsid w:val="005C55A5"/>
    <w:rsid w:val="00601E0C"/>
    <w:rsid w:val="00605736"/>
    <w:rsid w:val="006116FC"/>
    <w:rsid w:val="00641E54"/>
    <w:rsid w:val="00647703"/>
    <w:rsid w:val="006578BD"/>
    <w:rsid w:val="006627C8"/>
    <w:rsid w:val="0066416E"/>
    <w:rsid w:val="006801C2"/>
    <w:rsid w:val="00681C8D"/>
    <w:rsid w:val="006F2783"/>
    <w:rsid w:val="007132E2"/>
    <w:rsid w:val="0072093E"/>
    <w:rsid w:val="00732A28"/>
    <w:rsid w:val="00755261"/>
    <w:rsid w:val="007A71F7"/>
    <w:rsid w:val="007A7792"/>
    <w:rsid w:val="007B3701"/>
    <w:rsid w:val="00821A86"/>
    <w:rsid w:val="00862BC5"/>
    <w:rsid w:val="00866AD9"/>
    <w:rsid w:val="00911A96"/>
    <w:rsid w:val="009852FE"/>
    <w:rsid w:val="009B61CC"/>
    <w:rsid w:val="009C2753"/>
    <w:rsid w:val="009E66FF"/>
    <w:rsid w:val="009F0480"/>
    <w:rsid w:val="00A33B4B"/>
    <w:rsid w:val="00A936AB"/>
    <w:rsid w:val="00AB45EB"/>
    <w:rsid w:val="00AC4F68"/>
    <w:rsid w:val="00AE2DB9"/>
    <w:rsid w:val="00B15E34"/>
    <w:rsid w:val="00B34702"/>
    <w:rsid w:val="00B75AA6"/>
    <w:rsid w:val="00BB4EED"/>
    <w:rsid w:val="00BD3CD1"/>
    <w:rsid w:val="00BD66B8"/>
    <w:rsid w:val="00BE7460"/>
    <w:rsid w:val="00BF0ADB"/>
    <w:rsid w:val="00BF58B0"/>
    <w:rsid w:val="00C05BAF"/>
    <w:rsid w:val="00C06AA8"/>
    <w:rsid w:val="00C1180F"/>
    <w:rsid w:val="00C1469C"/>
    <w:rsid w:val="00C4320B"/>
    <w:rsid w:val="00C55379"/>
    <w:rsid w:val="00C83236"/>
    <w:rsid w:val="00CD13ED"/>
    <w:rsid w:val="00CE677E"/>
    <w:rsid w:val="00D060C6"/>
    <w:rsid w:val="00D52A29"/>
    <w:rsid w:val="00D71146"/>
    <w:rsid w:val="00D7719D"/>
    <w:rsid w:val="00D96C7F"/>
    <w:rsid w:val="00DA5AA9"/>
    <w:rsid w:val="00E150AC"/>
    <w:rsid w:val="00E21E6C"/>
    <w:rsid w:val="00E33F29"/>
    <w:rsid w:val="00E44598"/>
    <w:rsid w:val="00E7722C"/>
    <w:rsid w:val="00EB7E95"/>
    <w:rsid w:val="00EC0DE9"/>
    <w:rsid w:val="00ED1910"/>
    <w:rsid w:val="00ED59BA"/>
    <w:rsid w:val="00EE0193"/>
    <w:rsid w:val="00EE5FFD"/>
    <w:rsid w:val="00EF12FA"/>
    <w:rsid w:val="00EF70A9"/>
    <w:rsid w:val="00F17723"/>
    <w:rsid w:val="00F25AD2"/>
    <w:rsid w:val="00F40C3D"/>
    <w:rsid w:val="00F76431"/>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B859"/>
  <w15:chartTrackingRefBased/>
  <w15:docId w15:val="{269815CB-75A0-4D97-ACE4-6FEDEE9E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2A0C-2AA4-4CE6-85D1-D9ED02FE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3</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ons, Nancy - ARS</dc:creator>
  <cp:keywords/>
  <dc:description/>
  <cp:lastModifiedBy>Nancy B. Sammons</cp:lastModifiedBy>
  <cp:revision>5</cp:revision>
  <cp:lastPrinted>2023-06-05T14:36:00Z</cp:lastPrinted>
  <dcterms:created xsi:type="dcterms:W3CDTF">2023-05-10T16:51:00Z</dcterms:created>
  <dcterms:modified xsi:type="dcterms:W3CDTF">2023-06-08T14:07:00Z</dcterms:modified>
</cp:coreProperties>
</file>